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7E" w:rsidRDefault="0053156E" w:rsidP="00DB507E">
      <w:pPr>
        <w:pStyle w:val="Default"/>
        <w:ind w:left="-426" w:right="-144" w:firstLine="426"/>
        <w:jc w:val="right"/>
      </w:pPr>
      <w: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DB507E" w:rsidTr="00DB507E">
        <w:trPr>
          <w:trHeight w:val="1928"/>
          <w:jc w:val="center"/>
        </w:trPr>
        <w:tc>
          <w:tcPr>
            <w:tcW w:w="9852" w:type="dxa"/>
            <w:gridSpan w:val="2"/>
            <w:vAlign w:val="center"/>
          </w:tcPr>
          <w:p w:rsidR="00DB507E" w:rsidRPr="00C64165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r>
              <w:rPr>
                <w:bCs/>
                <w:color w:val="2E3432"/>
                <w:kern w:val="1"/>
                <w:sz w:val="30"/>
                <w:szCs w:val="38"/>
              </w:rPr>
              <w:t xml:space="preserve">  </w:t>
            </w:r>
            <w:r w:rsidRPr="00C64165">
              <w:rPr>
                <w:bCs/>
                <w:color w:val="2E3432"/>
                <w:kern w:val="1"/>
                <w:sz w:val="30"/>
                <w:szCs w:val="38"/>
              </w:rPr>
              <w:t>АДМИНИСТРАЦИЯ ГОРОДА СТРУНИНО</w:t>
            </w:r>
          </w:p>
          <w:p w:rsidR="00DB507E" w:rsidRPr="00C64165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 w:val="0"/>
                <w:bCs/>
                <w:color w:val="2E3432"/>
                <w:kern w:val="1"/>
                <w:sz w:val="30"/>
                <w:szCs w:val="38"/>
              </w:rPr>
              <w:t>АЛЕКСАНДРОВСКОГО РАЙОНА</w:t>
            </w:r>
          </w:p>
          <w:p w:rsidR="00DB507E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 w:val="0"/>
                <w:bCs/>
                <w:color w:val="2E3432"/>
                <w:kern w:val="1"/>
                <w:sz w:val="30"/>
                <w:szCs w:val="38"/>
              </w:rPr>
              <w:t>ВЛАДИМИРСКОЙ ОБЛАСТИ</w:t>
            </w:r>
          </w:p>
          <w:p w:rsidR="00DB507E" w:rsidRPr="00686987" w:rsidRDefault="00DB507E" w:rsidP="00DB507E"/>
          <w:p w:rsidR="00DB507E" w:rsidRPr="00C64165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proofErr w:type="gramStart"/>
            <w:r w:rsidRPr="00C64165">
              <w:rPr>
                <w:bCs/>
                <w:color w:val="2E3432"/>
                <w:kern w:val="1"/>
                <w:sz w:val="30"/>
                <w:szCs w:val="38"/>
              </w:rPr>
              <w:t>П</w:t>
            </w:r>
            <w:proofErr w:type="gramEnd"/>
            <w:r w:rsidRPr="00C64165">
              <w:rPr>
                <w:bCs/>
                <w:color w:val="2E3432"/>
                <w:kern w:val="1"/>
                <w:sz w:val="30"/>
                <w:szCs w:val="38"/>
              </w:rPr>
              <w:t xml:space="preserve"> О С Т А Н О В Л Е Н И Е</w:t>
            </w:r>
          </w:p>
          <w:p w:rsidR="00DB507E" w:rsidRDefault="00DB507E" w:rsidP="00DB507E">
            <w:pPr>
              <w:rPr>
                <w:sz w:val="30"/>
                <w:szCs w:val="28"/>
              </w:rPr>
            </w:pPr>
          </w:p>
        </w:tc>
      </w:tr>
      <w:tr w:rsidR="00DB507E" w:rsidTr="00DB507E">
        <w:trPr>
          <w:trHeight w:val="716"/>
          <w:jc w:val="center"/>
        </w:trPr>
        <w:tc>
          <w:tcPr>
            <w:tcW w:w="4868" w:type="dxa"/>
            <w:vAlign w:val="center"/>
          </w:tcPr>
          <w:p w:rsidR="00DB507E" w:rsidRPr="00C64165" w:rsidRDefault="00DB507E" w:rsidP="00D34797">
            <w:pPr>
              <w:pStyle w:val="1"/>
              <w:jc w:val="left"/>
              <w:rPr>
                <w:b w:val="0"/>
                <w:bCs/>
                <w:szCs w:val="28"/>
              </w:rPr>
            </w:pPr>
            <w:r w:rsidRPr="00C64165">
              <w:rPr>
                <w:b w:val="0"/>
                <w:bCs/>
                <w:szCs w:val="28"/>
              </w:rPr>
              <w:t>от</w:t>
            </w:r>
            <w:r>
              <w:rPr>
                <w:b w:val="0"/>
                <w:bCs/>
                <w:szCs w:val="28"/>
              </w:rPr>
              <w:t xml:space="preserve"> </w:t>
            </w:r>
            <w:r w:rsidR="00D34797">
              <w:rPr>
                <w:b w:val="0"/>
                <w:bCs/>
                <w:szCs w:val="28"/>
              </w:rPr>
              <w:t xml:space="preserve">      </w:t>
            </w:r>
          </w:p>
        </w:tc>
        <w:tc>
          <w:tcPr>
            <w:tcW w:w="4984" w:type="dxa"/>
            <w:vAlign w:val="center"/>
          </w:tcPr>
          <w:p w:rsidR="00DB507E" w:rsidRPr="00C64165" w:rsidRDefault="00DB507E" w:rsidP="00D34797">
            <w:pPr>
              <w:pStyle w:val="1"/>
              <w:rPr>
                <w:b w:val="0"/>
                <w:bCs/>
                <w:szCs w:val="28"/>
              </w:rPr>
            </w:pPr>
            <w:r w:rsidRPr="00DB6808">
              <w:rPr>
                <w:b w:val="0"/>
                <w:bCs/>
                <w:sz w:val="24"/>
              </w:rPr>
              <w:t xml:space="preserve">   </w:t>
            </w:r>
            <w:r w:rsidRPr="00C64165">
              <w:rPr>
                <w:b w:val="0"/>
                <w:bCs/>
                <w:szCs w:val="28"/>
              </w:rPr>
              <w:t xml:space="preserve"> № </w:t>
            </w:r>
          </w:p>
        </w:tc>
      </w:tr>
    </w:tbl>
    <w:p w:rsidR="00DB507E" w:rsidRDefault="00DB507E" w:rsidP="00DB507E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DB507E" w:rsidRPr="006B7F6B" w:rsidRDefault="00DB507E" w:rsidP="00DB507E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DB507E" w:rsidRDefault="00DB507E" w:rsidP="00DB507E">
      <w:pPr>
        <w:autoSpaceDE w:val="0"/>
        <w:autoSpaceDN w:val="0"/>
        <w:adjustRightInd w:val="0"/>
        <w:ind w:left="142" w:right="3117"/>
        <w:rPr>
          <w:i/>
          <w:color w:val="000000"/>
          <w:lang w:eastAsia="ru-RU"/>
        </w:rPr>
      </w:pPr>
      <w:r w:rsidRPr="00430AE1">
        <w:rPr>
          <w:i/>
          <w:color w:val="000000"/>
          <w:lang w:eastAsia="ru-RU"/>
        </w:rPr>
        <w:t xml:space="preserve">О </w:t>
      </w:r>
      <w:r w:rsidR="00EA22C0">
        <w:rPr>
          <w:i/>
          <w:color w:val="000000"/>
          <w:lang w:eastAsia="ru-RU"/>
        </w:rPr>
        <w:t xml:space="preserve">  </w:t>
      </w:r>
      <w:r w:rsidRPr="00430AE1">
        <w:rPr>
          <w:i/>
          <w:color w:val="000000"/>
          <w:lang w:eastAsia="ru-RU"/>
        </w:rPr>
        <w:t>внесении</w:t>
      </w:r>
      <w:r w:rsidR="00EA22C0">
        <w:rPr>
          <w:i/>
          <w:color w:val="000000"/>
          <w:lang w:eastAsia="ru-RU"/>
        </w:rPr>
        <w:t xml:space="preserve">  </w:t>
      </w:r>
      <w:r w:rsidRPr="00430AE1">
        <w:rPr>
          <w:i/>
          <w:color w:val="000000"/>
          <w:lang w:eastAsia="ru-RU"/>
        </w:rPr>
        <w:t xml:space="preserve"> изменений</w:t>
      </w:r>
      <w:r w:rsidR="00EA22C0">
        <w:rPr>
          <w:i/>
          <w:color w:val="000000"/>
          <w:lang w:eastAsia="ru-RU"/>
        </w:rPr>
        <w:t xml:space="preserve">  </w:t>
      </w:r>
      <w:r w:rsidRPr="00430AE1">
        <w:rPr>
          <w:i/>
          <w:color w:val="000000"/>
          <w:lang w:eastAsia="ru-RU"/>
        </w:rPr>
        <w:t xml:space="preserve"> в </w:t>
      </w:r>
      <w:r w:rsidR="00EA22C0">
        <w:rPr>
          <w:i/>
          <w:color w:val="000000"/>
          <w:lang w:eastAsia="ru-RU"/>
        </w:rPr>
        <w:t xml:space="preserve">  </w:t>
      </w:r>
      <w:r>
        <w:rPr>
          <w:i/>
          <w:color w:val="000000"/>
          <w:lang w:eastAsia="ru-RU"/>
        </w:rPr>
        <w:t>постановление</w:t>
      </w:r>
    </w:p>
    <w:p w:rsidR="00DB507E" w:rsidRDefault="00DB507E" w:rsidP="00DB507E">
      <w:pPr>
        <w:autoSpaceDE w:val="0"/>
        <w:autoSpaceDN w:val="0"/>
        <w:adjustRightInd w:val="0"/>
        <w:ind w:left="142" w:right="3117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администрации города Струнино от 30.12.2016 г.</w:t>
      </w:r>
    </w:p>
    <w:p w:rsidR="00DB507E" w:rsidRPr="00DB507E" w:rsidRDefault="00DB507E" w:rsidP="00DB507E">
      <w:pPr>
        <w:autoSpaceDE w:val="0"/>
        <w:autoSpaceDN w:val="0"/>
        <w:adjustRightInd w:val="0"/>
        <w:ind w:left="142" w:right="3117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№ 824 </w:t>
      </w:r>
      <w:r>
        <w:rPr>
          <w:i/>
          <w:iCs/>
          <w:color w:val="000000"/>
          <w:lang w:eastAsia="ru-RU"/>
        </w:rPr>
        <w:t>«</w:t>
      </w:r>
      <w:r w:rsidRPr="006B7F6B">
        <w:rPr>
          <w:i/>
          <w:iCs/>
          <w:color w:val="000000"/>
          <w:lang w:eastAsia="ru-RU"/>
        </w:rPr>
        <w:t xml:space="preserve">Об утверждении </w:t>
      </w:r>
      <w:r>
        <w:rPr>
          <w:i/>
          <w:iCs/>
          <w:color w:val="000000"/>
          <w:lang w:eastAsia="ru-RU"/>
        </w:rPr>
        <w:t>муниципальной п</w:t>
      </w:r>
      <w:r w:rsidRPr="006B7F6B">
        <w:rPr>
          <w:i/>
          <w:iCs/>
          <w:color w:val="000000"/>
          <w:lang w:eastAsia="ru-RU"/>
        </w:rPr>
        <w:t>рограммы</w:t>
      </w:r>
    </w:p>
    <w:p w:rsidR="00DB507E" w:rsidRDefault="00DB507E" w:rsidP="00DB507E">
      <w:pPr>
        <w:autoSpaceDE w:val="0"/>
        <w:autoSpaceDN w:val="0"/>
        <w:adjustRightInd w:val="0"/>
        <w:ind w:left="142"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«Внешнее благоустройство и совершенствование</w:t>
      </w:r>
    </w:p>
    <w:p w:rsidR="00DB507E" w:rsidRPr="00DB507E" w:rsidRDefault="00DB507E" w:rsidP="00DB507E">
      <w:pPr>
        <w:autoSpaceDE w:val="0"/>
        <w:autoSpaceDN w:val="0"/>
        <w:adjustRightInd w:val="0"/>
        <w:ind w:left="142"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архитектурно-художественного облика</w:t>
      </w:r>
      <w:r w:rsidRPr="006B7F6B">
        <w:rPr>
          <w:i/>
          <w:iCs/>
          <w:color w:val="000000"/>
          <w:lang w:eastAsia="ru-RU"/>
        </w:rPr>
        <w:t xml:space="preserve"> </w:t>
      </w:r>
      <w:r>
        <w:rPr>
          <w:i/>
          <w:iCs/>
          <w:color w:val="000000"/>
          <w:lang w:eastAsia="ru-RU"/>
        </w:rPr>
        <w:t xml:space="preserve"> </w:t>
      </w:r>
      <w:r w:rsidRPr="006B7F6B">
        <w:rPr>
          <w:i/>
          <w:iCs/>
          <w:color w:val="000000"/>
          <w:lang w:eastAsia="ru-RU"/>
        </w:rPr>
        <w:t>МО г. Струн</w:t>
      </w:r>
      <w:r>
        <w:rPr>
          <w:i/>
          <w:iCs/>
          <w:color w:val="000000"/>
          <w:lang w:eastAsia="ru-RU"/>
        </w:rPr>
        <w:t xml:space="preserve">ино» </w:t>
      </w:r>
    </w:p>
    <w:p w:rsidR="00DB507E" w:rsidRDefault="00DB507E" w:rsidP="00DB507E">
      <w:pPr>
        <w:autoSpaceDE w:val="0"/>
        <w:autoSpaceDN w:val="0"/>
        <w:adjustRightInd w:val="0"/>
        <w:ind w:right="3117"/>
        <w:rPr>
          <w:bCs/>
          <w:i/>
        </w:rPr>
      </w:pPr>
    </w:p>
    <w:p w:rsidR="00DB507E" w:rsidRDefault="00DB507E" w:rsidP="00DB507E">
      <w:pPr>
        <w:autoSpaceDE w:val="0"/>
        <w:autoSpaceDN w:val="0"/>
        <w:adjustRightInd w:val="0"/>
        <w:ind w:right="3117"/>
        <w:rPr>
          <w:bCs/>
          <w:i/>
        </w:rPr>
      </w:pPr>
    </w:p>
    <w:p w:rsidR="00DB507E" w:rsidRPr="00E0359C" w:rsidRDefault="00DB507E" w:rsidP="00DB507E">
      <w:pPr>
        <w:pStyle w:val="a9"/>
        <w:spacing w:line="276" w:lineRule="auto"/>
        <w:ind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5D0202">
        <w:rPr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 xml:space="preserve">, </w:t>
      </w:r>
      <w:r w:rsidR="00D405A1" w:rsidRPr="008637B5">
        <w:rPr>
          <w:color w:val="000000"/>
          <w:sz w:val="27"/>
          <w:szCs w:val="27"/>
        </w:rPr>
        <w:t>постановлением Губернатора Владимирской области от 24.12.2021 г. № 880 «Об утверждении положения о системе управления государственными программами Владимирской области», Уставом муниципального образования город Струнино, постановлением администрации  города Струнино от 26.09.2018 г. № 540а «Об утверждении порядка, разработки, реализации и оценки</w:t>
      </w:r>
      <w:proofErr w:type="gramEnd"/>
      <w:r w:rsidR="00D405A1" w:rsidRPr="008637B5">
        <w:rPr>
          <w:color w:val="000000"/>
          <w:sz w:val="27"/>
          <w:szCs w:val="27"/>
        </w:rPr>
        <w:t xml:space="preserve"> эффективности программ города Струнино»</w:t>
      </w:r>
      <w:r>
        <w:rPr>
          <w:sz w:val="28"/>
          <w:szCs w:val="28"/>
        </w:rPr>
        <w:t xml:space="preserve"> </w:t>
      </w:r>
      <w:proofErr w:type="gramStart"/>
      <w:r w:rsidRPr="005D0202">
        <w:rPr>
          <w:sz w:val="28"/>
          <w:szCs w:val="28"/>
          <w:lang w:eastAsia="ru-RU"/>
        </w:rPr>
        <w:t>п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ю:</w:t>
      </w:r>
    </w:p>
    <w:p w:rsidR="00DB507E" w:rsidRPr="005D0202" w:rsidRDefault="00DB507E" w:rsidP="00DB507E">
      <w:pPr>
        <w:suppressAutoHyphens w:val="0"/>
        <w:autoSpaceDE w:val="0"/>
        <w:autoSpaceDN w:val="0"/>
        <w:adjustRightInd w:val="0"/>
        <w:spacing w:after="36"/>
        <w:jc w:val="both"/>
        <w:rPr>
          <w:color w:val="000000"/>
          <w:sz w:val="16"/>
          <w:szCs w:val="16"/>
          <w:lang w:eastAsia="ru-RU"/>
        </w:rPr>
      </w:pPr>
    </w:p>
    <w:p w:rsidR="00DB507E" w:rsidRDefault="00DB507E" w:rsidP="00DB507E">
      <w:pPr>
        <w:tabs>
          <w:tab w:val="left" w:pos="9921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color w:val="000000"/>
          <w:sz w:val="28"/>
          <w:szCs w:val="28"/>
          <w:lang w:eastAsia="ru-RU"/>
        </w:rPr>
      </w:pPr>
      <w:r w:rsidRPr="005D0202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Внести в приложение к постановлению администрации города Струнино от 30.12.2016  года № 824 «Об утверждении муниципальной программы «Внешнее благоустройство и совершенствование архитектурно-художественного облика МО г.</w:t>
      </w:r>
      <w:r w:rsidR="0053156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рунино» изменения согласно приложению.</w:t>
      </w:r>
    </w:p>
    <w:p w:rsidR="00DB507E" w:rsidRDefault="00DB507E" w:rsidP="00DB507E">
      <w:pPr>
        <w:pStyle w:val="20"/>
        <w:shd w:val="clear" w:color="auto" w:fill="auto"/>
        <w:spacing w:after="0" w:line="276" w:lineRule="auto"/>
        <w:ind w:left="567" w:hanging="567"/>
        <w:jc w:val="both"/>
      </w:pPr>
      <w:r>
        <w:rPr>
          <w:color w:val="000000"/>
        </w:rPr>
        <w:t>2.</w:t>
      </w:r>
      <w:r w:rsidRPr="005D0202">
        <w:rPr>
          <w:color w:val="000000"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B507E" w:rsidRDefault="00DB507E" w:rsidP="00DB507E">
      <w:pPr>
        <w:suppressAutoHyphens w:val="0"/>
        <w:autoSpaceDE w:val="0"/>
        <w:autoSpaceDN w:val="0"/>
        <w:adjustRightInd w:val="0"/>
        <w:spacing w:after="36"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DB507E" w:rsidRPr="005D0202" w:rsidRDefault="00DB507E" w:rsidP="00DB507E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DB507E" w:rsidRPr="001F712C" w:rsidRDefault="00DB507E" w:rsidP="00DB507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6725" w:rsidRPr="00037D39" w:rsidRDefault="00D405A1" w:rsidP="00DB507E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  <w:sectPr w:rsidR="00826725" w:rsidRPr="00037D39" w:rsidSect="00D823C2">
          <w:pgSz w:w="11906" w:h="16838"/>
          <w:pgMar w:top="567" w:right="851" w:bottom="142" w:left="993" w:header="709" w:footer="720" w:gutter="0"/>
          <w:cols w:space="720"/>
          <w:docGrid w:linePitch="600" w:charSpace="32768"/>
        </w:sect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DB507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B507E" w:rsidRPr="005D0202"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>
        <w:rPr>
          <w:rFonts w:ascii="Times New Roman" w:hAnsi="Times New Roman"/>
          <w:sz w:val="28"/>
          <w:szCs w:val="28"/>
        </w:rPr>
        <w:t xml:space="preserve">                    </w:t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>
        <w:rPr>
          <w:rFonts w:ascii="Times New Roman" w:hAnsi="Times New Roman"/>
          <w:sz w:val="28"/>
          <w:szCs w:val="28"/>
        </w:rPr>
        <w:t xml:space="preserve">               </w:t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В. Мишанина</w:t>
      </w:r>
      <w:r w:rsidR="00826725" w:rsidRPr="00037D39">
        <w:rPr>
          <w:rFonts w:ascii="Times New Roman" w:hAnsi="Times New Roman"/>
          <w:sz w:val="28"/>
          <w:szCs w:val="28"/>
        </w:rPr>
        <w:tab/>
      </w:r>
      <w:r w:rsidR="00826725" w:rsidRPr="00037D39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26725" w:rsidRPr="00037D39">
        <w:rPr>
          <w:rFonts w:ascii="Times New Roman" w:hAnsi="Times New Roman"/>
          <w:sz w:val="28"/>
          <w:szCs w:val="28"/>
        </w:rPr>
        <w:tab/>
      </w:r>
      <w:r w:rsidR="00826725" w:rsidRPr="00037D39">
        <w:rPr>
          <w:rFonts w:ascii="Times New Roman" w:hAnsi="Times New Roman"/>
          <w:sz w:val="28"/>
          <w:szCs w:val="28"/>
        </w:rPr>
        <w:tab/>
      </w:r>
    </w:p>
    <w:p w:rsidR="007D00B7" w:rsidRPr="00037D39" w:rsidRDefault="007D00B7" w:rsidP="006866EC">
      <w:pPr>
        <w:jc w:val="right"/>
        <w:rPr>
          <w:sz w:val="28"/>
          <w:szCs w:val="28"/>
        </w:rPr>
      </w:pPr>
      <w:r w:rsidRPr="00037D39">
        <w:rPr>
          <w:sz w:val="28"/>
          <w:szCs w:val="28"/>
        </w:rPr>
        <w:lastRenderedPageBreak/>
        <w:t xml:space="preserve">                                                                  П</w:t>
      </w:r>
      <w:r w:rsidR="007A241F" w:rsidRPr="00037D39">
        <w:rPr>
          <w:sz w:val="28"/>
          <w:szCs w:val="28"/>
        </w:rPr>
        <w:t>риложение</w:t>
      </w:r>
      <w:r w:rsidRPr="00037D39">
        <w:rPr>
          <w:sz w:val="28"/>
          <w:szCs w:val="28"/>
        </w:rPr>
        <w:t xml:space="preserve"> </w:t>
      </w:r>
      <w:r w:rsidR="007A241F" w:rsidRPr="00037D39">
        <w:rPr>
          <w:sz w:val="28"/>
          <w:szCs w:val="28"/>
        </w:rPr>
        <w:t>к постановлению</w:t>
      </w:r>
    </w:p>
    <w:p w:rsidR="007A241F" w:rsidRPr="00037D39" w:rsidRDefault="007D00B7" w:rsidP="006866EC">
      <w:pPr>
        <w:jc w:val="right"/>
        <w:rPr>
          <w:sz w:val="28"/>
          <w:szCs w:val="28"/>
        </w:rPr>
      </w:pPr>
      <w:r w:rsidRPr="00037D39">
        <w:rPr>
          <w:sz w:val="28"/>
          <w:szCs w:val="28"/>
        </w:rPr>
        <w:t xml:space="preserve">                                                                       </w:t>
      </w:r>
      <w:r w:rsidR="007A241F" w:rsidRPr="00037D39">
        <w:rPr>
          <w:sz w:val="28"/>
          <w:szCs w:val="28"/>
        </w:rPr>
        <w:t xml:space="preserve"> администрации</w:t>
      </w:r>
      <w:r w:rsidR="003622B3" w:rsidRPr="00037D39">
        <w:rPr>
          <w:sz w:val="28"/>
          <w:szCs w:val="28"/>
        </w:rPr>
        <w:t xml:space="preserve"> г</w:t>
      </w:r>
      <w:r w:rsidRPr="00037D39">
        <w:rPr>
          <w:sz w:val="28"/>
          <w:szCs w:val="28"/>
        </w:rPr>
        <w:t>орода</w:t>
      </w:r>
      <w:r w:rsidR="003622B3" w:rsidRPr="00037D39">
        <w:rPr>
          <w:sz w:val="28"/>
          <w:szCs w:val="28"/>
        </w:rPr>
        <w:t xml:space="preserve"> Струнино</w:t>
      </w:r>
    </w:p>
    <w:p w:rsidR="007A241F" w:rsidRPr="00037D39" w:rsidRDefault="00851707" w:rsidP="006866EC">
      <w:pPr>
        <w:ind w:right="-57"/>
        <w:jc w:val="right"/>
        <w:rPr>
          <w:b/>
          <w:bCs/>
          <w:sz w:val="28"/>
          <w:szCs w:val="28"/>
        </w:rPr>
      </w:pPr>
      <w:r w:rsidRPr="00037D39">
        <w:rPr>
          <w:sz w:val="28"/>
          <w:szCs w:val="28"/>
        </w:rPr>
        <w:t xml:space="preserve">                                                      </w:t>
      </w:r>
      <w:r w:rsidR="005F2059" w:rsidRPr="00037D39">
        <w:rPr>
          <w:sz w:val="28"/>
          <w:szCs w:val="28"/>
        </w:rPr>
        <w:t>о</w:t>
      </w:r>
      <w:r w:rsidR="007A241F" w:rsidRPr="00037D39">
        <w:rPr>
          <w:sz w:val="28"/>
          <w:szCs w:val="28"/>
        </w:rPr>
        <w:t xml:space="preserve">т </w:t>
      </w:r>
      <w:r w:rsidR="008D2B16">
        <w:rPr>
          <w:sz w:val="28"/>
          <w:szCs w:val="28"/>
        </w:rPr>
        <w:t>………………..</w:t>
      </w:r>
      <w:r w:rsidRPr="00037D39">
        <w:rPr>
          <w:sz w:val="28"/>
          <w:szCs w:val="28"/>
        </w:rPr>
        <w:t xml:space="preserve">     </w:t>
      </w:r>
      <w:r w:rsidR="007A241F" w:rsidRPr="00037D39">
        <w:rPr>
          <w:sz w:val="28"/>
          <w:szCs w:val="28"/>
        </w:rPr>
        <w:t xml:space="preserve">№ </w:t>
      </w:r>
      <w:r w:rsidR="008D2B16">
        <w:rPr>
          <w:sz w:val="28"/>
          <w:szCs w:val="28"/>
        </w:rPr>
        <w:t>……….</w:t>
      </w:r>
    </w:p>
    <w:p w:rsidR="007A241F" w:rsidRPr="00037D39" w:rsidRDefault="007A241F">
      <w:pPr>
        <w:rPr>
          <w:b/>
          <w:bCs/>
          <w:sz w:val="28"/>
          <w:szCs w:val="28"/>
        </w:rPr>
      </w:pPr>
    </w:p>
    <w:p w:rsidR="005F2059" w:rsidRPr="00037D39" w:rsidRDefault="005F2059">
      <w:pPr>
        <w:pStyle w:val="ConsPlusTitle"/>
        <w:widowControl/>
        <w:jc w:val="center"/>
        <w:rPr>
          <w:sz w:val="28"/>
          <w:szCs w:val="28"/>
        </w:rPr>
      </w:pPr>
    </w:p>
    <w:p w:rsidR="007A241F" w:rsidRPr="00037D39" w:rsidRDefault="007A241F">
      <w:pPr>
        <w:pStyle w:val="ConsPlusTitle"/>
        <w:widowControl/>
        <w:jc w:val="center"/>
        <w:rPr>
          <w:szCs w:val="28"/>
        </w:rPr>
      </w:pPr>
      <w:r w:rsidRPr="00037D39">
        <w:rPr>
          <w:sz w:val="28"/>
          <w:szCs w:val="28"/>
        </w:rPr>
        <w:t>МУНИЦИПАЛЬНАЯ ПРОГРАММА</w:t>
      </w:r>
    </w:p>
    <w:p w:rsidR="007A241F" w:rsidRPr="00037D39" w:rsidRDefault="007A241F" w:rsidP="003622B3">
      <w:pPr>
        <w:pStyle w:val="1"/>
        <w:numPr>
          <w:ilvl w:val="0"/>
          <w:numId w:val="1"/>
        </w:numPr>
      </w:pPr>
      <w:r w:rsidRPr="00037D39">
        <w:rPr>
          <w:bCs/>
          <w:szCs w:val="28"/>
        </w:rPr>
        <w:t>«</w:t>
      </w:r>
      <w:r w:rsidR="003622B3" w:rsidRPr="00037D39">
        <w:rPr>
          <w:color w:val="000000"/>
          <w:szCs w:val="28"/>
          <w:lang w:eastAsia="ru-RU"/>
        </w:rPr>
        <w:t>Внешнее благоустройство и совершенствование архитектурно-художественного облика МО г. Струнино</w:t>
      </w:r>
      <w:r w:rsidRPr="00037D39">
        <w:rPr>
          <w:bCs/>
          <w:szCs w:val="28"/>
        </w:rPr>
        <w:t>»</w:t>
      </w:r>
    </w:p>
    <w:p w:rsidR="007A241F" w:rsidRPr="00037D39" w:rsidRDefault="007A241F"/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6019" w:rsidRPr="00037D39" w:rsidRDefault="003660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66019" w:rsidRPr="00037D39" w:rsidSect="003660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851" w:left="1134" w:header="709" w:footer="720" w:gutter="851"/>
          <w:cols w:space="720"/>
          <w:docGrid w:linePitch="600" w:charSpace="32768"/>
        </w:sectPr>
      </w:pPr>
    </w:p>
    <w:tbl>
      <w:tblPr>
        <w:tblW w:w="1077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4"/>
        <w:gridCol w:w="8080"/>
      </w:tblGrid>
      <w:tr w:rsidR="007A241F" w:rsidRPr="00037D39" w:rsidTr="00A5024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41F" w:rsidRPr="00037D39" w:rsidRDefault="009E5B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A241F" w:rsidRPr="00037D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7A241F" w:rsidRPr="0003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70945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A241F" w:rsidRPr="00037D3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1F" w:rsidRPr="00037D39" w:rsidRDefault="007A241F" w:rsidP="009958D4">
            <w:pPr>
              <w:pStyle w:val="ConsPlusNormal"/>
              <w:tabs>
                <w:tab w:val="left" w:pos="7994"/>
              </w:tabs>
              <w:ind w:right="176" w:firstLine="0"/>
              <w:jc w:val="both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622B3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«Внешнее благоустройство и совершенствование архитектурно-художественного облика МО г. Струнино»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</w:tc>
      </w:tr>
      <w:tr w:rsidR="00870945" w:rsidRPr="00037D39" w:rsidTr="00A50245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945" w:rsidRPr="00037D39" w:rsidRDefault="00870945" w:rsidP="00870945">
            <w:pPr>
              <w:pStyle w:val="ConsPlusNormal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2.Основание для разработк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2FD" w:rsidRPr="00037D39" w:rsidRDefault="006362FD" w:rsidP="006362FD">
            <w:pPr>
              <w:pStyle w:val="ConsPlusNormal"/>
              <w:tabs>
                <w:tab w:val="left" w:pos="34"/>
              </w:tabs>
              <w:ind w:left="-30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2FD" w:rsidRPr="00037D39" w:rsidRDefault="006362FD" w:rsidP="006362FD">
            <w:pPr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Федеральный закон от 06.10.2003г. № 131-ФЗ</w:t>
            </w:r>
            <w:r w:rsidR="00B82012" w:rsidRPr="00037D39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870945" w:rsidRPr="00037D39" w:rsidRDefault="006362FD" w:rsidP="006362FD">
            <w:pPr>
              <w:tabs>
                <w:tab w:val="left" w:pos="900"/>
              </w:tabs>
              <w:ind w:left="176"/>
            </w:pPr>
            <w:r w:rsidRPr="00037D39">
              <w:rPr>
                <w:sz w:val="28"/>
                <w:szCs w:val="28"/>
              </w:rPr>
              <w:tab/>
            </w:r>
          </w:p>
        </w:tc>
      </w:tr>
      <w:tr w:rsidR="007A241F" w:rsidRPr="00037D39" w:rsidTr="00A5024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41F" w:rsidRPr="00037D39" w:rsidRDefault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2C6C" w:rsidRPr="00037D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униципальный заказчик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1F" w:rsidRPr="00037D39" w:rsidRDefault="00870945">
            <w:pPr>
              <w:pStyle w:val="ConsPlusNormal"/>
              <w:widowControl/>
              <w:ind w:firstLine="0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Администрация  города Струнино</w:t>
            </w:r>
          </w:p>
        </w:tc>
      </w:tr>
      <w:tr w:rsidR="00870945" w:rsidRPr="00037D39" w:rsidTr="00A50245">
        <w:trPr>
          <w:trHeight w:val="11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945" w:rsidRPr="00037D39" w:rsidRDefault="00870945" w:rsidP="008709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4.Основные 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45" w:rsidRPr="00037D39" w:rsidRDefault="00870945" w:rsidP="00FD46A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комплексное решение проблемы благоустройства территории МО город Струнино;</w:t>
            </w:r>
          </w:p>
          <w:p w:rsidR="00870945" w:rsidRPr="00037D39" w:rsidRDefault="00870945" w:rsidP="00FD46A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повышение уровня комфортности проживания на                   территории  МО город Струнино;</w:t>
            </w:r>
          </w:p>
          <w:p w:rsidR="00870945" w:rsidRPr="00037D39" w:rsidRDefault="00870945" w:rsidP="00FD46AC">
            <w:pPr>
              <w:pStyle w:val="ConsPlusNormal"/>
              <w:widowControl/>
              <w:ind w:firstLine="0"/>
              <w:jc w:val="both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использования бюджетного                  финансирования по данному направлению.</w:t>
            </w:r>
          </w:p>
        </w:tc>
      </w:tr>
      <w:tr w:rsidR="00870945" w:rsidRPr="00037D39" w:rsidTr="00A5024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945" w:rsidRPr="00037D39" w:rsidRDefault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5.Основные задачи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45" w:rsidRPr="00037D39" w:rsidRDefault="00870945" w:rsidP="00B77A70">
            <w:pPr>
              <w:pStyle w:val="ac"/>
              <w:tabs>
                <w:tab w:val="left" w:pos="709"/>
                <w:tab w:val="left" w:pos="7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комплексной оценки территории </w:t>
            </w:r>
            <w:r w:rsidR="00B0243E" w:rsidRPr="00037D39">
              <w:rPr>
                <w:rFonts w:ascii="Times New Roman" w:hAnsi="Times New Roman" w:cs="Times New Roman"/>
                <w:sz w:val="28"/>
                <w:szCs w:val="28"/>
              </w:rPr>
              <w:t>МО  город Струнино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.</w:t>
            </w:r>
          </w:p>
          <w:p w:rsidR="00870945" w:rsidRPr="00037D39" w:rsidRDefault="00870945" w:rsidP="00870945">
            <w:pPr>
              <w:pStyle w:val="ac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разработка плана мероприятий комплексного                   благоустройства территории  МО город Струнино.</w:t>
            </w:r>
          </w:p>
          <w:p w:rsidR="00870945" w:rsidRPr="00037D39" w:rsidRDefault="00870945" w:rsidP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7D39">
              <w:rPr>
                <w:rFonts w:ascii="Times New Roman" w:hAnsi="Times New Roman" w:cs="Times New Roman"/>
              </w:rPr>
              <w:t xml:space="preserve">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 </w:t>
            </w:r>
            <w:r w:rsidR="00B0243E" w:rsidRPr="00037D39">
              <w:rPr>
                <w:rFonts w:ascii="Times New Roman" w:hAnsi="Times New Roman" w:cs="Times New Roman"/>
                <w:sz w:val="28"/>
                <w:szCs w:val="28"/>
              </w:rPr>
              <w:t>МО город Струнино.</w:t>
            </w:r>
          </w:p>
        </w:tc>
      </w:tr>
      <w:tr w:rsidR="00870945" w:rsidRPr="00037D39" w:rsidTr="00A50245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945" w:rsidRPr="00037D39" w:rsidRDefault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6.Исполнители основных мероприят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45" w:rsidRPr="00037D39" w:rsidRDefault="00892C6C" w:rsidP="006A3539">
            <w:pPr>
              <w:pStyle w:val="5"/>
              <w:tabs>
                <w:tab w:val="left" w:pos="230"/>
              </w:tabs>
              <w:spacing w:after="0" w:line="240" w:lineRule="auto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 xml:space="preserve">Отдел </w:t>
            </w:r>
            <w:r w:rsidR="006A3539">
              <w:rPr>
                <w:sz w:val="28"/>
                <w:szCs w:val="28"/>
              </w:rPr>
              <w:t>ЖКХ</w:t>
            </w:r>
            <w:r w:rsidRPr="00037D39">
              <w:rPr>
                <w:sz w:val="28"/>
                <w:szCs w:val="28"/>
              </w:rPr>
              <w:t xml:space="preserve"> МУ «УЖН» города Струнино</w:t>
            </w:r>
          </w:p>
        </w:tc>
      </w:tr>
      <w:tr w:rsidR="00870945" w:rsidRPr="00037D39" w:rsidTr="00A50245">
        <w:trPr>
          <w:trHeight w:val="4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945" w:rsidRPr="00037D39" w:rsidRDefault="00892C6C" w:rsidP="005D1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Сроки и этапы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0945" w:rsidRPr="00037D39" w:rsidRDefault="004B3B95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202</w:t>
            </w:r>
            <w:r w:rsidR="00D34797">
              <w:rPr>
                <w:sz w:val="28"/>
                <w:szCs w:val="28"/>
              </w:rPr>
              <w:t>3</w:t>
            </w:r>
            <w:r w:rsidR="00934809" w:rsidRPr="00037D39">
              <w:rPr>
                <w:sz w:val="28"/>
                <w:szCs w:val="28"/>
              </w:rPr>
              <w:t>-202</w:t>
            </w:r>
            <w:r w:rsidR="00D34797">
              <w:rPr>
                <w:sz w:val="28"/>
                <w:szCs w:val="28"/>
              </w:rPr>
              <w:t>6</w:t>
            </w:r>
            <w:r w:rsidR="00892C6C" w:rsidRPr="00037D39">
              <w:rPr>
                <w:sz w:val="28"/>
                <w:szCs w:val="28"/>
              </w:rPr>
              <w:t xml:space="preserve"> годы</w:t>
            </w:r>
          </w:p>
          <w:p w:rsidR="002A7591" w:rsidRPr="00037D39" w:rsidRDefault="002A7591">
            <w:pPr>
              <w:shd w:val="clear" w:color="auto" w:fill="FFFFFF"/>
              <w:tabs>
                <w:tab w:val="left" w:pos="0"/>
              </w:tabs>
              <w:ind w:right="34"/>
            </w:pPr>
          </w:p>
        </w:tc>
      </w:tr>
      <w:tr w:rsidR="00892C6C" w:rsidRPr="00037D39" w:rsidTr="00A50245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C6C" w:rsidRPr="00037D39" w:rsidRDefault="00892C6C" w:rsidP="00892C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8.Индикаторы достижения цели муниципальной программы</w:t>
            </w:r>
          </w:p>
          <w:p w:rsidR="00892C6C" w:rsidRPr="00037D39" w:rsidRDefault="00892C6C" w:rsidP="00892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изготовление табличек, информационного стенда</w:t>
            </w:r>
          </w:p>
          <w:p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прочие мероприятия</w:t>
            </w:r>
            <w:r w:rsidR="00622C84">
              <w:rPr>
                <w:sz w:val="28"/>
                <w:szCs w:val="28"/>
              </w:rPr>
              <w:t xml:space="preserve"> по благоустройству территории</w:t>
            </w:r>
          </w:p>
          <w:p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</w:t>
            </w:r>
            <w:r w:rsidR="00622C84">
              <w:rPr>
                <w:sz w:val="28"/>
                <w:szCs w:val="28"/>
              </w:rPr>
              <w:t xml:space="preserve">расходы на </w:t>
            </w:r>
            <w:r w:rsidR="00622C84" w:rsidRPr="00037D39">
              <w:rPr>
                <w:sz w:val="28"/>
                <w:szCs w:val="28"/>
              </w:rPr>
              <w:t>ликвидаци</w:t>
            </w:r>
            <w:r w:rsidR="00622C84">
              <w:rPr>
                <w:sz w:val="28"/>
                <w:szCs w:val="28"/>
              </w:rPr>
              <w:t>ю</w:t>
            </w:r>
            <w:r w:rsidR="00622C84" w:rsidRPr="00037D39">
              <w:rPr>
                <w:sz w:val="28"/>
                <w:szCs w:val="28"/>
              </w:rPr>
              <w:t xml:space="preserve"> стихийных свалок</w:t>
            </w:r>
          </w:p>
          <w:p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уличное освещение</w:t>
            </w:r>
          </w:p>
          <w:p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содержание сетей уличного освещения</w:t>
            </w:r>
          </w:p>
          <w:p w:rsidR="00EC287A" w:rsidRPr="00037D39" w:rsidRDefault="00EC287A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приобретение соли</w:t>
            </w:r>
          </w:p>
          <w:p w:rsidR="00E554A7" w:rsidRPr="00037D39" w:rsidRDefault="00E554A7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организация и содержание мест захоронения</w:t>
            </w:r>
          </w:p>
          <w:p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создание мест накопления ТКО</w:t>
            </w:r>
          </w:p>
          <w:p w:rsidR="00EC287A" w:rsidRPr="00037D39" w:rsidRDefault="00EC287A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содержание контейнерных площадок</w:t>
            </w:r>
          </w:p>
          <w:p w:rsidR="00EC287A" w:rsidRPr="00037D39" w:rsidRDefault="00EC287A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обустройство и восстановление мемориала «</w:t>
            </w:r>
            <w:proofErr w:type="spellStart"/>
            <w:r w:rsidR="00622C84">
              <w:rPr>
                <w:sz w:val="28"/>
                <w:szCs w:val="28"/>
              </w:rPr>
              <w:t>Струнинцам</w:t>
            </w:r>
            <w:proofErr w:type="spellEnd"/>
            <w:r w:rsidR="00622C84">
              <w:rPr>
                <w:sz w:val="28"/>
                <w:szCs w:val="28"/>
              </w:rPr>
              <w:t>, погибшим в ВОВ 1941-1945гг.»</w:t>
            </w:r>
          </w:p>
          <w:p w:rsidR="00BD0184" w:rsidRPr="00037D39" w:rsidRDefault="00BD0184" w:rsidP="00622C84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</w:p>
        </w:tc>
      </w:tr>
      <w:tr w:rsidR="00892C6C" w:rsidRPr="00037D39" w:rsidTr="00A50245">
        <w:trPr>
          <w:trHeight w:val="309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6C" w:rsidRPr="00037D39" w:rsidRDefault="00892C6C" w:rsidP="00B82012">
            <w:pPr>
              <w:pStyle w:val="ConsPlusNormal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9.Объемы и источники финансирования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6C" w:rsidRPr="00037D39" w:rsidRDefault="00892C6C" w:rsidP="00892C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муниципального образования город Струнино.</w:t>
            </w:r>
          </w:p>
          <w:p w:rsidR="00892C6C" w:rsidRPr="00037D39" w:rsidRDefault="00892C6C" w:rsidP="00892C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на реализацию мероприятий программы  </w:t>
            </w:r>
            <w:r w:rsidR="00D34797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8D2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2C8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34797">
              <w:rPr>
                <w:rFonts w:ascii="Times New Roman" w:hAnsi="Times New Roman" w:cs="Times New Roman"/>
                <w:sz w:val="28"/>
                <w:szCs w:val="28"/>
              </w:rPr>
              <w:t xml:space="preserve"> 100,00</w:t>
            </w:r>
            <w:r w:rsidR="00B154B5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42C4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C5A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892C6C" w:rsidRPr="00037D39" w:rsidRDefault="00892C6C" w:rsidP="00892C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C30C8" w:rsidRDefault="007C30C8" w:rsidP="007C30C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21850" w:rsidRPr="00421850">
              <w:rPr>
                <w:rFonts w:ascii="Times New Roman" w:hAnsi="Times New Roman" w:cs="Times New Roman"/>
                <w:sz w:val="28"/>
                <w:szCs w:val="28"/>
              </w:rPr>
              <w:t>7 284 100,00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EA22C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EA22C0" w:rsidRDefault="00EA22C0" w:rsidP="007C30C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 320 000,00 рублей,</w:t>
            </w:r>
          </w:p>
          <w:p w:rsidR="00EA22C0" w:rsidRPr="00037D39" w:rsidRDefault="00AA59B3" w:rsidP="007C30C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5 9</w:t>
            </w:r>
            <w:r w:rsidR="00EA22C0">
              <w:rPr>
                <w:rFonts w:ascii="Times New Roman" w:hAnsi="Times New Roman" w:cs="Times New Roman"/>
                <w:sz w:val="28"/>
                <w:szCs w:val="28"/>
              </w:rPr>
              <w:t>64 100,00 рублей</w:t>
            </w:r>
          </w:p>
          <w:p w:rsidR="007C30C8" w:rsidRPr="00037D39" w:rsidRDefault="007C30C8" w:rsidP="007C30C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D2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50 000,00 рублей</w:t>
            </w:r>
          </w:p>
          <w:p w:rsidR="004B3B95" w:rsidRDefault="004B3B95" w:rsidP="007C30C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D0184" w:rsidRPr="00037D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50 000,00 рублей</w:t>
            </w:r>
          </w:p>
          <w:p w:rsidR="00D34797" w:rsidRPr="00037D39" w:rsidRDefault="00D34797" w:rsidP="007C30C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 850 000,00 рублей</w:t>
            </w:r>
          </w:p>
          <w:p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</w:p>
        </w:tc>
      </w:tr>
    </w:tbl>
    <w:p w:rsidR="00366019" w:rsidRPr="00037D39" w:rsidRDefault="003660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366019" w:rsidRPr="00037D39" w:rsidSect="00366019">
          <w:type w:val="continuous"/>
          <w:pgSz w:w="11906" w:h="16838"/>
          <w:pgMar w:top="567" w:right="567" w:bottom="851" w:left="1134" w:header="709" w:footer="720" w:gutter="851"/>
          <w:cols w:space="720"/>
          <w:docGrid w:linePitch="600" w:charSpace="32768"/>
        </w:sectPr>
      </w:pP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>1. Общая характеристика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сферы реализации муниципальной программы,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формулировки основных проблем в указанной сфере и прогноз её развития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41F" w:rsidRPr="00037D39" w:rsidRDefault="007A241F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Благ</w:t>
      </w:r>
      <w:r w:rsidR="004508AC" w:rsidRPr="00037D39">
        <w:rPr>
          <w:sz w:val="28"/>
          <w:szCs w:val="28"/>
        </w:rPr>
        <w:t>оустройство территории города</w:t>
      </w:r>
      <w:r w:rsidRPr="00037D39">
        <w:rPr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:rsidR="007A241F" w:rsidRPr="00037D39" w:rsidRDefault="00F16C12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На территории </w:t>
      </w:r>
      <w:r w:rsidR="004508AC" w:rsidRPr="00037D39">
        <w:rPr>
          <w:sz w:val="28"/>
          <w:szCs w:val="28"/>
        </w:rPr>
        <w:t>города</w:t>
      </w:r>
      <w:r w:rsidRPr="00037D39">
        <w:rPr>
          <w:sz w:val="28"/>
          <w:szCs w:val="28"/>
        </w:rPr>
        <w:t xml:space="preserve">  находятся следующие объекты </w:t>
      </w:r>
      <w:r w:rsidR="007A241F" w:rsidRPr="00037D39">
        <w:rPr>
          <w:sz w:val="28"/>
          <w:szCs w:val="28"/>
        </w:rPr>
        <w:t xml:space="preserve"> благоустройства:</w:t>
      </w:r>
    </w:p>
    <w:p w:rsidR="007A241F" w:rsidRPr="00037D39" w:rsidRDefault="007A241F">
      <w:pPr>
        <w:ind w:firstLine="720"/>
        <w:jc w:val="both"/>
        <w:rPr>
          <w:sz w:val="28"/>
          <w:szCs w:val="28"/>
        </w:rPr>
      </w:pPr>
      <w:proofErr w:type="gramStart"/>
      <w:r w:rsidRPr="00037D39">
        <w:rPr>
          <w:sz w:val="28"/>
          <w:szCs w:val="28"/>
        </w:rPr>
        <w:t>- детские и спорти</w:t>
      </w:r>
      <w:r w:rsidR="00F16C12" w:rsidRPr="00037D39">
        <w:rPr>
          <w:sz w:val="28"/>
          <w:szCs w:val="28"/>
        </w:rPr>
        <w:t>вные площадки, открытые водоемы,</w:t>
      </w:r>
      <w:r w:rsidRPr="00037D39">
        <w:rPr>
          <w:sz w:val="28"/>
          <w:szCs w:val="28"/>
        </w:rPr>
        <w:t xml:space="preserve"> пруды,  пляжи</w:t>
      </w:r>
      <w:r w:rsidR="00956BD4" w:rsidRPr="00037D39">
        <w:rPr>
          <w:sz w:val="28"/>
          <w:szCs w:val="28"/>
        </w:rPr>
        <w:t>,</w:t>
      </w:r>
      <w:r w:rsidRPr="00037D39">
        <w:rPr>
          <w:sz w:val="28"/>
          <w:szCs w:val="28"/>
        </w:rPr>
        <w:t xml:space="preserve"> зеленые насаждения</w:t>
      </w:r>
      <w:r w:rsidR="00956BD4" w:rsidRPr="00037D39">
        <w:rPr>
          <w:sz w:val="28"/>
          <w:szCs w:val="28"/>
        </w:rPr>
        <w:t>,</w:t>
      </w:r>
      <w:r w:rsidRPr="00037D39">
        <w:rPr>
          <w:sz w:val="28"/>
          <w:szCs w:val="28"/>
        </w:rPr>
        <w:t xml:space="preserve"> места массового пребывания людей</w:t>
      </w:r>
      <w:r w:rsidR="00956BD4" w:rsidRPr="00037D39">
        <w:rPr>
          <w:sz w:val="28"/>
          <w:szCs w:val="28"/>
        </w:rPr>
        <w:t>,</w:t>
      </w:r>
      <w:r w:rsidRPr="00037D39">
        <w:rPr>
          <w:sz w:val="28"/>
          <w:szCs w:val="28"/>
        </w:rPr>
        <w:t xml:space="preserve"> малые архитектурн</w:t>
      </w:r>
      <w:r w:rsidR="00956BD4" w:rsidRPr="00037D39">
        <w:rPr>
          <w:sz w:val="28"/>
          <w:szCs w:val="28"/>
        </w:rPr>
        <w:t>ые формы, водоразборные колонки</w:t>
      </w:r>
      <w:r w:rsidRPr="00037D39">
        <w:rPr>
          <w:sz w:val="28"/>
          <w:szCs w:val="28"/>
        </w:rPr>
        <w:t>, средства наружной рекламы</w:t>
      </w:r>
      <w:r w:rsidR="00956BD4" w:rsidRPr="00037D39">
        <w:rPr>
          <w:sz w:val="28"/>
          <w:szCs w:val="28"/>
        </w:rPr>
        <w:t>,</w:t>
      </w:r>
      <w:r w:rsidR="002F3C53" w:rsidRPr="00037D39">
        <w:rPr>
          <w:sz w:val="28"/>
          <w:szCs w:val="28"/>
        </w:rPr>
        <w:t xml:space="preserve"> тротуары</w:t>
      </w:r>
      <w:r w:rsidR="00956BD4" w:rsidRPr="00037D39">
        <w:rPr>
          <w:sz w:val="28"/>
          <w:szCs w:val="28"/>
        </w:rPr>
        <w:t>,</w:t>
      </w:r>
      <w:r w:rsidR="002F3C53" w:rsidRPr="00037D39">
        <w:rPr>
          <w:sz w:val="28"/>
          <w:szCs w:val="28"/>
        </w:rPr>
        <w:t xml:space="preserve">  места захоронения</w:t>
      </w:r>
      <w:r w:rsidR="00956BD4" w:rsidRPr="00037D39">
        <w:rPr>
          <w:sz w:val="28"/>
          <w:szCs w:val="28"/>
        </w:rPr>
        <w:t>.</w:t>
      </w:r>
      <w:proofErr w:type="gramEnd"/>
    </w:p>
    <w:p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Концепция стратегии социально-экономического развития </w:t>
      </w:r>
      <w:r w:rsidR="00956BD4" w:rsidRPr="00037D39">
        <w:rPr>
          <w:sz w:val="28"/>
          <w:szCs w:val="28"/>
        </w:rPr>
        <w:t>МО г</w:t>
      </w:r>
      <w:r w:rsidR="00B0243E" w:rsidRPr="00037D39">
        <w:rPr>
          <w:sz w:val="28"/>
          <w:szCs w:val="28"/>
        </w:rPr>
        <w:t>ород</w:t>
      </w:r>
      <w:r w:rsidR="00956BD4" w:rsidRPr="00037D39">
        <w:rPr>
          <w:sz w:val="28"/>
          <w:szCs w:val="28"/>
        </w:rPr>
        <w:t xml:space="preserve"> Струнино</w:t>
      </w:r>
      <w:r w:rsidRPr="00037D39">
        <w:rPr>
          <w:sz w:val="28"/>
          <w:szCs w:val="28"/>
        </w:rPr>
        <w:t xml:space="preserve"> опреде</w:t>
      </w:r>
      <w:r w:rsidR="00956BD4" w:rsidRPr="00037D39">
        <w:rPr>
          <w:sz w:val="28"/>
          <w:szCs w:val="28"/>
        </w:rPr>
        <w:t xml:space="preserve">ляет благоустройство территории города </w:t>
      </w:r>
      <w:r w:rsidRPr="00037D39">
        <w:rPr>
          <w:sz w:val="28"/>
          <w:szCs w:val="28"/>
        </w:rPr>
        <w:t>как важнейшую составную часть потенциала  поселения.</w:t>
      </w:r>
    </w:p>
    <w:p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 w:rsidR="00956BD4" w:rsidRPr="00037D39">
        <w:rPr>
          <w:sz w:val="28"/>
          <w:szCs w:val="28"/>
        </w:rPr>
        <w:t>городского</w:t>
      </w:r>
      <w:r w:rsidRPr="00037D39">
        <w:rPr>
          <w:sz w:val="28"/>
          <w:szCs w:val="28"/>
        </w:rPr>
        <w:t xml:space="preserve"> поселения.</w:t>
      </w:r>
    </w:p>
    <w:p w:rsidR="00E554A7" w:rsidRPr="00037D39" w:rsidRDefault="007A24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</w:t>
      </w:r>
      <w:r w:rsidR="00B0243E" w:rsidRPr="00037D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54A7" w:rsidRPr="00037D39" w:rsidRDefault="00E554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41F" w:rsidRPr="00037D39" w:rsidRDefault="00E554A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</w:t>
      </w:r>
      <w:r w:rsidR="007A241F" w:rsidRPr="00037D39">
        <w:rPr>
          <w:rFonts w:ascii="Times New Roman" w:hAnsi="Times New Roman" w:cs="Times New Roman"/>
          <w:sz w:val="28"/>
          <w:szCs w:val="28"/>
        </w:rPr>
        <w:t>Основная проблема:</w:t>
      </w:r>
    </w:p>
    <w:p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Имеющиеся объекты благоустройства, расположенные на территории </w:t>
      </w:r>
      <w:r w:rsidR="00B0243E" w:rsidRPr="00037D39">
        <w:rPr>
          <w:sz w:val="28"/>
          <w:szCs w:val="28"/>
        </w:rPr>
        <w:t>МО город Струнино</w:t>
      </w:r>
      <w:r w:rsidRPr="00037D39">
        <w:rPr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Существующие финансово - </w:t>
      </w:r>
      <w:proofErr w:type="gramStart"/>
      <w:r w:rsidRPr="00037D39">
        <w:rPr>
          <w:sz w:val="28"/>
          <w:szCs w:val="28"/>
        </w:rPr>
        <w:t>экономические механизмы</w:t>
      </w:r>
      <w:proofErr w:type="gramEnd"/>
      <w:r w:rsidRPr="00037D39">
        <w:rPr>
          <w:sz w:val="28"/>
          <w:szCs w:val="28"/>
        </w:rPr>
        <w:t>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7A241F" w:rsidRPr="00037D39" w:rsidRDefault="007A241F">
      <w:pPr>
        <w:ind w:firstLine="540"/>
        <w:jc w:val="both"/>
      </w:pPr>
      <w:r w:rsidRPr="00037D39">
        <w:rPr>
          <w:sz w:val="28"/>
          <w:szCs w:val="28"/>
        </w:rPr>
        <w:t xml:space="preserve">Низкий уровень благоустройства </w:t>
      </w:r>
      <w:r w:rsidR="00956BD4" w:rsidRPr="00037D39">
        <w:rPr>
          <w:sz w:val="28"/>
          <w:szCs w:val="28"/>
        </w:rPr>
        <w:t>города</w:t>
      </w:r>
      <w:r w:rsidRPr="00037D39">
        <w:rPr>
          <w:sz w:val="28"/>
          <w:szCs w:val="28"/>
        </w:rPr>
        <w:t xml:space="preserve"> и состояние инфраструктуры на территории </w:t>
      </w:r>
      <w:r w:rsidR="00B0243E" w:rsidRPr="00037D39">
        <w:rPr>
          <w:sz w:val="28"/>
          <w:szCs w:val="28"/>
        </w:rPr>
        <w:t>города</w:t>
      </w:r>
      <w:r w:rsidRPr="00037D39">
        <w:rPr>
          <w:sz w:val="28"/>
          <w:szCs w:val="28"/>
        </w:rPr>
        <w:t xml:space="preserve">  вызывает дополнительную социальную напряженность в обществе.</w:t>
      </w:r>
    </w:p>
    <w:p w:rsidR="007A241F" w:rsidRPr="00037D39" w:rsidRDefault="007A241F">
      <w:pPr>
        <w:shd w:val="clear" w:color="auto" w:fill="FFFFFF"/>
        <w:ind w:right="10"/>
        <w:rPr>
          <w:sz w:val="28"/>
          <w:szCs w:val="28"/>
        </w:rPr>
      </w:pPr>
      <w:r w:rsidRPr="00037D39">
        <w:t xml:space="preserve">         П</w:t>
      </w:r>
      <w:r w:rsidRPr="00037D39">
        <w:rPr>
          <w:sz w:val="28"/>
          <w:szCs w:val="28"/>
        </w:rPr>
        <w:t>рогноз развития:</w:t>
      </w:r>
    </w:p>
    <w:p w:rsidR="007A241F" w:rsidRPr="00037D39" w:rsidRDefault="007A241F">
      <w:pPr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        Реализация Программы позволит комплексно подойти к решению проблемы наличия  низкого уровня благоустройства на территории  муниципального образования </w:t>
      </w:r>
      <w:r w:rsidR="00956BD4" w:rsidRPr="00037D39">
        <w:rPr>
          <w:sz w:val="28"/>
          <w:szCs w:val="28"/>
        </w:rPr>
        <w:t>г</w:t>
      </w:r>
      <w:r w:rsidR="00067E55" w:rsidRPr="00037D39">
        <w:rPr>
          <w:sz w:val="28"/>
          <w:szCs w:val="28"/>
        </w:rPr>
        <w:t>ород</w:t>
      </w:r>
      <w:r w:rsidR="00956BD4" w:rsidRPr="00037D39">
        <w:rPr>
          <w:sz w:val="28"/>
          <w:szCs w:val="28"/>
        </w:rPr>
        <w:t xml:space="preserve"> Струнино</w:t>
      </w:r>
      <w:r w:rsidRPr="00037D39">
        <w:rPr>
          <w:sz w:val="28"/>
          <w:szCs w:val="28"/>
        </w:rPr>
        <w:t xml:space="preserve"> и, как следствие, более эффективно использовать финансовые и материальные ресурсы на эти цели.</w:t>
      </w:r>
    </w:p>
    <w:p w:rsidR="007A241F" w:rsidRPr="00037D39" w:rsidRDefault="007A241F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Реализации мероприятий по благоустройству территории муниципального образования  </w:t>
      </w:r>
      <w:r w:rsidR="00956BD4" w:rsidRPr="00037D39">
        <w:rPr>
          <w:sz w:val="28"/>
          <w:szCs w:val="28"/>
        </w:rPr>
        <w:t>г</w:t>
      </w:r>
      <w:r w:rsidR="00067E55" w:rsidRPr="00037D39">
        <w:rPr>
          <w:sz w:val="28"/>
          <w:szCs w:val="28"/>
        </w:rPr>
        <w:t>ород</w:t>
      </w:r>
      <w:r w:rsidR="00956BD4" w:rsidRPr="00037D39">
        <w:rPr>
          <w:sz w:val="28"/>
          <w:szCs w:val="28"/>
        </w:rPr>
        <w:t xml:space="preserve"> Ст</w:t>
      </w:r>
      <w:r w:rsidR="00067E55" w:rsidRPr="00037D39">
        <w:rPr>
          <w:sz w:val="28"/>
          <w:szCs w:val="28"/>
        </w:rPr>
        <w:t>р</w:t>
      </w:r>
      <w:r w:rsidR="00956BD4" w:rsidRPr="00037D39">
        <w:rPr>
          <w:sz w:val="28"/>
          <w:szCs w:val="28"/>
        </w:rPr>
        <w:t>унино</w:t>
      </w:r>
      <w:r w:rsidRPr="00037D39">
        <w:rPr>
          <w:sz w:val="28"/>
          <w:szCs w:val="28"/>
        </w:rPr>
        <w:t xml:space="preserve">  повысит уровень  развития и безопасности среды проживания и временного пребывания на территории поселения и эффективность  функционирования объектов благоустройства и инфраструктуры, расположенных на территории поселения.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54F4" w:rsidRPr="00037D39" w:rsidRDefault="00895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>2. Приоритеты государственной политики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в сфере реализации муниципальной программы, 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цели, задачи и показатели (индикаторы) их достижения; 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основные конечные результаты муниципальной программы,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сроки и этапы реализации муниципальной программы</w:t>
      </w:r>
    </w:p>
    <w:p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Приоритеты государственной политики  в сфере реализации муниципальной программы является разработка и реализация мер в области развития энергоснабжения, повышение уровня внешнего благоустройства и</w:t>
      </w:r>
    </w:p>
    <w:p w:rsidR="007A241F" w:rsidRPr="00037D39" w:rsidRDefault="007A241F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санитарного содержания </w:t>
      </w:r>
      <w:r w:rsidR="00956BD4" w:rsidRPr="00037D39">
        <w:rPr>
          <w:rFonts w:ascii="Times New Roman" w:hAnsi="Times New Roman" w:cs="Times New Roman"/>
          <w:sz w:val="28"/>
          <w:szCs w:val="28"/>
        </w:rPr>
        <w:t>городского</w:t>
      </w:r>
      <w:r w:rsidRPr="00037D39">
        <w:rPr>
          <w:rFonts w:ascii="Times New Roman" w:hAnsi="Times New Roman" w:cs="Times New Roman"/>
          <w:sz w:val="28"/>
          <w:szCs w:val="28"/>
        </w:rPr>
        <w:t xml:space="preserve"> поселения, активизации работ по благоустройству территории  </w:t>
      </w:r>
      <w:r w:rsidR="00956BD4" w:rsidRPr="00037D39">
        <w:rPr>
          <w:rFonts w:ascii="Times New Roman" w:hAnsi="Times New Roman" w:cs="Times New Roman"/>
          <w:sz w:val="28"/>
          <w:szCs w:val="28"/>
        </w:rPr>
        <w:t>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.</w:t>
      </w:r>
    </w:p>
    <w:p w:rsidR="007A241F" w:rsidRPr="00037D39" w:rsidRDefault="007A241F">
      <w:pPr>
        <w:tabs>
          <w:tab w:val="left" w:pos="6510"/>
        </w:tabs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Цели Программы:</w:t>
      </w:r>
      <w:r w:rsidRPr="00037D39">
        <w:rPr>
          <w:sz w:val="28"/>
          <w:szCs w:val="28"/>
        </w:rPr>
        <w:tab/>
      </w:r>
    </w:p>
    <w:p w:rsidR="007A241F" w:rsidRPr="00037D39" w:rsidRDefault="007A241F">
      <w:pPr>
        <w:pStyle w:val="ac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комплексное решение проблемы благоустройства  </w:t>
      </w:r>
      <w:r w:rsidR="00956BD4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;</w:t>
      </w:r>
    </w:p>
    <w:p w:rsidR="007A241F" w:rsidRPr="00037D39" w:rsidRDefault="007A241F">
      <w:pPr>
        <w:pStyle w:val="ac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повышение уровня комфортности проживания на территории </w:t>
      </w:r>
      <w:r w:rsidR="00956BD4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;</w:t>
      </w:r>
    </w:p>
    <w:p w:rsidR="007A241F" w:rsidRPr="00037D39" w:rsidRDefault="007A241F">
      <w:pPr>
        <w:pStyle w:val="ac"/>
      </w:pPr>
      <w:r w:rsidRPr="00037D39">
        <w:rPr>
          <w:rFonts w:ascii="Times New Roman" w:hAnsi="Times New Roman" w:cs="Times New Roman"/>
          <w:sz w:val="28"/>
          <w:szCs w:val="28"/>
        </w:rPr>
        <w:t>-  повышение эффективности использования бюджетного финансирования.</w:t>
      </w:r>
    </w:p>
    <w:p w:rsidR="007A241F" w:rsidRPr="00037D39" w:rsidRDefault="007A241F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 w:rsidRPr="00037D39">
        <w:tab/>
      </w:r>
      <w:r w:rsidRPr="00037D39">
        <w:rPr>
          <w:sz w:val="28"/>
          <w:szCs w:val="28"/>
        </w:rPr>
        <w:t>Задачи Программы:</w:t>
      </w:r>
    </w:p>
    <w:p w:rsidR="007A241F" w:rsidRPr="00037D39" w:rsidRDefault="007A241F">
      <w:pPr>
        <w:pStyle w:val="ac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проведение комплексной оценки территории  </w:t>
      </w:r>
      <w:r w:rsidR="00956BD4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 xml:space="preserve">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;</w:t>
      </w:r>
    </w:p>
    <w:p w:rsidR="007A241F" w:rsidRPr="00037D39" w:rsidRDefault="007A241F">
      <w:pPr>
        <w:pStyle w:val="ac"/>
      </w:pPr>
      <w:r w:rsidRPr="00037D39">
        <w:rPr>
          <w:rFonts w:ascii="Times New Roman" w:hAnsi="Times New Roman" w:cs="Times New Roman"/>
          <w:sz w:val="28"/>
          <w:szCs w:val="28"/>
        </w:rPr>
        <w:t xml:space="preserve">- разработка плана мероприятий комплексного благоустройства территории  </w:t>
      </w:r>
      <w:r w:rsidR="00555ABF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555ABF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.</w:t>
      </w:r>
    </w:p>
    <w:p w:rsidR="007A241F" w:rsidRPr="00037D39" w:rsidRDefault="007A241F">
      <w:pPr>
        <w:shd w:val="clear" w:color="auto" w:fill="FFFFFF"/>
        <w:ind w:right="10"/>
        <w:jc w:val="both"/>
        <w:rPr>
          <w:sz w:val="28"/>
          <w:szCs w:val="28"/>
        </w:rPr>
      </w:pPr>
      <w:r w:rsidRPr="00037D39">
        <w:t xml:space="preserve"> </w:t>
      </w:r>
      <w:r w:rsidRPr="00037D39">
        <w:rPr>
          <w:sz w:val="28"/>
          <w:szCs w:val="28"/>
        </w:rPr>
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 </w:t>
      </w:r>
      <w:r w:rsidR="00555ABF" w:rsidRPr="00037D39">
        <w:rPr>
          <w:sz w:val="28"/>
          <w:szCs w:val="28"/>
        </w:rPr>
        <w:t>г</w:t>
      </w:r>
      <w:r w:rsidR="008D49B0" w:rsidRPr="00037D39">
        <w:rPr>
          <w:sz w:val="28"/>
          <w:szCs w:val="28"/>
        </w:rPr>
        <w:t>ород</w:t>
      </w:r>
      <w:r w:rsidR="00555ABF" w:rsidRPr="00037D39">
        <w:rPr>
          <w:sz w:val="28"/>
          <w:szCs w:val="28"/>
        </w:rPr>
        <w:t xml:space="preserve"> Струнино</w:t>
      </w:r>
      <w:r w:rsidRPr="00037D39">
        <w:rPr>
          <w:sz w:val="28"/>
          <w:szCs w:val="28"/>
        </w:rPr>
        <w:t>.</w:t>
      </w:r>
    </w:p>
    <w:p w:rsidR="007A241F" w:rsidRPr="00037D39" w:rsidRDefault="007A241F">
      <w:pPr>
        <w:shd w:val="clear" w:color="auto" w:fill="FFFFFF"/>
        <w:ind w:right="10"/>
        <w:jc w:val="both"/>
        <w:rPr>
          <w:sz w:val="28"/>
          <w:szCs w:val="28"/>
        </w:rPr>
      </w:pPr>
    </w:p>
    <w:p w:rsidR="007A241F" w:rsidRPr="00037D39" w:rsidRDefault="007A241F">
      <w:pPr>
        <w:shd w:val="clear" w:color="auto" w:fill="FFFFFF"/>
        <w:jc w:val="both"/>
        <w:rPr>
          <w:sz w:val="28"/>
          <w:szCs w:val="28"/>
        </w:rPr>
      </w:pPr>
      <w:r w:rsidRPr="00037D39">
        <w:rPr>
          <w:sz w:val="28"/>
          <w:szCs w:val="28"/>
        </w:rPr>
        <w:tab/>
        <w:t>Целевые индикаторы:</w:t>
      </w:r>
    </w:p>
    <w:p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>
        <w:rPr>
          <w:sz w:val="28"/>
          <w:szCs w:val="28"/>
        </w:rPr>
        <w:t xml:space="preserve"> изготовление табличек, информационного стенда</w:t>
      </w:r>
    </w:p>
    <w:p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 прочие мероприятия</w:t>
      </w:r>
      <w:r>
        <w:rPr>
          <w:sz w:val="28"/>
          <w:szCs w:val="28"/>
        </w:rPr>
        <w:t xml:space="preserve"> по благоустройству территории</w:t>
      </w:r>
    </w:p>
    <w:p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ходы на </w:t>
      </w:r>
      <w:r w:rsidRPr="00037D39">
        <w:rPr>
          <w:sz w:val="28"/>
          <w:szCs w:val="28"/>
        </w:rPr>
        <w:t>ликвидаци</w:t>
      </w:r>
      <w:r>
        <w:rPr>
          <w:sz w:val="28"/>
          <w:szCs w:val="28"/>
        </w:rPr>
        <w:t>ю</w:t>
      </w:r>
      <w:r w:rsidRPr="00037D39">
        <w:rPr>
          <w:sz w:val="28"/>
          <w:szCs w:val="28"/>
        </w:rPr>
        <w:t xml:space="preserve"> стихийных свалок</w:t>
      </w:r>
    </w:p>
    <w:p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>
        <w:rPr>
          <w:sz w:val="28"/>
          <w:szCs w:val="28"/>
        </w:rPr>
        <w:t xml:space="preserve"> уличное освещение</w:t>
      </w:r>
    </w:p>
    <w:p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 содержание сетей уличного освещения</w:t>
      </w:r>
    </w:p>
    <w:p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 приобретение соли</w:t>
      </w:r>
    </w:p>
    <w:p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изация и содержание мест захоронения</w:t>
      </w:r>
    </w:p>
    <w:p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>
        <w:rPr>
          <w:sz w:val="28"/>
          <w:szCs w:val="28"/>
        </w:rPr>
        <w:t xml:space="preserve"> создание мест накопления ТКО</w:t>
      </w:r>
    </w:p>
    <w:p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>
        <w:rPr>
          <w:sz w:val="28"/>
          <w:szCs w:val="28"/>
        </w:rPr>
        <w:t xml:space="preserve"> содержание контейнерных площадок</w:t>
      </w:r>
    </w:p>
    <w:p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>
        <w:rPr>
          <w:sz w:val="28"/>
          <w:szCs w:val="28"/>
        </w:rPr>
        <w:t xml:space="preserve"> обустройство и восстановление мемориала «</w:t>
      </w:r>
      <w:proofErr w:type="spellStart"/>
      <w:r>
        <w:rPr>
          <w:sz w:val="28"/>
          <w:szCs w:val="28"/>
        </w:rPr>
        <w:t>Струнинцам</w:t>
      </w:r>
      <w:proofErr w:type="spellEnd"/>
      <w:r>
        <w:rPr>
          <w:sz w:val="28"/>
          <w:szCs w:val="28"/>
        </w:rPr>
        <w:t>, погибшим в ВОВ 1941-1945гг.»</w:t>
      </w:r>
    </w:p>
    <w:p w:rsidR="007A241F" w:rsidRPr="00037D39" w:rsidRDefault="007A241F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ab/>
        <w:t>Ожидаемые результаты реализации программы:</w:t>
      </w:r>
    </w:p>
    <w:p w:rsidR="007A241F" w:rsidRPr="00037D39" w:rsidRDefault="007A241F">
      <w:pPr>
        <w:ind w:firstLine="34"/>
        <w:rPr>
          <w:sz w:val="28"/>
          <w:szCs w:val="28"/>
        </w:rPr>
      </w:pPr>
      <w:r w:rsidRPr="00037D39">
        <w:rPr>
          <w:sz w:val="28"/>
          <w:szCs w:val="28"/>
        </w:rPr>
        <w:t xml:space="preserve">- повышение уровня развития и безопасности  среды  проживания на   территории  </w:t>
      </w:r>
      <w:r w:rsidR="00555ABF" w:rsidRPr="00037D39">
        <w:rPr>
          <w:sz w:val="28"/>
          <w:szCs w:val="28"/>
        </w:rPr>
        <w:t>город</w:t>
      </w:r>
      <w:r w:rsidR="008D49B0" w:rsidRPr="00037D39">
        <w:rPr>
          <w:sz w:val="28"/>
          <w:szCs w:val="28"/>
        </w:rPr>
        <w:t>а</w:t>
      </w:r>
      <w:r w:rsidRPr="00037D39">
        <w:rPr>
          <w:sz w:val="28"/>
          <w:szCs w:val="28"/>
        </w:rPr>
        <w:t>;</w:t>
      </w:r>
      <w:r w:rsidRPr="00037D39">
        <w:t xml:space="preserve"> </w:t>
      </w:r>
    </w:p>
    <w:p w:rsidR="00A50245" w:rsidRPr="00037D39" w:rsidRDefault="007A241F" w:rsidP="00A50245">
      <w:pPr>
        <w:ind w:firstLine="34"/>
        <w:rPr>
          <w:sz w:val="28"/>
          <w:szCs w:val="28"/>
        </w:rPr>
      </w:pPr>
      <w:r w:rsidRPr="00037D39">
        <w:rPr>
          <w:sz w:val="28"/>
          <w:szCs w:val="28"/>
        </w:rPr>
        <w:t>- благоустройство   мест захоронения</w:t>
      </w:r>
      <w:r w:rsidR="008D49B0" w:rsidRPr="00037D39">
        <w:rPr>
          <w:sz w:val="28"/>
          <w:szCs w:val="28"/>
        </w:rPr>
        <w:t>;</w:t>
      </w:r>
    </w:p>
    <w:p w:rsidR="007A241F" w:rsidRPr="00037D39" w:rsidRDefault="007A241F" w:rsidP="00A50245">
      <w:pPr>
        <w:ind w:firstLine="34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- повышение уровня качества среды  проживания на  территории  </w:t>
      </w:r>
      <w:r w:rsidR="008D49B0" w:rsidRPr="00037D39">
        <w:rPr>
          <w:sz w:val="28"/>
          <w:szCs w:val="28"/>
        </w:rPr>
        <w:t>города</w:t>
      </w:r>
      <w:r w:rsidRPr="00037D39">
        <w:t xml:space="preserve"> </w:t>
      </w:r>
      <w:r w:rsidRPr="00037D39">
        <w:rPr>
          <w:sz w:val="28"/>
          <w:szCs w:val="28"/>
        </w:rPr>
        <w:t xml:space="preserve">и эффективность  функционирования объектов благоустройства и инфраструктуры, расположенных на территории </w:t>
      </w:r>
      <w:r w:rsidR="008D49B0" w:rsidRPr="00037D39">
        <w:rPr>
          <w:sz w:val="28"/>
          <w:szCs w:val="28"/>
        </w:rPr>
        <w:t>города.</w:t>
      </w:r>
      <w:r w:rsidRPr="00037D39">
        <w:t xml:space="preserve"> </w:t>
      </w:r>
    </w:p>
    <w:p w:rsidR="007A241F" w:rsidRPr="00037D39" w:rsidRDefault="007A241F">
      <w:pPr>
        <w:jc w:val="both"/>
        <w:rPr>
          <w:sz w:val="28"/>
          <w:szCs w:val="28"/>
        </w:rPr>
      </w:pPr>
    </w:p>
    <w:p w:rsidR="007A241F" w:rsidRPr="00037D39" w:rsidRDefault="007A24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ab/>
        <w:t>Этапы и сроки реализации программы:</w:t>
      </w:r>
      <w:r w:rsidR="008D49B0" w:rsidRPr="00037D39">
        <w:rPr>
          <w:rFonts w:ascii="Times New Roman" w:hAnsi="Times New Roman" w:cs="Times New Roman"/>
          <w:sz w:val="28"/>
          <w:szCs w:val="28"/>
        </w:rPr>
        <w:t xml:space="preserve"> </w:t>
      </w:r>
      <w:r w:rsidR="004B3B95" w:rsidRPr="00037D39">
        <w:rPr>
          <w:rFonts w:ascii="Times New Roman" w:hAnsi="Times New Roman" w:cs="Times New Roman"/>
          <w:sz w:val="28"/>
          <w:szCs w:val="28"/>
        </w:rPr>
        <w:t>202</w:t>
      </w:r>
      <w:r w:rsidR="00D34797">
        <w:rPr>
          <w:rFonts w:ascii="Times New Roman" w:hAnsi="Times New Roman" w:cs="Times New Roman"/>
          <w:sz w:val="28"/>
          <w:szCs w:val="28"/>
        </w:rPr>
        <w:t>3</w:t>
      </w:r>
      <w:r w:rsidR="00821D2A" w:rsidRPr="00037D39">
        <w:rPr>
          <w:rFonts w:ascii="Times New Roman" w:hAnsi="Times New Roman" w:cs="Times New Roman"/>
          <w:sz w:val="28"/>
          <w:szCs w:val="28"/>
        </w:rPr>
        <w:t>-202</w:t>
      </w:r>
      <w:r w:rsidR="00D34797">
        <w:rPr>
          <w:rFonts w:ascii="Times New Roman" w:hAnsi="Times New Roman" w:cs="Times New Roman"/>
          <w:sz w:val="28"/>
          <w:szCs w:val="28"/>
        </w:rPr>
        <w:t>6</w:t>
      </w:r>
      <w:r w:rsidRPr="00037D3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441AA" w:rsidRPr="00037D39" w:rsidRDefault="003441AA">
      <w:pPr>
        <w:pStyle w:val="ConsPlusNormal"/>
        <w:widowControl/>
        <w:tabs>
          <w:tab w:val="left" w:pos="2854"/>
          <w:tab w:val="center" w:pos="4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</w:p>
    <w:p w:rsidR="007A241F" w:rsidRPr="00037D39" w:rsidRDefault="007A241F">
      <w:pPr>
        <w:pStyle w:val="ConsPlusNormal"/>
        <w:widowControl/>
        <w:tabs>
          <w:tab w:val="left" w:pos="2854"/>
          <w:tab w:val="center" w:pos="4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3. Обобщенная характеристика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и подпрограмм муниципальной программы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542" w:rsidRPr="00037D39" w:rsidRDefault="002625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 Мероприятие «Уличное освещение» своевременная оплата за потребление электроэнергии уличного освещения.</w:t>
      </w:r>
    </w:p>
    <w:p w:rsidR="00262542" w:rsidRPr="00037D39" w:rsidRDefault="002625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 Мероприятие «Содержание сетей уличного освещения» включает в себя расходы на покупку и замену ламп, светильников и ремонт фонарей уличного освещения.</w:t>
      </w:r>
      <w:r w:rsidR="007A241F" w:rsidRPr="00037D39">
        <w:rPr>
          <w:rFonts w:ascii="Times New Roman" w:hAnsi="Times New Roman" w:cs="Times New Roman"/>
          <w:sz w:val="28"/>
          <w:szCs w:val="28"/>
        </w:rPr>
        <w:tab/>
      </w:r>
      <w:r w:rsidR="007A241F" w:rsidRPr="00037D39">
        <w:rPr>
          <w:rFonts w:ascii="Times New Roman" w:hAnsi="Times New Roman" w:cs="Times New Roman"/>
          <w:sz w:val="28"/>
          <w:szCs w:val="28"/>
        </w:rPr>
        <w:tab/>
      </w:r>
    </w:p>
    <w:p w:rsidR="007A241F" w:rsidRPr="00037D39" w:rsidRDefault="002625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241F" w:rsidRPr="00037D39">
        <w:rPr>
          <w:rFonts w:ascii="Times New Roman" w:hAnsi="Times New Roman" w:cs="Times New Roman"/>
          <w:sz w:val="28"/>
          <w:szCs w:val="28"/>
        </w:rPr>
        <w:t>Мероприятие  «Организация и содержание мест захоронения» включает в себя ремонт, содержание памятников и мест захоронения.</w:t>
      </w:r>
    </w:p>
    <w:p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Мероприятие «Прочие мероприятия по  благоустройству территории» включает в себя ликвидацию стихийных свалок, регистрация бездомных животных, приобретение контейнеров, </w:t>
      </w:r>
      <w:r w:rsidR="00351E20" w:rsidRPr="00037D39">
        <w:rPr>
          <w:rFonts w:ascii="Times New Roman" w:hAnsi="Times New Roman" w:cs="Times New Roman"/>
          <w:sz w:val="28"/>
          <w:szCs w:val="28"/>
        </w:rPr>
        <w:t xml:space="preserve">приобретение соли, </w:t>
      </w:r>
      <w:r w:rsidRPr="00037D39">
        <w:rPr>
          <w:rFonts w:ascii="Times New Roman" w:hAnsi="Times New Roman" w:cs="Times New Roman"/>
          <w:sz w:val="28"/>
          <w:szCs w:val="28"/>
        </w:rPr>
        <w:t>штрафы, ремонт колодцев,</w:t>
      </w:r>
      <w:r w:rsidR="008D49B0" w:rsidRPr="00037D39">
        <w:rPr>
          <w:rFonts w:ascii="Times New Roman" w:hAnsi="Times New Roman" w:cs="Times New Roman"/>
          <w:sz w:val="28"/>
          <w:szCs w:val="28"/>
        </w:rPr>
        <w:t xml:space="preserve"> ремонт памятников, озеленение территории,</w:t>
      </w:r>
      <w:r w:rsidRPr="00037D39">
        <w:rPr>
          <w:rFonts w:ascii="Times New Roman" w:hAnsi="Times New Roman" w:cs="Times New Roman"/>
          <w:sz w:val="28"/>
          <w:szCs w:val="28"/>
        </w:rPr>
        <w:t xml:space="preserve"> </w:t>
      </w:r>
      <w:r w:rsidR="0065798F" w:rsidRPr="00037D39">
        <w:rPr>
          <w:rFonts w:ascii="Times New Roman" w:hAnsi="Times New Roman" w:cs="Times New Roman"/>
          <w:sz w:val="28"/>
          <w:szCs w:val="28"/>
        </w:rPr>
        <w:t xml:space="preserve">опиловка деревьев, </w:t>
      </w:r>
      <w:r w:rsidRPr="00037D39">
        <w:rPr>
          <w:rFonts w:ascii="Times New Roman" w:hAnsi="Times New Roman" w:cs="Times New Roman"/>
          <w:sz w:val="28"/>
          <w:szCs w:val="28"/>
        </w:rPr>
        <w:t>скашивание  травы  и другие мероприятия по благоустройству территории.</w:t>
      </w:r>
    </w:p>
    <w:p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Мероприятие «Расходы на ликвидацию стихийных свалок» включает в себя расходы на сбор, вывоз и захоронение мусора вручную и спецтехникой.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4. Ресурсное обеспечение муниципальной программы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41F" w:rsidRPr="00037D39" w:rsidRDefault="007A24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Финансирование  Программы осуществляется за счет средств  бюджета муниципального образования </w:t>
      </w:r>
      <w:r w:rsidR="00555ABF" w:rsidRPr="00037D39">
        <w:rPr>
          <w:rFonts w:ascii="Times New Roman" w:hAnsi="Times New Roman" w:cs="Times New Roman"/>
          <w:sz w:val="28"/>
          <w:szCs w:val="28"/>
        </w:rPr>
        <w:t>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555ABF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 xml:space="preserve">  в размере   </w:t>
      </w:r>
      <w:r w:rsidR="00D34797">
        <w:rPr>
          <w:rFonts w:ascii="Times New Roman" w:hAnsi="Times New Roman" w:cs="Times New Roman"/>
          <w:sz w:val="28"/>
          <w:szCs w:val="28"/>
        </w:rPr>
        <w:t>9 </w:t>
      </w:r>
      <w:r w:rsidR="008D2B16">
        <w:rPr>
          <w:rFonts w:ascii="Times New Roman" w:hAnsi="Times New Roman" w:cs="Times New Roman"/>
          <w:sz w:val="28"/>
          <w:szCs w:val="28"/>
        </w:rPr>
        <w:t>8</w:t>
      </w:r>
      <w:r w:rsidR="00D34797">
        <w:rPr>
          <w:rFonts w:ascii="Times New Roman" w:hAnsi="Times New Roman" w:cs="Times New Roman"/>
          <w:sz w:val="28"/>
          <w:szCs w:val="28"/>
        </w:rPr>
        <w:t>34 100,00</w:t>
      </w:r>
      <w:r w:rsidR="00EA22C0" w:rsidRPr="00EA22C0">
        <w:rPr>
          <w:rFonts w:ascii="Times New Roman" w:hAnsi="Times New Roman" w:cs="Times New Roman"/>
          <w:sz w:val="28"/>
          <w:szCs w:val="28"/>
        </w:rPr>
        <w:t xml:space="preserve">    </w:t>
      </w:r>
      <w:r w:rsidR="00D823C2" w:rsidRPr="00037D39">
        <w:rPr>
          <w:rFonts w:ascii="Times New Roman" w:hAnsi="Times New Roman" w:cs="Times New Roman"/>
          <w:sz w:val="28"/>
          <w:szCs w:val="28"/>
        </w:rPr>
        <w:t xml:space="preserve">    </w:t>
      </w:r>
      <w:r w:rsidRPr="00037D39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D823C2" w:rsidRDefault="00D823C2" w:rsidP="00D823C2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421850">
        <w:rPr>
          <w:rFonts w:ascii="Times New Roman" w:hAnsi="Times New Roman" w:cs="Times New Roman"/>
          <w:sz w:val="28"/>
          <w:szCs w:val="28"/>
        </w:rPr>
        <w:t>7 284</w:t>
      </w:r>
      <w:r w:rsidR="00EA22C0">
        <w:rPr>
          <w:rFonts w:ascii="Times New Roman" w:hAnsi="Times New Roman" w:cs="Times New Roman"/>
          <w:sz w:val="28"/>
          <w:szCs w:val="28"/>
        </w:rPr>
        <w:t> 100,00</w:t>
      </w:r>
      <w:r w:rsidRPr="00037D3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D0158">
        <w:rPr>
          <w:rFonts w:ascii="Times New Roman" w:hAnsi="Times New Roman" w:cs="Times New Roman"/>
          <w:sz w:val="28"/>
          <w:szCs w:val="28"/>
        </w:rPr>
        <w:t>, из них:</w:t>
      </w:r>
    </w:p>
    <w:p w:rsidR="000D0158" w:rsidRDefault="000D0158" w:rsidP="000D01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 1 320 000,00 рублей,</w:t>
      </w:r>
    </w:p>
    <w:p w:rsidR="000D0158" w:rsidRPr="00037D39" w:rsidRDefault="00AA59B3" w:rsidP="000D0158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5 9</w:t>
      </w:r>
      <w:r w:rsidR="000D0158">
        <w:rPr>
          <w:rFonts w:ascii="Times New Roman" w:hAnsi="Times New Roman" w:cs="Times New Roman"/>
          <w:sz w:val="28"/>
          <w:szCs w:val="28"/>
        </w:rPr>
        <w:t>64 100,00 рублей</w:t>
      </w:r>
    </w:p>
    <w:p w:rsidR="00D823C2" w:rsidRPr="00037D39" w:rsidRDefault="00D823C2" w:rsidP="00D823C2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8D2B16">
        <w:rPr>
          <w:rFonts w:ascii="Times New Roman" w:hAnsi="Times New Roman" w:cs="Times New Roman"/>
          <w:sz w:val="28"/>
          <w:szCs w:val="28"/>
        </w:rPr>
        <w:t>8</w:t>
      </w:r>
      <w:r w:rsidRPr="00037D39">
        <w:rPr>
          <w:rFonts w:ascii="Times New Roman" w:hAnsi="Times New Roman" w:cs="Times New Roman"/>
          <w:sz w:val="28"/>
          <w:szCs w:val="28"/>
        </w:rPr>
        <w:t>50 000,00 рублей</w:t>
      </w:r>
    </w:p>
    <w:p w:rsidR="00D823C2" w:rsidRDefault="00D823C2" w:rsidP="00D823C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2025 год – 850 000,00 рублей </w:t>
      </w:r>
    </w:p>
    <w:p w:rsidR="00D34797" w:rsidRPr="00037D39" w:rsidRDefault="00D34797" w:rsidP="00D823C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-  850 000,00 рублей</w:t>
      </w:r>
    </w:p>
    <w:p w:rsidR="007A241F" w:rsidRPr="00037D39" w:rsidRDefault="007A241F" w:rsidP="00D823C2">
      <w:pPr>
        <w:pStyle w:val="ConsPlusNormal"/>
        <w:widowControl/>
        <w:ind w:firstLine="684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Объем финансирования мероприятий, как и перечень мероприятий, подлежит уточнению с учетом утвержденного бюджета.</w:t>
      </w:r>
    </w:p>
    <w:p w:rsidR="007A241F" w:rsidRPr="00037D39" w:rsidRDefault="007A241F">
      <w:pPr>
        <w:ind w:firstLine="70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Исполнитель  Программы обеспечивает ее реализацию  посредством применения оптимальных методов управления процессом реализации Программы исходя из ее содержания, выявляет технические и организационные проблемы в ходе реализации Программы и разрабатывает предложения по их решению.</w:t>
      </w:r>
    </w:p>
    <w:p w:rsidR="00A50245" w:rsidRPr="00037D39" w:rsidRDefault="007A241F" w:rsidP="00A50245">
      <w:pPr>
        <w:ind w:firstLine="70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Исполнитель Программы реализует  мероприятия Программы самостоятельно в пределах утвержденных объемов бюджетных ассигнований. Реализация Программы осуществляется, в том числе и на основе муниципальных контрактов (договоров), заключаемых исполнителем программы в соответствии законодательством Российской Федерации, Приложение №3.</w:t>
      </w:r>
      <w:r w:rsidR="00A50245" w:rsidRPr="00037D39">
        <w:rPr>
          <w:sz w:val="28"/>
          <w:szCs w:val="28"/>
        </w:rPr>
        <w:t xml:space="preserve"> </w:t>
      </w:r>
    </w:p>
    <w:p w:rsidR="00A50245" w:rsidRPr="00037D39" w:rsidRDefault="00A50245" w:rsidP="00A50245">
      <w:pPr>
        <w:ind w:firstLine="709"/>
        <w:jc w:val="both"/>
        <w:rPr>
          <w:sz w:val="28"/>
          <w:szCs w:val="28"/>
        </w:rPr>
      </w:pPr>
      <w:proofErr w:type="gramStart"/>
      <w:r w:rsidRPr="00037D39">
        <w:rPr>
          <w:sz w:val="28"/>
          <w:szCs w:val="28"/>
        </w:rPr>
        <w:t>Контроль за</w:t>
      </w:r>
      <w:proofErr w:type="gramEnd"/>
      <w:r w:rsidRPr="00037D39">
        <w:rPr>
          <w:sz w:val="28"/>
          <w:szCs w:val="28"/>
        </w:rPr>
        <w:t xml:space="preserve"> реализацией мероприятий Программы осуществляет Глава местной администрации города Струнино.</w:t>
      </w:r>
    </w:p>
    <w:p w:rsidR="00A50245" w:rsidRPr="00037D39" w:rsidRDefault="00A50245" w:rsidP="00A50245">
      <w:pPr>
        <w:ind w:firstLine="709"/>
        <w:jc w:val="both"/>
        <w:rPr>
          <w:sz w:val="28"/>
          <w:szCs w:val="28"/>
        </w:rPr>
      </w:pPr>
    </w:p>
    <w:p w:rsidR="007A241F" w:rsidRPr="00037D39" w:rsidRDefault="007A241F">
      <w:pPr>
        <w:ind w:firstLine="709"/>
        <w:rPr>
          <w:szCs w:val="28"/>
        </w:rPr>
      </w:pPr>
    </w:p>
    <w:p w:rsidR="007A241F" w:rsidRPr="00037D39" w:rsidRDefault="007A241F">
      <w:pPr>
        <w:tabs>
          <w:tab w:val="left" w:pos="3386"/>
        </w:tabs>
        <w:ind w:firstLine="709"/>
        <w:rPr>
          <w:sz w:val="28"/>
          <w:szCs w:val="28"/>
        </w:rPr>
      </w:pPr>
      <w:r w:rsidRPr="00037D39">
        <w:rPr>
          <w:szCs w:val="28"/>
        </w:rPr>
        <w:tab/>
      </w:r>
      <w:r w:rsidRPr="00037D39">
        <w:rPr>
          <w:sz w:val="28"/>
          <w:szCs w:val="28"/>
        </w:rPr>
        <w:t>5. Прогноз конечных результатов</w:t>
      </w:r>
    </w:p>
    <w:p w:rsidR="007A241F" w:rsidRPr="00037D39" w:rsidRDefault="007A241F">
      <w:pPr>
        <w:widowControl w:val="0"/>
        <w:autoSpaceDE w:val="0"/>
        <w:ind w:firstLine="53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реализации муниципальной программы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41F" w:rsidRPr="00037D39" w:rsidRDefault="007A241F">
      <w:pPr>
        <w:pStyle w:val="5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37D39">
        <w:rPr>
          <w:sz w:val="28"/>
          <w:szCs w:val="28"/>
        </w:rPr>
        <w:tab/>
        <w:t xml:space="preserve">В рамках реализации Программы предполагается достижение следующих результатов: </w:t>
      </w:r>
    </w:p>
    <w:p w:rsidR="007A241F" w:rsidRPr="00037D39" w:rsidRDefault="007A241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>- ремонт памятников;</w:t>
      </w:r>
    </w:p>
    <w:p w:rsidR="007A241F" w:rsidRPr="00037D39" w:rsidRDefault="007A241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>- содержание мест захоронений;</w:t>
      </w:r>
    </w:p>
    <w:p w:rsidR="007A241F" w:rsidRPr="00037D39" w:rsidRDefault="007A241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>- установка детских площадок;</w:t>
      </w:r>
    </w:p>
    <w:p w:rsidR="007A241F" w:rsidRPr="00037D39" w:rsidRDefault="007A241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>- ликвидация стихийных (несанкционированных) свалок;</w:t>
      </w:r>
    </w:p>
    <w:p w:rsidR="00E95EAB" w:rsidRPr="00037D39" w:rsidRDefault="00E95EAB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>-озеленение территории;</w:t>
      </w:r>
    </w:p>
    <w:p w:rsidR="00E54834" w:rsidRPr="00037D39" w:rsidRDefault="00E54834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>-покос травы;</w:t>
      </w:r>
    </w:p>
    <w:p w:rsidR="0065798F" w:rsidRPr="00037D39" w:rsidRDefault="0065798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>-опиловка деревьев;</w:t>
      </w:r>
    </w:p>
    <w:p w:rsidR="00351E20" w:rsidRPr="00037D39" w:rsidRDefault="00351E20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>-приобретение соли;</w:t>
      </w:r>
    </w:p>
    <w:p w:rsidR="00262542" w:rsidRPr="00037D39" w:rsidRDefault="00262542" w:rsidP="00E54834">
      <w:pPr>
        <w:pStyle w:val="ConsPlusNormal"/>
        <w:tabs>
          <w:tab w:val="left" w:pos="709"/>
        </w:tabs>
        <w:ind w:left="709" w:firstLine="0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>-</w:t>
      </w:r>
      <w:bookmarkStart w:id="1" w:name="OLE_LINK1"/>
      <w:bookmarkStart w:id="2" w:name="OLE_LINK2"/>
      <w:bookmarkStart w:id="3" w:name="OLE_LINK3"/>
      <w:bookmarkStart w:id="4" w:name="OLE_LINK4"/>
      <w:r w:rsidRPr="00037D39">
        <w:rPr>
          <w:rFonts w:ascii="Times New Roman" w:hAnsi="Times New Roman" w:cs="Times New Roman"/>
          <w:spacing w:val="5"/>
          <w:sz w:val="28"/>
          <w:szCs w:val="28"/>
        </w:rPr>
        <w:t>оплата за поставку электрической энергии</w:t>
      </w:r>
      <w:r w:rsidR="00EA22C0">
        <w:rPr>
          <w:rFonts w:ascii="Times New Roman" w:hAnsi="Times New Roman" w:cs="Times New Roman"/>
          <w:spacing w:val="5"/>
          <w:sz w:val="28"/>
          <w:szCs w:val="28"/>
        </w:rPr>
        <w:t xml:space="preserve"> для наружного  </w:t>
      </w:r>
      <w:r w:rsidRPr="00037D39">
        <w:rPr>
          <w:rFonts w:ascii="Times New Roman" w:hAnsi="Times New Roman" w:cs="Times New Roman"/>
          <w:spacing w:val="5"/>
          <w:sz w:val="28"/>
          <w:szCs w:val="28"/>
        </w:rPr>
        <w:t>освещения;</w:t>
      </w:r>
    </w:p>
    <w:p w:rsidR="00262542" w:rsidRPr="00037D39" w:rsidRDefault="00262542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>-содержание сетей уличного освещения;</w:t>
      </w:r>
    </w:p>
    <w:bookmarkEnd w:id="1"/>
    <w:bookmarkEnd w:id="2"/>
    <w:bookmarkEnd w:id="3"/>
    <w:bookmarkEnd w:id="4"/>
    <w:p w:rsidR="007A241F" w:rsidRPr="00037D39" w:rsidRDefault="007A241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>- улучшение внешнего вида муниципального образования, повышение уровня комфортности</w:t>
      </w:r>
      <w:r w:rsidR="00E95EAB" w:rsidRPr="00037D39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7A241F" w:rsidRPr="00037D39" w:rsidRDefault="007A24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ab/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6. Порядок и методика оценки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эффективности муниципальной программы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41F" w:rsidRPr="00037D39" w:rsidRDefault="007A24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ab/>
        <w:t>Целевыми  индикаторами  и показатели программы (показатели эффективности) являются, Приложение №1:</w:t>
      </w:r>
    </w:p>
    <w:p w:rsidR="007A241F" w:rsidRPr="00037D39" w:rsidRDefault="007A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 содержание мест захоронения;</w:t>
      </w:r>
    </w:p>
    <w:p w:rsidR="007A241F" w:rsidRPr="00037D39" w:rsidRDefault="007A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 приобретение мусорных контейнеров;</w:t>
      </w:r>
    </w:p>
    <w:p w:rsidR="007A241F" w:rsidRPr="00037D39" w:rsidRDefault="007A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 ремонт колодцев;</w:t>
      </w:r>
    </w:p>
    <w:p w:rsidR="00E95EAB" w:rsidRPr="00037D39" w:rsidRDefault="00E95E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озеленение территории;</w:t>
      </w:r>
    </w:p>
    <w:p w:rsidR="00E54834" w:rsidRPr="00037D39" w:rsidRDefault="00E548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покос травы;</w:t>
      </w:r>
    </w:p>
    <w:p w:rsidR="0065798F" w:rsidRPr="00037D39" w:rsidRDefault="006579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опиловка деревьев;</w:t>
      </w:r>
    </w:p>
    <w:p w:rsidR="007A241F" w:rsidRPr="00037D39" w:rsidRDefault="007A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 регистрация бездомных животных;</w:t>
      </w:r>
    </w:p>
    <w:p w:rsidR="007A241F" w:rsidRPr="00037D39" w:rsidRDefault="007A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 ликвидация стихийных свалок</w:t>
      </w:r>
      <w:r w:rsidR="00E54834" w:rsidRPr="00037D39">
        <w:rPr>
          <w:rFonts w:ascii="Times New Roman" w:hAnsi="Times New Roman" w:cs="Times New Roman"/>
          <w:sz w:val="28"/>
          <w:szCs w:val="28"/>
        </w:rPr>
        <w:t>;</w:t>
      </w:r>
    </w:p>
    <w:p w:rsidR="00351E20" w:rsidRPr="00037D39" w:rsidRDefault="00351E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приобретение соли;</w:t>
      </w:r>
    </w:p>
    <w:p w:rsidR="00E54834" w:rsidRPr="00037D39" w:rsidRDefault="00E54834" w:rsidP="00E54834">
      <w:pPr>
        <w:pStyle w:val="ConsPlusNormal"/>
        <w:tabs>
          <w:tab w:val="left" w:pos="709"/>
        </w:tabs>
        <w:ind w:left="709" w:firstLine="0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</w:t>
      </w:r>
      <w:r w:rsidRPr="00037D39">
        <w:rPr>
          <w:spacing w:val="5"/>
          <w:sz w:val="28"/>
          <w:szCs w:val="28"/>
        </w:rPr>
        <w:t xml:space="preserve"> </w:t>
      </w:r>
      <w:r w:rsidRPr="00037D39">
        <w:rPr>
          <w:rFonts w:ascii="Times New Roman" w:hAnsi="Times New Roman" w:cs="Times New Roman"/>
          <w:spacing w:val="5"/>
          <w:sz w:val="28"/>
          <w:szCs w:val="28"/>
        </w:rPr>
        <w:t>оплата за поставку электрической энергии</w:t>
      </w:r>
      <w:r w:rsidR="00EA22C0">
        <w:rPr>
          <w:rFonts w:ascii="Times New Roman" w:hAnsi="Times New Roman" w:cs="Times New Roman"/>
          <w:spacing w:val="5"/>
          <w:sz w:val="28"/>
          <w:szCs w:val="28"/>
        </w:rPr>
        <w:t xml:space="preserve"> для наружного  </w:t>
      </w:r>
      <w:r w:rsidRPr="00037D39">
        <w:rPr>
          <w:rFonts w:ascii="Times New Roman" w:hAnsi="Times New Roman" w:cs="Times New Roman"/>
          <w:spacing w:val="5"/>
          <w:sz w:val="28"/>
          <w:szCs w:val="28"/>
        </w:rPr>
        <w:t>освещения;</w:t>
      </w:r>
    </w:p>
    <w:p w:rsidR="00E54834" w:rsidRPr="00037D39" w:rsidRDefault="00E54834" w:rsidP="00E54834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>-содержание сетей уличного освещения.</w:t>
      </w:r>
    </w:p>
    <w:p w:rsidR="00E54834" w:rsidRPr="00037D39" w:rsidRDefault="00E54834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7A241F" w:rsidRPr="00037D39" w:rsidRDefault="007A241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Конечный результат исполнения Программы характеризуется количественными или качественными показателями,  который отражает достижение поставленных целей и конечных результатов, объема и качества реализации мероприятия, направленного на достижение конечного результата реализации Программы, </w:t>
      </w:r>
      <w:r w:rsidR="00E95EAB" w:rsidRPr="00037D39">
        <w:rPr>
          <w:sz w:val="28"/>
          <w:szCs w:val="28"/>
        </w:rPr>
        <w:t>П</w:t>
      </w:r>
      <w:r w:rsidRPr="00037D39">
        <w:rPr>
          <w:sz w:val="28"/>
          <w:szCs w:val="28"/>
        </w:rPr>
        <w:t>риложение</w:t>
      </w:r>
      <w:r w:rsidR="00E95EAB" w:rsidRPr="00037D39">
        <w:rPr>
          <w:sz w:val="28"/>
          <w:szCs w:val="28"/>
        </w:rPr>
        <w:t xml:space="preserve"> </w:t>
      </w:r>
      <w:r w:rsidRPr="00037D39">
        <w:rPr>
          <w:sz w:val="28"/>
          <w:szCs w:val="28"/>
        </w:rPr>
        <w:t>№2.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41F" w:rsidRPr="00037D39" w:rsidRDefault="007A241F">
      <w:pPr>
        <w:widowControl w:val="0"/>
        <w:autoSpaceDE w:val="0"/>
        <w:ind w:firstLine="53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7. Анализ рисков реализации муниципальной программы</w:t>
      </w:r>
    </w:p>
    <w:p w:rsidR="007A241F" w:rsidRPr="00037D39" w:rsidRDefault="007A241F">
      <w:pPr>
        <w:widowControl w:val="0"/>
        <w:autoSpaceDE w:val="0"/>
        <w:ind w:firstLine="53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и описание мер управления рисками реализации муниципальной программы</w:t>
      </w:r>
      <w:r w:rsidR="00E95EAB" w:rsidRPr="00037D39">
        <w:rPr>
          <w:sz w:val="28"/>
          <w:szCs w:val="28"/>
        </w:rPr>
        <w:t>.</w:t>
      </w:r>
    </w:p>
    <w:p w:rsidR="007A241F" w:rsidRPr="00037D39" w:rsidRDefault="007A241F">
      <w:pPr>
        <w:widowControl w:val="0"/>
        <w:autoSpaceDE w:val="0"/>
        <w:ind w:firstLine="539"/>
        <w:rPr>
          <w:sz w:val="28"/>
          <w:szCs w:val="28"/>
        </w:rPr>
      </w:pPr>
    </w:p>
    <w:p w:rsidR="007A241F" w:rsidRPr="00037D39" w:rsidRDefault="00E95EAB">
      <w:pPr>
        <w:widowControl w:val="0"/>
        <w:autoSpaceDE w:val="0"/>
        <w:ind w:firstLine="539"/>
        <w:rPr>
          <w:sz w:val="28"/>
          <w:szCs w:val="28"/>
        </w:rPr>
      </w:pPr>
      <w:r w:rsidRPr="00037D39">
        <w:rPr>
          <w:sz w:val="28"/>
          <w:szCs w:val="28"/>
        </w:rPr>
        <w:t xml:space="preserve">  </w:t>
      </w:r>
      <w:r w:rsidR="007A241F" w:rsidRPr="00037D39">
        <w:rPr>
          <w:sz w:val="28"/>
          <w:szCs w:val="28"/>
        </w:rPr>
        <w:t xml:space="preserve">Поскольку мероприятия программы направлены </w:t>
      </w:r>
      <w:proofErr w:type="gramStart"/>
      <w:r w:rsidR="007A241F" w:rsidRPr="00037D39">
        <w:rPr>
          <w:sz w:val="28"/>
          <w:szCs w:val="28"/>
        </w:rPr>
        <w:t>на</w:t>
      </w:r>
      <w:proofErr w:type="gramEnd"/>
      <w:r w:rsidR="007A241F" w:rsidRPr="00037D39">
        <w:rPr>
          <w:sz w:val="28"/>
          <w:szCs w:val="28"/>
        </w:rPr>
        <w:t>:</w:t>
      </w:r>
    </w:p>
    <w:p w:rsidR="007A241F" w:rsidRPr="00037D39" w:rsidRDefault="007A241F">
      <w:pPr>
        <w:pStyle w:val="ac"/>
        <w:rPr>
          <w:rFonts w:ascii="Times New Roman" w:hAnsi="Times New Roman" w:cs="Times New Roman"/>
          <w:sz w:val="28"/>
          <w:szCs w:val="28"/>
        </w:rPr>
      </w:pPr>
      <w:r w:rsidRPr="00037D39">
        <w:rPr>
          <w:sz w:val="28"/>
          <w:szCs w:val="28"/>
        </w:rPr>
        <w:lastRenderedPageBreak/>
        <w:t xml:space="preserve"> </w:t>
      </w:r>
      <w:r w:rsidRPr="00037D39">
        <w:rPr>
          <w:rFonts w:ascii="Times New Roman" w:hAnsi="Times New Roman" w:cs="Times New Roman"/>
          <w:sz w:val="28"/>
          <w:szCs w:val="28"/>
        </w:rPr>
        <w:t xml:space="preserve">- комплексное решение проблемы благоустройства </w:t>
      </w:r>
      <w:r w:rsidR="00463139" w:rsidRPr="00037D39">
        <w:rPr>
          <w:rFonts w:ascii="Times New Roman" w:hAnsi="Times New Roman" w:cs="Times New Roman"/>
          <w:sz w:val="28"/>
          <w:szCs w:val="28"/>
        </w:rPr>
        <w:t>МО г</w:t>
      </w:r>
      <w:r w:rsidR="00E95EAB" w:rsidRPr="00037D39">
        <w:rPr>
          <w:rFonts w:ascii="Times New Roman" w:hAnsi="Times New Roman" w:cs="Times New Roman"/>
          <w:sz w:val="28"/>
          <w:szCs w:val="28"/>
        </w:rPr>
        <w:t>ород</w:t>
      </w:r>
      <w:r w:rsidR="00463139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;</w:t>
      </w:r>
    </w:p>
    <w:p w:rsidR="007A241F" w:rsidRPr="00037D39" w:rsidRDefault="007A241F">
      <w:pPr>
        <w:pStyle w:val="ac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повышение уровня комфортности проживания на территории </w:t>
      </w:r>
      <w:r w:rsidR="00463139" w:rsidRPr="00037D39">
        <w:rPr>
          <w:rFonts w:ascii="Times New Roman" w:hAnsi="Times New Roman" w:cs="Times New Roman"/>
          <w:sz w:val="28"/>
          <w:szCs w:val="28"/>
        </w:rPr>
        <w:t>город</w:t>
      </w:r>
      <w:r w:rsidR="00E95EAB" w:rsidRPr="00037D39">
        <w:rPr>
          <w:rFonts w:ascii="Times New Roman" w:hAnsi="Times New Roman" w:cs="Times New Roman"/>
          <w:sz w:val="28"/>
          <w:szCs w:val="28"/>
        </w:rPr>
        <w:t>а;</w:t>
      </w:r>
    </w:p>
    <w:p w:rsidR="007A241F" w:rsidRPr="00037D39" w:rsidRDefault="007A241F">
      <w:pPr>
        <w:pStyle w:val="ac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  повышение эффективности использования бюджетного финансирования</w:t>
      </w:r>
      <w:r w:rsidR="00E95EAB" w:rsidRPr="00037D39">
        <w:rPr>
          <w:rFonts w:ascii="Times New Roman" w:hAnsi="Times New Roman" w:cs="Times New Roman"/>
          <w:sz w:val="28"/>
          <w:szCs w:val="28"/>
        </w:rPr>
        <w:t>.</w:t>
      </w:r>
      <w:r w:rsidRPr="00037D39">
        <w:rPr>
          <w:sz w:val="28"/>
          <w:szCs w:val="28"/>
        </w:rPr>
        <w:t xml:space="preserve"> </w:t>
      </w:r>
    </w:p>
    <w:p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  Программа не предусматривает существенного изменения объемов финансирования этой деятельности, ее можно считать нечувствительной к основным категориям риска, в том числе финансовых.</w:t>
      </w:r>
    </w:p>
    <w:p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При реализации Программы возможны следующие риски:</w:t>
      </w:r>
    </w:p>
    <w:p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 w:rsidRPr="00037D39">
        <w:rPr>
          <w:sz w:val="28"/>
          <w:szCs w:val="28"/>
        </w:rPr>
        <w:tab/>
        <w:t xml:space="preserve"> на реализацию мероприятий Программы могут повлиять изменения в ценовой </w:t>
      </w:r>
      <w:proofErr w:type="gramStart"/>
      <w:r w:rsidRPr="00037D39">
        <w:rPr>
          <w:sz w:val="28"/>
          <w:szCs w:val="28"/>
        </w:rPr>
        <w:t>политике на оборудование</w:t>
      </w:r>
      <w:proofErr w:type="gramEnd"/>
      <w:r w:rsidRPr="00037D39">
        <w:rPr>
          <w:sz w:val="28"/>
          <w:szCs w:val="28"/>
        </w:rPr>
        <w:t>, инструменты и эксплуатационные материалы;</w:t>
      </w:r>
    </w:p>
    <w:p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 w:rsidRPr="00037D39">
        <w:rPr>
          <w:sz w:val="28"/>
          <w:szCs w:val="28"/>
        </w:rPr>
        <w:tab/>
        <w:t xml:space="preserve"> коммунальные, транспортные услуги, строительные материала, средства пожарной безопасности.</w:t>
      </w:r>
    </w:p>
    <w:p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Наличие указанных рисков может повысить стоимость первоначально запланированных расходов по отдельным мероприятиям Программы.</w:t>
      </w:r>
    </w:p>
    <w:bookmarkEnd w:id="0"/>
    <w:p w:rsidR="007A241F" w:rsidRPr="00037D39" w:rsidRDefault="007A24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4834" w:rsidRPr="00037D39" w:rsidRDefault="00E54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4834" w:rsidRPr="00037D39" w:rsidRDefault="00E54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4834" w:rsidRPr="00037D39" w:rsidRDefault="00E54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54F4" w:rsidRPr="00037D39" w:rsidRDefault="00895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54F4" w:rsidRPr="00037D39" w:rsidRDefault="00895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22C0" w:rsidRDefault="00B517BD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3F69A7" w:rsidRPr="00037D39" w:rsidRDefault="00B517BD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0245" w:rsidRPr="00037D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F69A7" w:rsidRPr="00037D39" w:rsidRDefault="003F69A7" w:rsidP="007C4EC7">
      <w:pPr>
        <w:pStyle w:val="ConsPlusNormal"/>
        <w:tabs>
          <w:tab w:val="left" w:pos="7230"/>
          <w:tab w:val="left" w:pos="7513"/>
          <w:tab w:val="left" w:pos="7655"/>
        </w:tabs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7A241F" w:rsidRPr="00037D39" w:rsidRDefault="00B517BD" w:rsidP="007C4EC7">
      <w:pPr>
        <w:pStyle w:val="ConsPlusNormal"/>
        <w:tabs>
          <w:tab w:val="left" w:pos="7230"/>
          <w:tab w:val="left" w:pos="7513"/>
          <w:tab w:val="left" w:pos="7655"/>
        </w:tabs>
        <w:ind w:right="-285"/>
        <w:jc w:val="right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</w:t>
      </w:r>
      <w:r w:rsidR="007A241F" w:rsidRPr="00037D3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E6C56" w:rsidRPr="00037D39" w:rsidRDefault="00DE6C56" w:rsidP="00DE6C56">
      <w:pPr>
        <w:widowControl w:val="0"/>
        <w:autoSpaceDE w:val="0"/>
        <w:rPr>
          <w:sz w:val="28"/>
          <w:szCs w:val="28"/>
        </w:rPr>
      </w:pPr>
    </w:p>
    <w:p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СВЕДЕНИЯ</w:t>
      </w:r>
    </w:p>
    <w:p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об индикаторах и показателях муниципальной программы,</w:t>
      </w:r>
    </w:p>
    <w:p w:rsidR="007A241F" w:rsidRPr="00037D39" w:rsidRDefault="007A241F" w:rsidP="00D97B75">
      <w:pPr>
        <w:widowControl w:val="0"/>
        <w:autoSpaceDE w:val="0"/>
        <w:ind w:left="-70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 xml:space="preserve">подпрограммы, ведомственной целевой программы и их </w:t>
      </w:r>
      <w:proofErr w:type="gramStart"/>
      <w:r w:rsidRPr="00037D39">
        <w:rPr>
          <w:sz w:val="28"/>
          <w:szCs w:val="28"/>
        </w:rPr>
        <w:t>значениях</w:t>
      </w:r>
      <w:proofErr w:type="gramEnd"/>
      <w:r w:rsidR="00E95EAB" w:rsidRPr="00037D39">
        <w:rPr>
          <w:sz w:val="28"/>
          <w:szCs w:val="28"/>
        </w:rPr>
        <w:t>.</w:t>
      </w:r>
    </w:p>
    <w:p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1565"/>
        <w:gridCol w:w="1139"/>
        <w:gridCol w:w="1565"/>
        <w:gridCol w:w="1120"/>
        <w:gridCol w:w="1061"/>
        <w:gridCol w:w="1065"/>
        <w:gridCol w:w="1062"/>
        <w:gridCol w:w="1915"/>
      </w:tblGrid>
      <w:tr w:rsidR="00391927" w:rsidRPr="00037D39" w:rsidTr="00665277">
        <w:trPr>
          <w:trHeight w:hRule="exact" w:val="838"/>
          <w:tblHeader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 xml:space="preserve">№ </w:t>
            </w:r>
            <w:proofErr w:type="gramStart"/>
            <w:r w:rsidRPr="00037D39">
              <w:rPr>
                <w:sz w:val="18"/>
                <w:szCs w:val="18"/>
              </w:rPr>
              <w:t>п</w:t>
            </w:r>
            <w:proofErr w:type="gramEnd"/>
            <w:r w:rsidRPr="00037D39">
              <w:rPr>
                <w:sz w:val="18"/>
                <w:szCs w:val="18"/>
              </w:rPr>
              <w:t>/п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Наименование показателей результатов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 xml:space="preserve">Единица </w:t>
            </w:r>
            <w:proofErr w:type="spellStart"/>
            <w:r w:rsidRPr="00037D39">
              <w:rPr>
                <w:spacing w:val="5"/>
                <w:sz w:val="18"/>
                <w:szCs w:val="18"/>
              </w:rPr>
              <w:t>изме</w:t>
            </w:r>
            <w:proofErr w:type="spellEnd"/>
          </w:p>
          <w:p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spacing w:val="5"/>
                <w:sz w:val="18"/>
                <w:szCs w:val="18"/>
              </w:rPr>
              <w:t>рения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Базовый</w:t>
            </w:r>
          </w:p>
          <w:p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показатель на начало реализации программы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Значения показателя</w:t>
            </w:r>
          </w:p>
          <w:p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по годам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Целевое значение показателя на момент окончания действия программы</w:t>
            </w:r>
          </w:p>
        </w:tc>
      </w:tr>
      <w:tr w:rsidR="00391927" w:rsidRPr="00037D39" w:rsidTr="00665277">
        <w:trPr>
          <w:trHeight w:hRule="exact" w:val="1483"/>
          <w:tblHeader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snapToGrid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snapToGrid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snapToGrid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4B3B95" w:rsidP="005A42C4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202</w:t>
            </w:r>
            <w:r w:rsidR="00D34797">
              <w:rPr>
                <w:rFonts w:eastAsia="Lucida Sans Unicode"/>
                <w:sz w:val="18"/>
                <w:szCs w:val="18"/>
              </w:rPr>
              <w:t>3</w:t>
            </w:r>
          </w:p>
          <w:p w:rsidR="00391927" w:rsidRPr="00037D39" w:rsidRDefault="00391927" w:rsidP="005A42C4">
            <w:pPr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4B3B95" w:rsidP="005A42C4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202</w:t>
            </w:r>
            <w:r w:rsidR="00D34797">
              <w:rPr>
                <w:rFonts w:eastAsia="Lucida Sans Unicode"/>
                <w:sz w:val="18"/>
                <w:szCs w:val="18"/>
              </w:rPr>
              <w:t>4</w:t>
            </w:r>
          </w:p>
          <w:p w:rsidR="00391927" w:rsidRPr="00037D39" w:rsidRDefault="00391927" w:rsidP="005A42C4">
            <w:pPr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4B3B95" w:rsidP="005A42C4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202</w:t>
            </w:r>
            <w:r w:rsidR="00D34797">
              <w:rPr>
                <w:rFonts w:eastAsia="Lucida Sans Unicode"/>
                <w:sz w:val="18"/>
                <w:szCs w:val="18"/>
              </w:rPr>
              <w:t>5</w:t>
            </w:r>
          </w:p>
          <w:p w:rsidR="00391927" w:rsidRPr="00037D39" w:rsidRDefault="00391927" w:rsidP="005A42C4">
            <w:pPr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4B3B95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202</w:t>
            </w:r>
            <w:r w:rsidR="00D34797">
              <w:rPr>
                <w:sz w:val="18"/>
                <w:szCs w:val="18"/>
              </w:rPr>
              <w:t>6</w:t>
            </w:r>
          </w:p>
          <w:p w:rsidR="00391927" w:rsidRPr="00037D39" w:rsidRDefault="00391927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год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1927" w:rsidRPr="00037D39" w:rsidTr="00665277">
        <w:trPr>
          <w:trHeight w:hRule="exact" w:val="649"/>
          <w:tblHeader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spacing w:val="5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9</w:t>
            </w:r>
          </w:p>
        </w:tc>
      </w:tr>
      <w:tr w:rsidR="00391927" w:rsidRPr="00037D39" w:rsidTr="00665277">
        <w:trPr>
          <w:trHeight w:hRule="exact" w:val="369"/>
          <w:jc w:val="center"/>
        </w:trPr>
        <w:tc>
          <w:tcPr>
            <w:tcW w:w="11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Муниципальная программа «Внешнее благоустройство и совершенствование архитектурно-художественного облика МО город Струнино»</w:t>
            </w:r>
          </w:p>
        </w:tc>
      </w:tr>
      <w:tr w:rsidR="00391927" w:rsidRPr="00037D39" w:rsidTr="00665277">
        <w:trPr>
          <w:trHeight w:hRule="exact" w:val="667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Содержание мест захоронения</w:t>
            </w:r>
          </w:p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м.кв</w:t>
            </w:r>
            <w:proofErr w:type="spellEnd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35</w:t>
            </w:r>
            <w:r w:rsidR="00EE3C61" w:rsidRPr="00037D39">
              <w:rPr>
                <w:spacing w:val="5"/>
                <w:sz w:val="18"/>
                <w:szCs w:val="18"/>
              </w:rPr>
              <w:t xml:space="preserve"> </w:t>
            </w:r>
            <w:r w:rsidRPr="00037D39">
              <w:rPr>
                <w:spacing w:val="5"/>
                <w:sz w:val="18"/>
                <w:szCs w:val="18"/>
              </w:rPr>
              <w:t>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35</w:t>
            </w:r>
            <w:r w:rsidR="00EE3C61" w:rsidRPr="00037D39">
              <w:rPr>
                <w:spacing w:val="5"/>
                <w:sz w:val="18"/>
                <w:szCs w:val="18"/>
              </w:rPr>
              <w:t xml:space="preserve"> </w:t>
            </w:r>
            <w:r w:rsidRPr="00037D39">
              <w:rPr>
                <w:spacing w:val="5"/>
                <w:sz w:val="18"/>
                <w:szCs w:val="18"/>
              </w:rPr>
              <w:t>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35</w:t>
            </w:r>
            <w:r w:rsidR="00EE3C61" w:rsidRPr="00037D39">
              <w:rPr>
                <w:spacing w:val="5"/>
                <w:sz w:val="18"/>
                <w:szCs w:val="18"/>
              </w:rPr>
              <w:t xml:space="preserve"> </w:t>
            </w:r>
            <w:r w:rsidRPr="00037D39">
              <w:rPr>
                <w:spacing w:val="5"/>
                <w:sz w:val="18"/>
                <w:szCs w:val="18"/>
              </w:rPr>
              <w:t>0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35</w:t>
            </w:r>
            <w:r w:rsidR="00EE3C61" w:rsidRPr="00037D39">
              <w:rPr>
                <w:spacing w:val="5"/>
                <w:sz w:val="18"/>
                <w:szCs w:val="18"/>
              </w:rPr>
              <w:t xml:space="preserve"> </w:t>
            </w:r>
            <w:r w:rsidRPr="00037D39">
              <w:rPr>
                <w:spacing w:val="5"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35</w:t>
            </w:r>
            <w:r w:rsidR="00EE3C61" w:rsidRPr="00037D39">
              <w:rPr>
                <w:spacing w:val="5"/>
                <w:sz w:val="18"/>
                <w:szCs w:val="18"/>
              </w:rPr>
              <w:t xml:space="preserve"> </w:t>
            </w:r>
            <w:r w:rsidRPr="00037D39">
              <w:rPr>
                <w:spacing w:val="5"/>
                <w:sz w:val="18"/>
                <w:szCs w:val="18"/>
              </w:rPr>
              <w:t>0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35</w:t>
            </w:r>
            <w:r w:rsidR="00EE3C61" w:rsidRPr="00037D39">
              <w:rPr>
                <w:spacing w:val="5"/>
                <w:sz w:val="18"/>
                <w:szCs w:val="18"/>
              </w:rPr>
              <w:t xml:space="preserve"> </w:t>
            </w:r>
            <w:r w:rsidRPr="00037D39">
              <w:rPr>
                <w:spacing w:val="5"/>
                <w:sz w:val="18"/>
                <w:szCs w:val="18"/>
              </w:rPr>
              <w:t>000</w:t>
            </w:r>
          </w:p>
        </w:tc>
      </w:tr>
      <w:tr w:rsidR="00391927" w:rsidRPr="00037D39" w:rsidTr="00665277">
        <w:trPr>
          <w:trHeight w:hRule="exact" w:val="455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Приобретение мусорных урн</w:t>
            </w:r>
          </w:p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927" w:rsidRPr="00037D39" w:rsidRDefault="00EE3C61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40</w:t>
            </w:r>
          </w:p>
        </w:tc>
      </w:tr>
      <w:tr w:rsidR="00391927" w:rsidRPr="00037D39" w:rsidTr="00665277">
        <w:trPr>
          <w:trHeight w:hRule="exact" w:val="29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Ремонт колодцев</w:t>
            </w:r>
          </w:p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</w:tr>
      <w:tr w:rsidR="00391927" w:rsidRPr="00037D39" w:rsidTr="00665277">
        <w:trPr>
          <w:trHeight w:hRule="exact" w:val="779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C13CFE">
            <w:pPr>
              <w:spacing w:after="200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Ликвидация стихийных свал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8</w:t>
            </w:r>
          </w:p>
        </w:tc>
      </w:tr>
      <w:tr w:rsidR="00391927" w:rsidRPr="00037D39" w:rsidTr="00665277">
        <w:trPr>
          <w:trHeight w:hRule="exact" w:val="61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Ремонт памятни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EE3C61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927" w:rsidRPr="00037D39" w:rsidRDefault="00EE3C61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6</w:t>
            </w:r>
          </w:p>
        </w:tc>
      </w:tr>
      <w:tr w:rsidR="00391927" w:rsidRPr="00037D39" w:rsidTr="00665277">
        <w:trPr>
          <w:trHeight w:hRule="exact" w:val="71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Озелен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м.кв</w:t>
            </w:r>
            <w:proofErr w:type="spellEnd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</w:tr>
      <w:tr w:rsidR="00391927" w:rsidRPr="00037D39" w:rsidTr="00665277">
        <w:trPr>
          <w:trHeight w:hRule="exact" w:val="56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Опиловка деревье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90</w:t>
            </w:r>
          </w:p>
        </w:tc>
      </w:tr>
      <w:tr w:rsidR="00391927" w:rsidRPr="00037D39" w:rsidTr="00665277">
        <w:trPr>
          <w:trHeight w:hRule="exact" w:val="32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bookmarkStart w:id="5" w:name="_Hlk496737224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Покос трав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м.кв</w:t>
            </w:r>
            <w:proofErr w:type="spellEnd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</w:tr>
      <w:bookmarkEnd w:id="5"/>
      <w:tr w:rsidR="00391927" w:rsidRPr="00037D39" w:rsidTr="00665277">
        <w:trPr>
          <w:trHeight w:hRule="exact" w:val="49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Приобретение со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20</w:t>
            </w:r>
          </w:p>
        </w:tc>
      </w:tr>
      <w:tr w:rsidR="00391927" w:rsidRPr="00037D39" w:rsidTr="00665277">
        <w:trPr>
          <w:trHeight w:hRule="exact" w:val="65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1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C13CFE">
            <w:pPr>
              <w:spacing w:after="200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 xml:space="preserve">Разработка </w:t>
            </w:r>
            <w:proofErr w:type="gramStart"/>
            <w:r w:rsidRPr="00037D39">
              <w:rPr>
                <w:sz w:val="18"/>
                <w:szCs w:val="18"/>
              </w:rPr>
              <w:t>дизайн-проектов</w:t>
            </w:r>
            <w:proofErr w:type="gramEnd"/>
            <w:r w:rsidRPr="00037D39">
              <w:rPr>
                <w:sz w:val="18"/>
                <w:szCs w:val="18"/>
              </w:rPr>
              <w:t xml:space="preserve"> городских парков и сквер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EE3C61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927" w:rsidRPr="00037D39" w:rsidRDefault="00EE3C61" w:rsidP="0066527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</w:t>
            </w:r>
          </w:p>
        </w:tc>
      </w:tr>
      <w:tr w:rsidR="00391927" w:rsidRPr="00037D39" w:rsidTr="00665277">
        <w:trPr>
          <w:trHeight w:hRule="exact" w:val="128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руб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D34797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0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D34797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D34797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932B1F" w:rsidP="0066527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 xml:space="preserve">500 </w:t>
            </w:r>
            <w:r w:rsidR="004B3B95" w:rsidRPr="00037D39">
              <w:rPr>
                <w:sz w:val="18"/>
                <w:szCs w:val="18"/>
              </w:rPr>
              <w:t>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932B1F" w:rsidP="0066527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5</w:t>
            </w:r>
            <w:r w:rsidR="00665277" w:rsidRPr="00037D39">
              <w:rPr>
                <w:sz w:val="18"/>
                <w:szCs w:val="18"/>
              </w:rPr>
              <w:t>00 00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927" w:rsidRPr="00037D39" w:rsidRDefault="00D34797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0 000,00</w:t>
            </w:r>
          </w:p>
        </w:tc>
      </w:tr>
      <w:tr w:rsidR="00391927" w:rsidRPr="00037D39" w:rsidTr="00665277">
        <w:trPr>
          <w:trHeight w:hRule="exact" w:val="150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1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jc w:val="center"/>
              <w:rPr>
                <w:sz w:val="18"/>
                <w:szCs w:val="18"/>
              </w:rPr>
            </w:pPr>
            <w:proofErr w:type="gramStart"/>
            <w:r w:rsidRPr="00037D39">
              <w:rPr>
                <w:sz w:val="18"/>
                <w:szCs w:val="18"/>
              </w:rPr>
              <w:t>Содержание сетей уличного освещения (приобретение и установка светильников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proofErr w:type="spellStart"/>
            <w:r w:rsidRPr="00037D39">
              <w:rPr>
                <w:rFonts w:eastAsia="Lucida Sans Unicod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391927" w:rsidP="00D3479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</w:t>
            </w:r>
            <w:r w:rsidR="00665277" w:rsidRPr="00037D39">
              <w:rPr>
                <w:sz w:val="18"/>
                <w:szCs w:val="18"/>
              </w:rPr>
              <w:t> </w:t>
            </w:r>
            <w:r w:rsidR="00D34797">
              <w:rPr>
                <w:sz w:val="18"/>
                <w:szCs w:val="18"/>
              </w:rPr>
              <w:t>3</w:t>
            </w:r>
            <w:r w:rsidRPr="00037D39">
              <w:rPr>
                <w:sz w:val="18"/>
                <w:szCs w:val="18"/>
              </w:rPr>
              <w:t>00</w:t>
            </w:r>
            <w:r w:rsidR="00665277" w:rsidRPr="00037D39">
              <w:rPr>
                <w:sz w:val="18"/>
                <w:szCs w:val="18"/>
              </w:rPr>
              <w:t> </w:t>
            </w:r>
            <w:r w:rsidRPr="00037D39">
              <w:rPr>
                <w:sz w:val="18"/>
                <w:szCs w:val="18"/>
              </w:rPr>
              <w:t>000</w:t>
            </w:r>
            <w:r w:rsidR="00665277" w:rsidRPr="00037D39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932B1F" w:rsidP="00D3479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</w:rPr>
              <w:t>1</w:t>
            </w:r>
            <w:r w:rsidR="00D34797">
              <w:rPr>
                <w:sz w:val="18"/>
              </w:rPr>
              <w:t>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932B1F" w:rsidP="00D3479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00</w:t>
            </w:r>
            <w:r w:rsidR="00D34797">
              <w:rPr>
                <w:sz w:val="18"/>
                <w:szCs w:val="18"/>
              </w:rPr>
              <w:t xml:space="preserve"> </w:t>
            </w:r>
            <w:r w:rsidRPr="00037D39">
              <w:rPr>
                <w:sz w:val="18"/>
                <w:szCs w:val="18"/>
              </w:rPr>
              <w:t>0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4B3B95" w:rsidP="00B2149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00 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91927" w:rsidRPr="00037D39" w:rsidRDefault="00665277" w:rsidP="00B2149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00 00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927" w:rsidRPr="00037D39" w:rsidRDefault="00D34797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 000,00</w:t>
            </w:r>
          </w:p>
        </w:tc>
      </w:tr>
    </w:tbl>
    <w:p w:rsidR="007A241F" w:rsidRPr="00037D39" w:rsidRDefault="007A241F" w:rsidP="00B21497"/>
    <w:p w:rsidR="007A241F" w:rsidRPr="00037D39" w:rsidRDefault="007A241F">
      <w:pPr>
        <w:sectPr w:rsidR="007A241F" w:rsidRPr="00037D39" w:rsidSect="00A50245">
          <w:pgSz w:w="11906" w:h="16838"/>
          <w:pgMar w:top="284" w:right="567" w:bottom="0" w:left="0" w:header="709" w:footer="720" w:gutter="851"/>
          <w:cols w:space="720"/>
          <w:docGrid w:linePitch="600" w:charSpace="32768"/>
        </w:sectPr>
      </w:pPr>
    </w:p>
    <w:p w:rsidR="007A241F" w:rsidRPr="00037D39" w:rsidRDefault="007A24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  <w:r w:rsidRPr="00037D39">
        <w:rPr>
          <w:rFonts w:ascii="Times New Roman" w:hAnsi="Times New Roman" w:cs="Times New Roman"/>
          <w:sz w:val="22"/>
          <w:szCs w:val="28"/>
        </w:rPr>
        <w:lastRenderedPageBreak/>
        <w:t>Приложение №2</w:t>
      </w:r>
    </w:p>
    <w:p w:rsidR="007A241F" w:rsidRPr="00037D39" w:rsidRDefault="007A24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</w:p>
    <w:p w:rsidR="007A241F" w:rsidRPr="00037D39" w:rsidRDefault="007A241F">
      <w:pPr>
        <w:widowControl w:val="0"/>
        <w:autoSpaceDE w:val="0"/>
        <w:jc w:val="center"/>
        <w:rPr>
          <w:sz w:val="22"/>
          <w:szCs w:val="28"/>
        </w:rPr>
      </w:pPr>
    </w:p>
    <w:p w:rsidR="007A241F" w:rsidRPr="00037D39" w:rsidRDefault="007A241F">
      <w:pPr>
        <w:widowControl w:val="0"/>
        <w:autoSpaceDE w:val="0"/>
        <w:jc w:val="center"/>
        <w:rPr>
          <w:sz w:val="22"/>
          <w:szCs w:val="28"/>
        </w:rPr>
      </w:pPr>
      <w:r w:rsidRPr="00037D39">
        <w:rPr>
          <w:sz w:val="22"/>
          <w:szCs w:val="28"/>
        </w:rPr>
        <w:t>ПЕРЕЧЕНЬ</w:t>
      </w:r>
    </w:p>
    <w:p w:rsidR="007A241F" w:rsidRPr="00037D39" w:rsidRDefault="007A241F">
      <w:pPr>
        <w:widowControl w:val="0"/>
        <w:autoSpaceDE w:val="0"/>
        <w:jc w:val="center"/>
        <w:rPr>
          <w:sz w:val="22"/>
          <w:szCs w:val="28"/>
        </w:rPr>
      </w:pPr>
      <w:r w:rsidRPr="00037D39">
        <w:rPr>
          <w:sz w:val="22"/>
          <w:szCs w:val="28"/>
        </w:rPr>
        <w:t>основных меро</w:t>
      </w:r>
      <w:r w:rsidR="00980311" w:rsidRPr="00037D39">
        <w:rPr>
          <w:sz w:val="22"/>
          <w:szCs w:val="28"/>
        </w:rPr>
        <w:t>приятий муниципальной программы</w:t>
      </w:r>
    </w:p>
    <w:p w:rsidR="007A241F" w:rsidRPr="00037D39" w:rsidRDefault="007A241F">
      <w:pPr>
        <w:widowControl w:val="0"/>
        <w:autoSpaceDE w:val="0"/>
        <w:jc w:val="center"/>
        <w:rPr>
          <w:sz w:val="20"/>
          <w:szCs w:val="28"/>
        </w:rPr>
      </w:pPr>
    </w:p>
    <w:p w:rsidR="007A241F" w:rsidRPr="00037D39" w:rsidRDefault="007A241F">
      <w:pPr>
        <w:widowControl w:val="0"/>
        <w:autoSpaceDE w:val="0"/>
        <w:rPr>
          <w:sz w:val="20"/>
          <w:szCs w:val="28"/>
        </w:rPr>
      </w:pPr>
    </w:p>
    <w:tbl>
      <w:tblPr>
        <w:tblW w:w="1502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5"/>
        <w:gridCol w:w="2072"/>
        <w:gridCol w:w="39"/>
        <w:gridCol w:w="2410"/>
        <w:gridCol w:w="18"/>
        <w:gridCol w:w="1645"/>
        <w:gridCol w:w="38"/>
        <w:gridCol w:w="1607"/>
        <w:gridCol w:w="94"/>
        <w:gridCol w:w="3360"/>
        <w:gridCol w:w="42"/>
        <w:gridCol w:w="2977"/>
      </w:tblGrid>
      <w:tr w:rsidR="00A832A3" w:rsidRPr="00037D39" w:rsidTr="000A2AD2">
        <w:trPr>
          <w:trHeight w:val="364"/>
        </w:trPr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N</w:t>
            </w:r>
          </w:p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proofErr w:type="gramStart"/>
            <w:r w:rsidRPr="00037D39">
              <w:rPr>
                <w:sz w:val="22"/>
                <w:szCs w:val="28"/>
              </w:rPr>
              <w:t>п</w:t>
            </w:r>
            <w:proofErr w:type="gramEnd"/>
            <w:r w:rsidRPr="00037D39">
              <w:rPr>
                <w:sz w:val="22"/>
                <w:szCs w:val="28"/>
              </w:rPr>
              <w:t>/п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4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тветственный исполнитель</w:t>
            </w: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Срок</w:t>
            </w:r>
          </w:p>
        </w:tc>
        <w:tc>
          <w:tcPr>
            <w:tcW w:w="3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жидаемый результат (краткое описание)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Связь мероприятия с показателями программы (подпрограммы)</w:t>
            </w:r>
          </w:p>
        </w:tc>
      </w:tr>
      <w:tr w:rsidR="00A832A3" w:rsidRPr="00037D39" w:rsidTr="000A2AD2">
        <w:trPr>
          <w:trHeight w:val="161"/>
        </w:trPr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2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начала реализации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кончания реализации</w:t>
            </w:r>
          </w:p>
        </w:tc>
        <w:tc>
          <w:tcPr>
            <w:tcW w:w="3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0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A832A3" w:rsidRPr="00037D39" w:rsidTr="000A2AD2">
        <w:trPr>
          <w:trHeight w:val="293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2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4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5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6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7</w:t>
            </w:r>
          </w:p>
        </w:tc>
      </w:tr>
      <w:tr w:rsidR="00A832A3" w:rsidRPr="00037D39" w:rsidTr="000A2AD2">
        <w:trPr>
          <w:trHeight w:val="572"/>
        </w:trPr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сновные мероприятия муниципальной программы</w:t>
            </w:r>
          </w:p>
          <w:p w:rsidR="00A832A3" w:rsidRPr="00037D39" w:rsidRDefault="00A832A3" w:rsidP="005D19BE">
            <w:pPr>
              <w:widowControl w:val="0"/>
              <w:autoSpaceDE w:val="0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«Внешнее благоустройство и совершенствование архитектурно-художественного облика МО город Струнино»</w:t>
            </w:r>
          </w:p>
        </w:tc>
      </w:tr>
      <w:tr w:rsidR="000A2AD2" w:rsidRPr="00037D39" w:rsidTr="00037D39">
        <w:trPr>
          <w:trHeight w:val="1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рганизация и содержание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01.01. 202</w:t>
            </w:r>
            <w:r w:rsidR="00D34797">
              <w:rPr>
                <w:sz w:val="22"/>
                <w:szCs w:val="28"/>
              </w:rPr>
              <w:t>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 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Благоустройство   мест захоронения</w:t>
            </w:r>
          </w:p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Содержание мест захоронения</w:t>
            </w:r>
          </w:p>
        </w:tc>
      </w:tr>
      <w:tr w:rsidR="000A2AD2" w:rsidRPr="00037D39" w:rsidTr="00037D39">
        <w:trPr>
          <w:trHeight w:val="2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Прочие</w:t>
            </w:r>
          </w:p>
          <w:p w:rsidR="000A2AD2" w:rsidRPr="00037D39" w:rsidRDefault="000A2AD2" w:rsidP="00EE3C61">
            <w:pPr>
              <w:widowControl w:val="0"/>
              <w:autoSpaceDE w:val="0"/>
              <w:ind w:left="-132" w:right="-47" w:firstLine="132"/>
              <w:jc w:val="center"/>
              <w:rPr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мероприятия по  благоустройству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D2" w:rsidRPr="00037D39" w:rsidRDefault="00D34797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1. 202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D2" w:rsidRPr="00037D39" w:rsidRDefault="00D34797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.12. 2026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D2" w:rsidRPr="00037D39" w:rsidRDefault="000A2AD2" w:rsidP="00EE3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качества среды  проживания на                   территории  города и эффективность  функционирования объектов благоустройства и инфраструктуры, расположенных на территор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риобретение мусорных контейнеров</w:t>
            </w:r>
          </w:p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Ремонт колодцев</w:t>
            </w:r>
          </w:p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Ремонт памятников</w:t>
            </w:r>
          </w:p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зеленение</w:t>
            </w:r>
          </w:p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окос травы</w:t>
            </w:r>
          </w:p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пиловка деревьев</w:t>
            </w:r>
          </w:p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Приобретение соли</w:t>
            </w:r>
          </w:p>
        </w:tc>
      </w:tr>
      <w:tr w:rsidR="000A2AD2" w:rsidRPr="00037D39" w:rsidTr="00037D39">
        <w:trPr>
          <w:trHeight w:val="2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0A2AD2">
            <w:pPr>
              <w:widowControl w:val="0"/>
              <w:autoSpaceDE w:val="0"/>
              <w:rPr>
                <w:rStyle w:val="10pt0pt"/>
                <w:sz w:val="22"/>
                <w:szCs w:val="28"/>
              </w:rPr>
            </w:pPr>
            <w:bookmarkStart w:id="6" w:name="_Hlk496737631"/>
            <w:r w:rsidRPr="00037D39">
              <w:rPr>
                <w:sz w:val="22"/>
                <w:szCs w:val="28"/>
              </w:rPr>
              <w:lastRenderedPageBreak/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Расходы на ликвидацию стихийных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D34797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1. 202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 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0A2AD2" w:rsidP="00EE3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качества среды  проживания на                   территории  города и эффективность  функционирования объектов благоустройства и инфраструктуры, расположенных на территор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Ликвидация стихийных свалок</w:t>
            </w:r>
          </w:p>
        </w:tc>
      </w:tr>
      <w:bookmarkEnd w:id="6"/>
      <w:tr w:rsidR="000A2AD2" w:rsidRPr="00037D39" w:rsidTr="00037D39">
        <w:trPr>
          <w:trHeight w:val="166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01.01. 202</w:t>
            </w:r>
            <w:r w:rsidR="00D34797">
              <w:rPr>
                <w:sz w:val="22"/>
                <w:szCs w:val="28"/>
              </w:rPr>
              <w:t>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 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0A2AD2" w:rsidP="00037D39">
            <w:pPr>
              <w:pStyle w:val="ConsPlusNormal"/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bookmarkStart w:id="7" w:name="OLE_LINK13"/>
            <w:bookmarkStart w:id="8" w:name="OLE_LINK14"/>
            <w:bookmarkStart w:id="9" w:name="OLE_LINK15"/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развития и безопасности среды проживания на территории города</w:t>
            </w:r>
            <w:bookmarkEnd w:id="7"/>
            <w:bookmarkEnd w:id="8"/>
            <w:bookmarkEnd w:id="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плата за поставку электрической энергии для наружного освещения-</w:t>
            </w:r>
          </w:p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910 тыс. кВт</w:t>
            </w:r>
          </w:p>
        </w:tc>
      </w:tr>
      <w:tr w:rsidR="000A2AD2" w:rsidRPr="00037D39" w:rsidTr="00037D39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5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Содержание сетей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01.01.202</w:t>
            </w:r>
            <w:r w:rsidR="00D34797">
              <w:rPr>
                <w:sz w:val="22"/>
                <w:szCs w:val="28"/>
              </w:rPr>
              <w:t>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AD2" w:rsidRPr="00037D39" w:rsidRDefault="000A2AD2" w:rsidP="00037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развития и безопасности среды проживания на территор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риобретение и установка светильников – 350 шт.</w:t>
            </w:r>
          </w:p>
        </w:tc>
      </w:tr>
      <w:tr w:rsidR="000A2AD2" w:rsidRPr="00037D39" w:rsidTr="00037D3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D2" w:rsidRPr="00037D39" w:rsidRDefault="000A2AD2" w:rsidP="00B42220">
            <w:pPr>
              <w:widowControl w:val="0"/>
              <w:autoSpaceDE w:val="0"/>
              <w:jc w:val="both"/>
            </w:pPr>
            <w:r w:rsidRPr="00037D39">
              <w:t>6.</w:t>
            </w:r>
          </w:p>
          <w:p w:rsidR="000A2AD2" w:rsidRPr="00037D39" w:rsidRDefault="000A2AD2" w:rsidP="00B42220">
            <w:pPr>
              <w:widowControl w:val="0"/>
              <w:autoSpaceDE w:val="0"/>
              <w:jc w:val="both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D2" w:rsidRPr="00037D39" w:rsidRDefault="000A2AD2" w:rsidP="00B42220">
            <w:pPr>
              <w:widowControl w:val="0"/>
              <w:autoSpaceDE w:val="0"/>
              <w:jc w:val="center"/>
            </w:pPr>
            <w:r w:rsidRPr="00037D39">
              <w:t xml:space="preserve">Создание мест накопления ТК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D2" w:rsidRPr="00037D39" w:rsidRDefault="000A2AD2" w:rsidP="000A2AD2">
            <w:pPr>
              <w:widowControl w:val="0"/>
              <w:autoSpaceDE w:val="0"/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D2" w:rsidRPr="00037D39" w:rsidRDefault="000A2AD2" w:rsidP="00D3479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t>01.01. 202</w:t>
            </w:r>
            <w:r w:rsidR="00D34797">
              <w:t>3</w:t>
            </w:r>
            <w:r w:rsidRPr="00037D39">
              <w:t>г</w:t>
            </w:r>
            <w:r w:rsidRPr="00037D39">
              <w:rPr>
                <w:b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D2" w:rsidRPr="00037D39" w:rsidRDefault="00B154B5" w:rsidP="00D34797">
            <w:pPr>
              <w:widowControl w:val="0"/>
              <w:autoSpaceDE w:val="0"/>
              <w:snapToGrid w:val="0"/>
              <w:jc w:val="center"/>
            </w:pPr>
            <w:r w:rsidRPr="00037D39">
              <w:t>31.12.202</w:t>
            </w:r>
            <w:r w:rsidR="00D34797">
              <w:t>6</w:t>
            </w:r>
            <w:r w:rsidR="000A2AD2" w:rsidRPr="00037D39"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D2" w:rsidRPr="00037D39" w:rsidRDefault="000A2AD2" w:rsidP="00037D39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sz w:val="22"/>
                <w:szCs w:val="28"/>
              </w:rPr>
              <w:t>Повышение уровня качества среды  проживания на                  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D2" w:rsidRPr="00037D39" w:rsidRDefault="000A2AD2" w:rsidP="00B154B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t xml:space="preserve">Создание мест накопления ТКО -  </w:t>
            </w:r>
            <w:r w:rsidR="00B154B5" w:rsidRPr="00037D39">
              <w:t>3</w:t>
            </w:r>
            <w:r w:rsidRPr="00037D39">
              <w:t xml:space="preserve"> шт.</w:t>
            </w:r>
          </w:p>
        </w:tc>
      </w:tr>
      <w:tr w:rsidR="00037D39" w:rsidRPr="00037D39" w:rsidTr="00037D3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B42220">
            <w:pPr>
              <w:widowControl w:val="0"/>
              <w:autoSpaceDE w:val="0"/>
              <w:jc w:val="both"/>
            </w:pPr>
            <w:r w:rsidRPr="00037D39">
              <w:t>7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B42220">
            <w:pPr>
              <w:widowControl w:val="0"/>
              <w:autoSpaceDE w:val="0"/>
              <w:jc w:val="center"/>
            </w:pPr>
            <w:r w:rsidRPr="00037D39">
              <w:t>Содержание контейнерны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0A2AD2">
            <w:pPr>
              <w:widowControl w:val="0"/>
              <w:autoSpaceDE w:val="0"/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B154B5">
            <w:pPr>
              <w:widowControl w:val="0"/>
              <w:autoSpaceDE w:val="0"/>
              <w:snapToGrid w:val="0"/>
              <w:jc w:val="center"/>
            </w:pPr>
            <w:r w:rsidRPr="00037D39">
              <w:t>01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D34797">
            <w:pPr>
              <w:widowControl w:val="0"/>
              <w:autoSpaceDE w:val="0"/>
              <w:snapToGrid w:val="0"/>
              <w:jc w:val="center"/>
            </w:pPr>
            <w:r w:rsidRPr="00037D39">
              <w:t>31.12.202</w:t>
            </w:r>
            <w:r w:rsidR="00D34797"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037D39">
            <w:pPr>
              <w:widowControl w:val="0"/>
              <w:autoSpaceDE w:val="0"/>
              <w:snapToGrid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овышение уровня качества среды  проживания на                  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B154B5">
            <w:pPr>
              <w:widowControl w:val="0"/>
              <w:autoSpaceDE w:val="0"/>
              <w:snapToGrid w:val="0"/>
              <w:jc w:val="center"/>
            </w:pPr>
            <w:r w:rsidRPr="00037D39">
              <w:t>Содержание мест сбора ТКО</w:t>
            </w:r>
          </w:p>
        </w:tc>
      </w:tr>
    </w:tbl>
    <w:p w:rsidR="00EE3C61" w:rsidRPr="00037D39" w:rsidRDefault="00EE3C61" w:rsidP="00E42F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7D39" w:rsidRPr="00037D39" w:rsidRDefault="00037D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37D39" w:rsidRPr="00037D39" w:rsidRDefault="00037D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37D39" w:rsidRPr="00037D39" w:rsidRDefault="00037D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241F" w:rsidRPr="00037D39" w:rsidRDefault="007A241F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E251FD" w:rsidRPr="00037D39" w:rsidRDefault="00E251FD" w:rsidP="00EB4768">
      <w:pPr>
        <w:widowControl w:val="0"/>
        <w:autoSpaceDE w:val="0"/>
        <w:rPr>
          <w:sz w:val="28"/>
          <w:szCs w:val="28"/>
        </w:rPr>
      </w:pPr>
    </w:p>
    <w:p w:rsidR="00EB4768" w:rsidRPr="00037D39" w:rsidRDefault="00EB4768" w:rsidP="00EB4768">
      <w:pPr>
        <w:widowControl w:val="0"/>
        <w:autoSpaceDE w:val="0"/>
        <w:rPr>
          <w:sz w:val="28"/>
          <w:szCs w:val="28"/>
        </w:rPr>
      </w:pPr>
    </w:p>
    <w:p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РЕСУРСНОЕ ОБЕСПЕЧЕНИЕ</w:t>
      </w:r>
    </w:p>
    <w:p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реализации муниципальной программы</w:t>
      </w:r>
    </w:p>
    <w:p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2"/>
        <w:gridCol w:w="3366"/>
        <w:gridCol w:w="3180"/>
        <w:gridCol w:w="1618"/>
        <w:gridCol w:w="1560"/>
        <w:gridCol w:w="1559"/>
        <w:gridCol w:w="1417"/>
      </w:tblGrid>
      <w:tr w:rsidR="00505FFB" w:rsidRPr="00037D39" w:rsidTr="005A42C4">
        <w:trPr>
          <w:trHeight w:val="113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Статус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Наименование муниципальной программы, подпрограмм, ведомственных целевых программ и основных мероприятий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Источник финансирования</w:t>
            </w:r>
          </w:p>
        </w:tc>
        <w:tc>
          <w:tcPr>
            <w:tcW w:w="615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Итого</w:t>
            </w:r>
          </w:p>
          <w:p w:rsidR="00505FFB" w:rsidRPr="00037D39" w:rsidRDefault="00505FFB">
            <w:pPr>
              <w:widowControl w:val="0"/>
              <w:autoSpaceDE w:val="0"/>
              <w:jc w:val="center"/>
            </w:pPr>
          </w:p>
        </w:tc>
      </w:tr>
      <w:tr w:rsidR="00DA4825" w:rsidRPr="00037D39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825" w:rsidRPr="00037D39" w:rsidRDefault="006B5C6E" w:rsidP="000D42E4">
            <w:pPr>
              <w:widowControl w:val="0"/>
              <w:autoSpaceDE w:val="0"/>
              <w:jc w:val="center"/>
            </w:pPr>
            <w:r w:rsidRPr="00037D39">
              <w:t>202</w:t>
            </w:r>
            <w:r w:rsidR="007B475E">
              <w:t>3</w:t>
            </w:r>
          </w:p>
          <w:p w:rsidR="00DA4825" w:rsidRPr="00037D39" w:rsidRDefault="00DA4825" w:rsidP="000D42E4">
            <w:pPr>
              <w:widowControl w:val="0"/>
              <w:autoSpaceDE w:val="0"/>
              <w:jc w:val="center"/>
            </w:pPr>
            <w:r w:rsidRPr="00037D39"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825" w:rsidRPr="00037D39" w:rsidRDefault="006B5C6E" w:rsidP="000D42E4">
            <w:pPr>
              <w:widowControl w:val="0"/>
              <w:autoSpaceDE w:val="0"/>
              <w:jc w:val="center"/>
            </w:pPr>
            <w:r w:rsidRPr="00037D39">
              <w:t>202</w:t>
            </w:r>
            <w:r w:rsidR="007B475E">
              <w:t>4</w:t>
            </w:r>
          </w:p>
          <w:p w:rsidR="00DA4825" w:rsidRPr="00037D39" w:rsidRDefault="00DA4825" w:rsidP="000D42E4">
            <w:pPr>
              <w:widowControl w:val="0"/>
              <w:autoSpaceDE w:val="0"/>
              <w:jc w:val="center"/>
            </w:pPr>
            <w:r w:rsidRPr="00037D39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037D39" w:rsidRDefault="006B5C6E" w:rsidP="00B21497">
            <w:pPr>
              <w:widowControl w:val="0"/>
              <w:autoSpaceDE w:val="0"/>
              <w:snapToGrid w:val="0"/>
              <w:jc w:val="center"/>
            </w:pPr>
            <w:r w:rsidRPr="00037D39">
              <w:t>202</w:t>
            </w:r>
            <w:r w:rsidR="007B475E">
              <w:t>5</w:t>
            </w:r>
          </w:p>
          <w:p w:rsidR="00DA4825" w:rsidRPr="00037D39" w:rsidRDefault="00DA4825" w:rsidP="00B21497">
            <w:pPr>
              <w:widowControl w:val="0"/>
              <w:autoSpaceDE w:val="0"/>
              <w:snapToGrid w:val="0"/>
              <w:jc w:val="center"/>
            </w:pPr>
            <w:r w:rsidRPr="00037D39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037D39" w:rsidRDefault="00DA4825" w:rsidP="00DA4825">
            <w:pPr>
              <w:suppressAutoHyphens w:val="0"/>
              <w:jc w:val="center"/>
            </w:pPr>
          </w:p>
          <w:p w:rsidR="00DA4825" w:rsidRPr="00037D39" w:rsidRDefault="006B5C6E" w:rsidP="00DA4825">
            <w:pPr>
              <w:suppressAutoHyphens w:val="0"/>
              <w:jc w:val="center"/>
            </w:pPr>
            <w:r w:rsidRPr="00037D39">
              <w:t>202</w:t>
            </w:r>
            <w:r w:rsidR="007B475E">
              <w:t>6</w:t>
            </w:r>
          </w:p>
          <w:p w:rsidR="00DA4825" w:rsidRPr="00037D39" w:rsidRDefault="00DA4825" w:rsidP="00DA4825">
            <w:pPr>
              <w:suppressAutoHyphens w:val="0"/>
              <w:jc w:val="center"/>
            </w:pPr>
            <w:r w:rsidRPr="00037D39">
              <w:t>год</w:t>
            </w:r>
          </w:p>
          <w:p w:rsidR="00DA4825" w:rsidRPr="00037D39" w:rsidRDefault="00DA4825" w:rsidP="00DA4825">
            <w:pPr>
              <w:widowControl w:val="0"/>
              <w:autoSpaceDE w:val="0"/>
              <w:snapToGrid w:val="0"/>
              <w:jc w:val="center"/>
            </w:pPr>
          </w:p>
        </w:tc>
      </w:tr>
      <w:tr w:rsidR="00DA4825" w:rsidRPr="00037D39" w:rsidTr="00DA4825">
        <w:trPr>
          <w:trHeight w:val="145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25" w:rsidRPr="00037D39" w:rsidRDefault="00DA4825" w:rsidP="00DA4825">
            <w:pPr>
              <w:widowControl w:val="0"/>
              <w:autoSpaceDE w:val="0"/>
              <w:jc w:val="center"/>
            </w:pPr>
            <w:r w:rsidRPr="00037D39">
              <w:t>8</w:t>
            </w:r>
          </w:p>
        </w:tc>
      </w:tr>
      <w:tr w:rsidR="00DA4825" w:rsidRPr="00037D39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</w:pPr>
            <w:bookmarkStart w:id="10" w:name="_Hlk496737997"/>
            <w:r w:rsidRPr="00037D39">
              <w:t>Муниципальная программа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 w:rsidP="006137F6">
            <w:pPr>
              <w:widowControl w:val="0"/>
              <w:autoSpaceDE w:val="0"/>
              <w:jc w:val="center"/>
            </w:pPr>
            <w:r w:rsidRPr="00037D39">
              <w:t>«Внешнее благоустройство и совершенствование архитектурно-художественного облика МО город Струнино на 202</w:t>
            </w:r>
            <w:r w:rsidR="006137F6">
              <w:t>3</w:t>
            </w:r>
            <w:r w:rsidRPr="00037D39">
              <w:t>-202</w:t>
            </w:r>
            <w:r w:rsidR="006137F6">
              <w:t>6</w:t>
            </w:r>
            <w:r w:rsidRPr="00037D39">
              <w:t xml:space="preserve"> </w:t>
            </w:r>
            <w:r w:rsidRPr="00037D39">
              <w:rPr>
                <w:color w:val="000000"/>
                <w:lang w:eastAsia="ru-RU"/>
              </w:rPr>
              <w:t>годы</w:t>
            </w:r>
            <w:r w:rsidRPr="00037D39">
              <w:t>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7B475E" w:rsidP="000D42E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7 284 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6137F6" w:rsidP="007B475E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475E">
              <w:rPr>
                <w:b/>
              </w:rPr>
              <w:t>50 000</w:t>
            </w:r>
            <w:r w:rsidR="00DB507E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825" w:rsidRPr="00037D39" w:rsidRDefault="00C4665D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8</w:t>
            </w:r>
            <w:r w:rsidR="006B5C6E" w:rsidRPr="00037D39">
              <w:rPr>
                <w:b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25" w:rsidRPr="00037D39" w:rsidRDefault="00C4665D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8</w:t>
            </w:r>
            <w:r w:rsidR="006D5AFF" w:rsidRPr="00037D39">
              <w:rPr>
                <w:b/>
              </w:rPr>
              <w:t>50 000,00</w:t>
            </w:r>
          </w:p>
        </w:tc>
      </w:tr>
      <w:bookmarkEnd w:id="10"/>
      <w:tr w:rsidR="00DA4825" w:rsidRPr="00037D39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6137F6" w:rsidP="000D42E4">
            <w:pPr>
              <w:widowControl w:val="0"/>
              <w:autoSpaceDE w:val="0"/>
              <w:snapToGrid w:val="0"/>
              <w:jc w:val="center"/>
            </w:pPr>
            <w:r>
              <w:t>1 32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</w:tr>
      <w:tr w:rsidR="00DA4825" w:rsidRPr="00037D39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25" w:rsidRPr="00037D39" w:rsidRDefault="00DA4825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137F6" w:rsidP="000D42E4">
            <w:pPr>
              <w:widowControl w:val="0"/>
              <w:autoSpaceDE w:val="0"/>
              <w:jc w:val="center"/>
            </w:pPr>
            <w:r>
              <w:t>5 964 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137F6" w:rsidP="000D42E4">
            <w:pPr>
              <w:widowControl w:val="0"/>
              <w:autoSpaceDE w:val="0"/>
              <w:jc w:val="center"/>
            </w:pPr>
            <w:r>
              <w:t>8</w:t>
            </w:r>
            <w:r w:rsidR="007B475E">
              <w:t>50 0</w:t>
            </w:r>
            <w:r w:rsidR="00DB507E">
              <w:t>00</w:t>
            </w:r>
            <w:r w:rsidR="006B5C6E" w:rsidRPr="00037D39"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C4665D" w:rsidP="00AD1A9D">
            <w:pPr>
              <w:widowControl w:val="0"/>
              <w:autoSpaceDE w:val="0"/>
              <w:jc w:val="center"/>
            </w:pPr>
            <w:r w:rsidRPr="00037D39">
              <w:t>850</w:t>
            </w:r>
            <w:r w:rsidR="006B5C6E" w:rsidRPr="00037D39"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C4665D" w:rsidP="00EB4768">
            <w:pPr>
              <w:widowControl w:val="0"/>
              <w:autoSpaceDE w:val="0"/>
              <w:jc w:val="center"/>
            </w:pPr>
            <w:r w:rsidRPr="00037D39">
              <w:t>850</w:t>
            </w:r>
            <w:r w:rsidR="006D5AFF" w:rsidRPr="00037D39">
              <w:t> 000,00</w:t>
            </w: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Основное</w:t>
            </w:r>
          </w:p>
          <w:p w:rsidR="006D5AFF" w:rsidRPr="00037D39" w:rsidRDefault="006D5AFF">
            <w:pPr>
              <w:widowControl w:val="0"/>
              <w:autoSpaceDE w:val="0"/>
              <w:rPr>
                <w:rStyle w:val="10pt0pt"/>
                <w:sz w:val="24"/>
                <w:szCs w:val="24"/>
              </w:rPr>
            </w:pPr>
            <w:r w:rsidRPr="00037D39">
              <w:t xml:space="preserve">мероприятие 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8954F4">
            <w:pPr>
              <w:widowControl w:val="0"/>
              <w:autoSpaceDE w:val="0"/>
              <w:jc w:val="center"/>
              <w:rPr>
                <w:color w:val="000000"/>
                <w:shd w:val="clear" w:color="auto" w:fill="FFFFFF"/>
              </w:rPr>
            </w:pPr>
            <w:r w:rsidRPr="00037D39">
              <w:rPr>
                <w:rStyle w:val="10pt0pt"/>
                <w:sz w:val="24"/>
                <w:szCs w:val="24"/>
              </w:rPr>
              <w:t>1.</w:t>
            </w:r>
            <w:r w:rsidRPr="00037D39">
              <w:rPr>
                <w:color w:val="000000"/>
                <w:shd w:val="clear" w:color="auto" w:fill="FFFFFF"/>
              </w:rPr>
              <w:t xml:space="preserve"> .Изготовление табличек, информационного стенда</w:t>
            </w:r>
          </w:p>
          <w:p w:rsidR="006D5AFF" w:rsidRPr="00037D39" w:rsidRDefault="006D5AFF">
            <w:pPr>
              <w:widowControl w:val="0"/>
              <w:autoSpaceDE w:val="0"/>
              <w:jc w:val="center"/>
            </w:pPr>
          </w:p>
          <w:p w:rsidR="006D5AFF" w:rsidRPr="00037D39" w:rsidRDefault="006D5AFF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BF615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</w:tr>
      <w:tr w:rsidR="006D5AFF" w:rsidRPr="00037D39" w:rsidTr="00DA4825">
        <w:trPr>
          <w:trHeight w:val="342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BF6155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DA4825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:rsidR="006D5AFF" w:rsidRPr="00037D39" w:rsidRDefault="006D5AFF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:rsidR="006D5AFF" w:rsidRPr="00037D39" w:rsidRDefault="006D5AFF">
            <w:pPr>
              <w:widowControl w:val="0"/>
              <w:autoSpaceDE w:val="0"/>
              <w:jc w:val="both"/>
              <w:rPr>
                <w:rStyle w:val="10pt0pt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  <w:r w:rsidRPr="00037D39">
              <w:rPr>
                <w:rStyle w:val="10pt0pt"/>
                <w:sz w:val="24"/>
                <w:szCs w:val="24"/>
              </w:rPr>
              <w:t>2.Прочие</w:t>
            </w:r>
          </w:p>
          <w:p w:rsidR="006D5AFF" w:rsidRPr="00037D39" w:rsidRDefault="006D5AFF" w:rsidP="002E67E2">
            <w:pPr>
              <w:widowControl w:val="0"/>
              <w:autoSpaceDE w:val="0"/>
              <w:jc w:val="center"/>
            </w:pPr>
            <w:r w:rsidRPr="00037D39">
              <w:rPr>
                <w:rStyle w:val="10pt0pt"/>
                <w:sz w:val="24"/>
                <w:szCs w:val="24"/>
              </w:rPr>
              <w:t xml:space="preserve">мероприятия по  благоустройству территории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7B475E" w:rsidP="000D42E4">
            <w:pPr>
              <w:jc w:val="center"/>
              <w:rPr>
                <w:b/>
              </w:rPr>
            </w:pPr>
            <w:r>
              <w:rPr>
                <w:b/>
              </w:rPr>
              <w:t xml:space="preserve">284 100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DB507E" w:rsidP="000D42E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C4665D" w:rsidP="00310C3E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  <w:r w:rsidR="006137F6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C4665D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  <w:r w:rsidR="006137F6">
              <w:rPr>
                <w:b/>
              </w:rPr>
              <w:t>,00</w:t>
            </w: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7B475E" w:rsidP="00FF1102">
            <w:pPr>
              <w:jc w:val="center"/>
            </w:pPr>
            <w:r>
              <w:t>284 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DB507E" w:rsidP="00FF1102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C4665D" w:rsidP="00FF1102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C4665D" w:rsidP="00FF1102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</w:tr>
      <w:tr w:rsidR="006D5AFF" w:rsidRPr="00037D39" w:rsidTr="00DA4825">
        <w:trPr>
          <w:trHeight w:val="300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jc w:val="both"/>
            </w:pPr>
            <w:bookmarkStart w:id="11" w:name="OLE_LINK18"/>
            <w:bookmarkStart w:id="12" w:name="OLE_LINK19"/>
            <w:bookmarkStart w:id="13" w:name="_Hlk496738151"/>
            <w:r w:rsidRPr="00037D39">
              <w:t>Основное</w:t>
            </w:r>
          </w:p>
          <w:p w:rsidR="006D5AFF" w:rsidRPr="00037D39" w:rsidRDefault="006D5AFF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bookmarkEnd w:id="11"/>
          <w:bookmarkEnd w:id="12"/>
          <w:p w:rsidR="006D5AFF" w:rsidRPr="00037D39" w:rsidRDefault="006D5AFF">
            <w:pPr>
              <w:widowControl w:val="0"/>
              <w:autoSpaceDE w:val="0"/>
              <w:jc w:val="both"/>
              <w:rPr>
                <w:rStyle w:val="10pt0pt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  <w:r w:rsidRPr="00037D39">
              <w:rPr>
                <w:rStyle w:val="10pt0pt"/>
                <w:sz w:val="24"/>
                <w:szCs w:val="24"/>
              </w:rPr>
              <w:t>3.Расходы на ликвидацию стихийных свалок</w:t>
            </w:r>
          </w:p>
          <w:p w:rsidR="006D5AFF" w:rsidRPr="00037D39" w:rsidRDefault="006D5AFF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7B475E" w:rsidP="00AD1A9D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 xml:space="preserve">300 000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7B475E" w:rsidP="000D42E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6C9" w:rsidRPr="00037D39">
              <w:rPr>
                <w:b/>
              </w:rPr>
              <w:t>00</w:t>
            </w:r>
            <w:r w:rsidR="006B5C6E" w:rsidRPr="00037D39">
              <w:rPr>
                <w:b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7B475E" w:rsidP="00FF1102">
            <w:pPr>
              <w:widowControl w:val="0"/>
              <w:autoSpaceDE w:val="0"/>
              <w:jc w:val="center"/>
            </w:pPr>
            <w:r>
              <w:t>30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7B475E" w:rsidP="00FF1102">
            <w:pPr>
              <w:widowControl w:val="0"/>
              <w:autoSpaceDE w:val="0"/>
              <w:jc w:val="center"/>
            </w:pPr>
            <w:r>
              <w:t>1</w:t>
            </w:r>
            <w:r w:rsidR="006D5AFF" w:rsidRPr="00037D39">
              <w:t>0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FF1102">
            <w:pPr>
              <w:widowControl w:val="0"/>
              <w:autoSpaceDE w:val="0"/>
              <w:jc w:val="center"/>
            </w:pPr>
            <w:r w:rsidRPr="00037D39"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FF1102">
            <w:pPr>
              <w:widowControl w:val="0"/>
              <w:autoSpaceDE w:val="0"/>
              <w:jc w:val="center"/>
            </w:pPr>
            <w:r w:rsidRPr="00037D39">
              <w:t>100 000,00</w:t>
            </w:r>
          </w:p>
        </w:tc>
      </w:tr>
      <w:tr w:rsidR="006D5AFF" w:rsidRPr="00037D39" w:rsidTr="00DA4825">
        <w:trPr>
          <w:trHeight w:val="320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  <w:bookmarkStart w:id="14" w:name="_Hlk496738180"/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:rsidTr="00DA4825">
        <w:trPr>
          <w:trHeight w:val="302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both"/>
            </w:pPr>
            <w:bookmarkStart w:id="15" w:name="OLE_LINK24"/>
            <w:bookmarkStart w:id="16" w:name="OLE_LINK25"/>
            <w:bookmarkStart w:id="17" w:name="OLE_LINK26"/>
            <w:bookmarkStart w:id="18" w:name="_Hlk496738369"/>
            <w:bookmarkStart w:id="19" w:name="_Hlk496738400"/>
            <w:bookmarkEnd w:id="13"/>
            <w:bookmarkEnd w:id="14"/>
            <w:r w:rsidRPr="00037D39">
              <w:t>Основное</w:t>
            </w:r>
          </w:p>
          <w:p w:rsidR="006D5AFF" w:rsidRPr="00037D39" w:rsidRDefault="006D5AFF" w:rsidP="00351E20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bookmarkEnd w:id="15"/>
          <w:bookmarkEnd w:id="16"/>
          <w:bookmarkEnd w:id="17"/>
          <w:p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center"/>
            </w:pPr>
            <w:r w:rsidRPr="00037D39">
              <w:t>4.Уличное освеще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7B475E" w:rsidP="000D42E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3 200 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7B475E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546C9" w:rsidRPr="00037D39">
              <w:rPr>
                <w:b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C4665D" w:rsidP="00BF615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C4665D" w:rsidP="00BF615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</w:t>
            </w:r>
            <w:r w:rsidR="006D5AFF" w:rsidRPr="00037D39">
              <w:rPr>
                <w:b/>
              </w:rPr>
              <w:t>00 000,00</w:t>
            </w:r>
          </w:p>
        </w:tc>
      </w:tr>
      <w:bookmarkEnd w:id="18"/>
      <w:tr w:rsidR="006D5AFF" w:rsidRPr="00037D39" w:rsidTr="00DA4825">
        <w:trPr>
          <w:trHeight w:val="238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:rsidTr="00DA4825">
        <w:trPr>
          <w:trHeight w:val="274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:rsidTr="00DA4825">
        <w:trPr>
          <w:trHeight w:val="352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7B475E" w:rsidP="00FF1102">
            <w:pPr>
              <w:widowControl w:val="0"/>
              <w:autoSpaceDE w:val="0"/>
              <w:snapToGrid w:val="0"/>
              <w:jc w:val="center"/>
            </w:pPr>
            <w:r>
              <w:t xml:space="preserve">3 200 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7B475E" w:rsidP="00FF1102">
            <w:pPr>
              <w:widowControl w:val="0"/>
              <w:autoSpaceDE w:val="0"/>
              <w:snapToGrid w:val="0"/>
              <w:jc w:val="center"/>
            </w:pPr>
            <w:r>
              <w:t>5</w:t>
            </w:r>
            <w:r w:rsidR="006B5C6E" w:rsidRPr="00037D39"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C4665D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C4665D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5</w:t>
            </w:r>
            <w:r w:rsidR="006D5AFF" w:rsidRPr="00037D39">
              <w:t>00 000,00</w:t>
            </w:r>
          </w:p>
        </w:tc>
      </w:tr>
      <w:tr w:rsidR="006D5AFF" w:rsidRPr="00037D39" w:rsidTr="00DA4825">
        <w:trPr>
          <w:trHeight w:val="284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bookmarkEnd w:id="19"/>
      <w:tr w:rsidR="006D5AFF" w:rsidRPr="00037D39" w:rsidTr="00DA4825">
        <w:trPr>
          <w:trHeight w:val="308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:rsidR="006D5AFF" w:rsidRPr="00037D39" w:rsidRDefault="006D5AFF" w:rsidP="00CD6924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center"/>
            </w:pPr>
            <w:r w:rsidRPr="00037D39">
              <w:t>5.Содержание сетей уличного освещ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7B475E" w:rsidP="00AC781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2307D0" w:rsidP="007B475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6C9" w:rsidRPr="00037D39">
              <w:rPr>
                <w:b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B5C6E" w:rsidP="006860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</w:tr>
      <w:tr w:rsidR="006D5AFF" w:rsidRPr="00037D39" w:rsidTr="00DA4825">
        <w:trPr>
          <w:trHeight w:val="373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:rsidTr="00DA4825">
        <w:trPr>
          <w:trHeight w:val="28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:rsidTr="00DA4825">
        <w:trPr>
          <w:trHeight w:val="215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7B475E" w:rsidP="00AC781B">
            <w:pPr>
              <w:widowControl w:val="0"/>
              <w:autoSpaceDE w:val="0"/>
              <w:snapToGrid w:val="0"/>
              <w:jc w:val="center"/>
            </w:pPr>
            <w:r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137F6" w:rsidP="007B475E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C4665D" w:rsidRPr="00037D39"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B5C6E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100 000,00</w:t>
            </w:r>
          </w:p>
        </w:tc>
      </w:tr>
      <w:tr w:rsidR="006D5AFF" w:rsidRPr="00037D39" w:rsidTr="00DA4825">
        <w:trPr>
          <w:trHeight w:val="309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CD6924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:rsidTr="00DA4825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jc w:val="both"/>
            </w:pPr>
            <w:r w:rsidRPr="00037D39">
              <w:lastRenderedPageBreak/>
              <w:t>Основное</w:t>
            </w:r>
          </w:p>
          <w:p w:rsidR="006D5AFF" w:rsidRPr="00037D39" w:rsidRDefault="006D5AFF" w:rsidP="00E05764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  <w:r w:rsidRPr="00037D39">
              <w:rPr>
                <w:rStyle w:val="10pt0pt"/>
                <w:sz w:val="24"/>
                <w:szCs w:val="24"/>
              </w:rPr>
              <w:t>6. Приобретение соли</w:t>
            </w:r>
          </w:p>
          <w:p w:rsidR="006D5AFF" w:rsidRPr="00037D39" w:rsidRDefault="006D5AFF" w:rsidP="00E05764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EA22C0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5AFF" w:rsidRPr="00037D39" w:rsidTr="00DA4825">
        <w:trPr>
          <w:trHeight w:val="21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:rsidTr="00DA4825">
        <w:trPr>
          <w:trHeight w:val="21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:rsidTr="00DA4825">
        <w:trPr>
          <w:trHeight w:val="21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7B475E" w:rsidP="000D42E4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EA22C0" w:rsidP="00DA4825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</w:tr>
      <w:tr w:rsidR="006D5AFF" w:rsidRPr="00037D39" w:rsidTr="00DA4825">
        <w:trPr>
          <w:trHeight w:val="652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:rsidTr="00DA4825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:rsidR="006D5AFF" w:rsidRPr="00037D39" w:rsidRDefault="006D5AFF" w:rsidP="003441AA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jc w:val="center"/>
            </w:pPr>
            <w:r w:rsidRPr="00037D39">
              <w:t xml:space="preserve">7. Организация и содержание мест захоронения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7B475E" w:rsidP="00FF110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7B475E" w:rsidP="003441AA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0 00</w:t>
            </w:r>
            <w:r w:rsidR="00DB507E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0 000,00</w:t>
            </w:r>
          </w:p>
        </w:tc>
      </w:tr>
      <w:tr w:rsidR="006D5AFF" w:rsidRPr="00037D39" w:rsidTr="00DA4825">
        <w:trPr>
          <w:trHeight w:val="280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</w:tr>
      <w:tr w:rsidR="006D5AFF" w:rsidRPr="00037D39" w:rsidTr="00DA4825">
        <w:trPr>
          <w:trHeight w:val="336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7B475E" w:rsidP="00FF1102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AFF" w:rsidRPr="00037D39" w:rsidRDefault="007B475E" w:rsidP="00FF1102">
            <w:pPr>
              <w:widowControl w:val="0"/>
              <w:autoSpaceDE w:val="0"/>
              <w:snapToGrid w:val="0"/>
              <w:jc w:val="center"/>
            </w:pPr>
            <w:r>
              <w:t>50 00</w:t>
            </w:r>
            <w:r w:rsidR="00DB507E">
              <w:t>0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50 000,00</w:t>
            </w:r>
          </w:p>
        </w:tc>
      </w:tr>
      <w:tr w:rsidR="006D5AFF" w:rsidRPr="00037D39" w:rsidTr="00DA4825">
        <w:trPr>
          <w:trHeight w:val="273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</w:tr>
      <w:tr w:rsidR="00843C1E" w:rsidRPr="00037D39" w:rsidTr="00843C1E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:rsidR="00843C1E" w:rsidRPr="00037D39" w:rsidRDefault="00843C1E" w:rsidP="00843C1E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jc w:val="center"/>
            </w:pPr>
            <w:r w:rsidRPr="00037D39">
              <w:t xml:space="preserve">8. Создание мест накопления ТКО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7B475E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7B475E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C6E" w:rsidRPr="00037D39">
              <w:rPr>
                <w:b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</w:tr>
      <w:tr w:rsidR="00843C1E" w:rsidRPr="00037D39" w:rsidTr="00843C1E">
        <w:trPr>
          <w:trHeight w:val="280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843C1E" w:rsidP="00D63CC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843C1E" w:rsidP="000A2AD2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</w:tr>
      <w:tr w:rsidR="00843C1E" w:rsidRPr="00037D39" w:rsidTr="00843C1E">
        <w:trPr>
          <w:trHeight w:val="336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7B475E" w:rsidP="00843C1E">
            <w:pPr>
              <w:widowControl w:val="0"/>
              <w:autoSpaceDE w:val="0"/>
              <w:snapToGrid w:val="0"/>
              <w:jc w:val="center"/>
            </w:pPr>
            <w: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7B475E" w:rsidP="00843C1E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6B5C6E" w:rsidRPr="00037D39"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snapToGrid w:val="0"/>
              <w:jc w:val="center"/>
            </w:pPr>
            <w:r w:rsidRPr="00037D39"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snapToGrid w:val="0"/>
              <w:jc w:val="center"/>
            </w:pPr>
            <w:r w:rsidRPr="00037D39">
              <w:t>100 000,00</w:t>
            </w:r>
          </w:p>
        </w:tc>
      </w:tr>
      <w:tr w:rsidR="00843C1E" w:rsidRPr="00037D39" w:rsidTr="004546C9">
        <w:trPr>
          <w:trHeight w:val="273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</w:tr>
      <w:tr w:rsidR="004546C9" w:rsidRPr="00037D39" w:rsidTr="004546C9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:rsidR="004546C9" w:rsidRPr="00037D39" w:rsidRDefault="004546C9" w:rsidP="00B14857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:rsidR="004546C9" w:rsidRPr="00037D39" w:rsidRDefault="004546C9" w:rsidP="00B14857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46C9" w:rsidRPr="00037D39" w:rsidRDefault="004546C9" w:rsidP="004546C9">
            <w:pPr>
              <w:widowControl w:val="0"/>
              <w:autoSpaceDE w:val="0"/>
              <w:jc w:val="center"/>
            </w:pPr>
            <w:r w:rsidRPr="00037D39">
              <w:t xml:space="preserve">9. Содержание контейнерных площадок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6C9" w:rsidRPr="00037D39" w:rsidRDefault="007B475E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6C9" w:rsidRPr="00037D39" w:rsidRDefault="005475E6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</w:tr>
      <w:tr w:rsidR="004546C9" w:rsidRPr="00037D39" w:rsidTr="004546C9">
        <w:trPr>
          <w:trHeight w:val="280"/>
        </w:trPr>
        <w:tc>
          <w:tcPr>
            <w:tcW w:w="20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</w:tr>
      <w:tr w:rsidR="004546C9" w:rsidRPr="001152A4" w:rsidTr="004546C9">
        <w:trPr>
          <w:trHeight w:val="336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6C9" w:rsidRPr="00037D39" w:rsidRDefault="007B475E" w:rsidP="00B14857">
            <w:pPr>
              <w:widowControl w:val="0"/>
              <w:autoSpaceDE w:val="0"/>
              <w:snapToGrid w:val="0"/>
              <w:jc w:val="center"/>
            </w:pPr>
            <w: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6C9" w:rsidRPr="00037D39" w:rsidRDefault="005475E6" w:rsidP="00B14857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C9" w:rsidRPr="00037D39" w:rsidRDefault="004546C9" w:rsidP="00B14857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</w:tr>
      <w:tr w:rsidR="00DB507E" w:rsidRPr="00037D39" w:rsidTr="00DB507E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:rsidR="00DB507E" w:rsidRPr="00037D39" w:rsidRDefault="00DB507E" w:rsidP="00DB507E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:rsidR="00DB507E" w:rsidRPr="00037D39" w:rsidRDefault="00DB507E" w:rsidP="00DB507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  <w:jc w:val="center"/>
            </w:pPr>
            <w:r>
              <w:t>10</w:t>
            </w:r>
            <w:r w:rsidRPr="00037D39">
              <w:t>.</w:t>
            </w:r>
            <w:r w:rsidR="000D0158">
              <w:t xml:space="preserve">   </w:t>
            </w:r>
            <w:r w:rsidRPr="00037D39">
              <w:t xml:space="preserve"> </w:t>
            </w:r>
            <w:r>
              <w:t>Обустройство и восстановление мемориала «</w:t>
            </w:r>
            <w:proofErr w:type="spellStart"/>
            <w:r>
              <w:t>Струнинцам</w:t>
            </w:r>
            <w:proofErr w:type="spellEnd"/>
            <w:r>
              <w:t>, погибшим в ВОВ 1941-194</w:t>
            </w:r>
            <w:r w:rsidR="000D0158">
              <w:t>5 гг.</w:t>
            </w:r>
            <w:r>
              <w:t>»</w:t>
            </w:r>
            <w:r w:rsidRPr="00037D39"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07E" w:rsidRPr="00037D39" w:rsidRDefault="007B475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07E" w:rsidRPr="00037D39" w:rsidRDefault="007B475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bookmarkStart w:id="20" w:name="_GoBack"/>
            <w:bookmarkEnd w:id="20"/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</w:tr>
      <w:tr w:rsidR="00DB507E" w:rsidRPr="00037D39" w:rsidTr="00DB507E">
        <w:trPr>
          <w:trHeight w:val="280"/>
        </w:trPr>
        <w:tc>
          <w:tcPr>
            <w:tcW w:w="20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</w:pPr>
            <w:r w:rsidRPr="00DB507E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07E" w:rsidRPr="00037D39" w:rsidRDefault="007B475E" w:rsidP="00EA22C0">
            <w:pPr>
              <w:widowControl w:val="0"/>
              <w:autoSpaceDE w:val="0"/>
              <w:snapToGrid w:val="0"/>
              <w:jc w:val="center"/>
            </w:pPr>
            <w:r>
              <w:t>1 3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07E" w:rsidRPr="00037D39" w:rsidRDefault="007B475E" w:rsidP="00EA22C0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7E" w:rsidRPr="00037D39" w:rsidRDefault="00EA22C0" w:rsidP="00EA22C0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7E" w:rsidRPr="00037D39" w:rsidRDefault="00EA22C0" w:rsidP="00EA22C0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</w:tr>
      <w:tr w:rsidR="00DB507E" w:rsidRPr="00037D39" w:rsidTr="00DB507E">
        <w:trPr>
          <w:trHeight w:val="336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07E" w:rsidRPr="00037D39" w:rsidRDefault="007B475E" w:rsidP="00DB507E">
            <w:pPr>
              <w:widowControl w:val="0"/>
              <w:autoSpaceDE w:val="0"/>
              <w:snapToGrid w:val="0"/>
              <w:jc w:val="center"/>
            </w:pPr>
            <w:r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07E" w:rsidRPr="00037D39" w:rsidRDefault="007B475E" w:rsidP="00DB507E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7E" w:rsidRPr="00037D39" w:rsidRDefault="00DB507E" w:rsidP="00DB507E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</w:tr>
    </w:tbl>
    <w:p w:rsidR="001F712C" w:rsidRDefault="001F712C" w:rsidP="00FD05F8">
      <w:pPr>
        <w:pStyle w:val="ConsPlusNormal"/>
        <w:widowControl/>
        <w:ind w:firstLine="0"/>
      </w:pPr>
    </w:p>
    <w:sectPr w:rsidR="001F712C" w:rsidSect="00D47D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426" w:right="851" w:bottom="142" w:left="85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E8" w:rsidRDefault="008432E8">
      <w:r>
        <w:separator/>
      </w:r>
    </w:p>
  </w:endnote>
  <w:endnote w:type="continuationSeparator" w:id="0">
    <w:p w:rsidR="008432E8" w:rsidRDefault="0084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16" w:rsidRDefault="008D2B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16" w:rsidRDefault="008D2B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16" w:rsidRDefault="008D2B1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16" w:rsidRDefault="008D2B1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16" w:rsidRDefault="008D2B1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16" w:rsidRDefault="008D2B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E8" w:rsidRDefault="008432E8">
      <w:r>
        <w:separator/>
      </w:r>
    </w:p>
  </w:footnote>
  <w:footnote w:type="continuationSeparator" w:id="0">
    <w:p w:rsidR="008432E8" w:rsidRDefault="0084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16" w:rsidRDefault="008D2B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16" w:rsidRDefault="008D2B1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16" w:rsidRDefault="008D2B1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16" w:rsidRDefault="008D2B1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16" w:rsidRDefault="008D2B1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5475E6">
      <w:rPr>
        <w:noProof/>
      </w:rPr>
      <w:t>14</w:t>
    </w:r>
    <w:r>
      <w:rPr>
        <w:noProof/>
      </w:rPr>
      <w:fldChar w:fldCharType="end"/>
    </w:r>
  </w:p>
  <w:p w:rsidR="008D2B16" w:rsidRDefault="008D2B16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16" w:rsidRDefault="008D2B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b/>
      </w:rPr>
    </w:lvl>
  </w:abstractNum>
  <w:abstractNum w:abstractNumId="2">
    <w:nsid w:val="615C5B86"/>
    <w:multiLevelType w:val="hybridMultilevel"/>
    <w:tmpl w:val="E08843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65"/>
    <w:rsid w:val="00001425"/>
    <w:rsid w:val="00004930"/>
    <w:rsid w:val="00013BB4"/>
    <w:rsid w:val="0002085E"/>
    <w:rsid w:val="00022647"/>
    <w:rsid w:val="00027BB4"/>
    <w:rsid w:val="00027F8E"/>
    <w:rsid w:val="00037D39"/>
    <w:rsid w:val="00043337"/>
    <w:rsid w:val="00052D70"/>
    <w:rsid w:val="00063D4B"/>
    <w:rsid w:val="000642D2"/>
    <w:rsid w:val="00067E55"/>
    <w:rsid w:val="0007311B"/>
    <w:rsid w:val="0007339F"/>
    <w:rsid w:val="00076828"/>
    <w:rsid w:val="0008655A"/>
    <w:rsid w:val="00086F3E"/>
    <w:rsid w:val="00095FBF"/>
    <w:rsid w:val="00097930"/>
    <w:rsid w:val="000A2AD2"/>
    <w:rsid w:val="000A5A2A"/>
    <w:rsid w:val="000B61B4"/>
    <w:rsid w:val="000D0158"/>
    <w:rsid w:val="000D3DAB"/>
    <w:rsid w:val="000D42E4"/>
    <w:rsid w:val="000D5DC3"/>
    <w:rsid w:val="000E1C4D"/>
    <w:rsid w:val="000E38AC"/>
    <w:rsid w:val="000E62F1"/>
    <w:rsid w:val="001152A4"/>
    <w:rsid w:val="00146303"/>
    <w:rsid w:val="001472DF"/>
    <w:rsid w:val="001578A0"/>
    <w:rsid w:val="0017423E"/>
    <w:rsid w:val="00176E8B"/>
    <w:rsid w:val="00190985"/>
    <w:rsid w:val="00194C32"/>
    <w:rsid w:val="001A48FD"/>
    <w:rsid w:val="001B2352"/>
    <w:rsid w:val="001C657C"/>
    <w:rsid w:val="001D3A34"/>
    <w:rsid w:val="001E022E"/>
    <w:rsid w:val="001F0E3F"/>
    <w:rsid w:val="001F712C"/>
    <w:rsid w:val="001F744A"/>
    <w:rsid w:val="0020728E"/>
    <w:rsid w:val="00207A82"/>
    <w:rsid w:val="00213321"/>
    <w:rsid w:val="002307D0"/>
    <w:rsid w:val="00236C1A"/>
    <w:rsid w:val="0023786B"/>
    <w:rsid w:val="0024177E"/>
    <w:rsid w:val="00244DC8"/>
    <w:rsid w:val="00246AF5"/>
    <w:rsid w:val="0026054A"/>
    <w:rsid w:val="00262542"/>
    <w:rsid w:val="002700FD"/>
    <w:rsid w:val="00272CBB"/>
    <w:rsid w:val="00280C5A"/>
    <w:rsid w:val="00297706"/>
    <w:rsid w:val="002A4340"/>
    <w:rsid w:val="002A7591"/>
    <w:rsid w:val="002B62E1"/>
    <w:rsid w:val="002C1B95"/>
    <w:rsid w:val="002C722C"/>
    <w:rsid w:val="002C75AC"/>
    <w:rsid w:val="002E2D25"/>
    <w:rsid w:val="002E67E2"/>
    <w:rsid w:val="002F3C53"/>
    <w:rsid w:val="00301EC7"/>
    <w:rsid w:val="00310C3E"/>
    <w:rsid w:val="00313D14"/>
    <w:rsid w:val="003365E4"/>
    <w:rsid w:val="003441AA"/>
    <w:rsid w:val="00351E20"/>
    <w:rsid w:val="00361C53"/>
    <w:rsid w:val="003622B3"/>
    <w:rsid w:val="00363B09"/>
    <w:rsid w:val="00366019"/>
    <w:rsid w:val="003702D2"/>
    <w:rsid w:val="00391927"/>
    <w:rsid w:val="003920E5"/>
    <w:rsid w:val="003A1458"/>
    <w:rsid w:val="003B613A"/>
    <w:rsid w:val="003C7492"/>
    <w:rsid w:val="003D1631"/>
    <w:rsid w:val="003F69A7"/>
    <w:rsid w:val="0040055F"/>
    <w:rsid w:val="00403548"/>
    <w:rsid w:val="00417A48"/>
    <w:rsid w:val="00420F39"/>
    <w:rsid w:val="00421850"/>
    <w:rsid w:val="00423CD0"/>
    <w:rsid w:val="00430AE1"/>
    <w:rsid w:val="00434084"/>
    <w:rsid w:val="00441F71"/>
    <w:rsid w:val="00445569"/>
    <w:rsid w:val="00447100"/>
    <w:rsid w:val="004508AC"/>
    <w:rsid w:val="004546C9"/>
    <w:rsid w:val="004564E5"/>
    <w:rsid w:val="00457066"/>
    <w:rsid w:val="00463139"/>
    <w:rsid w:val="00472A5F"/>
    <w:rsid w:val="0047561F"/>
    <w:rsid w:val="00482F96"/>
    <w:rsid w:val="00486872"/>
    <w:rsid w:val="004A57F2"/>
    <w:rsid w:val="004B3B95"/>
    <w:rsid w:val="004B6BF7"/>
    <w:rsid w:val="004C1F99"/>
    <w:rsid w:val="004E6CD5"/>
    <w:rsid w:val="004E7532"/>
    <w:rsid w:val="004F76D6"/>
    <w:rsid w:val="005052BF"/>
    <w:rsid w:val="00505FFB"/>
    <w:rsid w:val="005129E2"/>
    <w:rsid w:val="00513BAA"/>
    <w:rsid w:val="00517E2A"/>
    <w:rsid w:val="0053156E"/>
    <w:rsid w:val="005444DF"/>
    <w:rsid w:val="005475E6"/>
    <w:rsid w:val="00555ABF"/>
    <w:rsid w:val="00571C3F"/>
    <w:rsid w:val="00582532"/>
    <w:rsid w:val="005A42C4"/>
    <w:rsid w:val="005A66C2"/>
    <w:rsid w:val="005C3EE7"/>
    <w:rsid w:val="005D19BE"/>
    <w:rsid w:val="005D53D6"/>
    <w:rsid w:val="005E1E51"/>
    <w:rsid w:val="005F2059"/>
    <w:rsid w:val="005F62BA"/>
    <w:rsid w:val="005F7E7C"/>
    <w:rsid w:val="00601106"/>
    <w:rsid w:val="006137F6"/>
    <w:rsid w:val="00622C84"/>
    <w:rsid w:val="00634C0D"/>
    <w:rsid w:val="006362FD"/>
    <w:rsid w:val="00636C28"/>
    <w:rsid w:val="006371FF"/>
    <w:rsid w:val="00647AEE"/>
    <w:rsid w:val="006529CE"/>
    <w:rsid w:val="00652A81"/>
    <w:rsid w:val="00654122"/>
    <w:rsid w:val="0065798F"/>
    <w:rsid w:val="00660B78"/>
    <w:rsid w:val="006632B6"/>
    <w:rsid w:val="00665277"/>
    <w:rsid w:val="0068606B"/>
    <w:rsid w:val="006866EC"/>
    <w:rsid w:val="00686987"/>
    <w:rsid w:val="006A2EB7"/>
    <w:rsid w:val="006A34CE"/>
    <w:rsid w:val="006A3539"/>
    <w:rsid w:val="006A4899"/>
    <w:rsid w:val="006B1425"/>
    <w:rsid w:val="006B5C6E"/>
    <w:rsid w:val="006B6A58"/>
    <w:rsid w:val="006D3042"/>
    <w:rsid w:val="006D5A78"/>
    <w:rsid w:val="006D5AFF"/>
    <w:rsid w:val="006D7B98"/>
    <w:rsid w:val="006F2738"/>
    <w:rsid w:val="006F29A7"/>
    <w:rsid w:val="006F481F"/>
    <w:rsid w:val="00705882"/>
    <w:rsid w:val="0071518B"/>
    <w:rsid w:val="0072640B"/>
    <w:rsid w:val="0074481B"/>
    <w:rsid w:val="007453F0"/>
    <w:rsid w:val="0075301B"/>
    <w:rsid w:val="00753180"/>
    <w:rsid w:val="00757175"/>
    <w:rsid w:val="00776942"/>
    <w:rsid w:val="007811DC"/>
    <w:rsid w:val="007813A9"/>
    <w:rsid w:val="007908FF"/>
    <w:rsid w:val="007A241F"/>
    <w:rsid w:val="007A3999"/>
    <w:rsid w:val="007A52EE"/>
    <w:rsid w:val="007A7924"/>
    <w:rsid w:val="007B475E"/>
    <w:rsid w:val="007C30C8"/>
    <w:rsid w:val="007C4E0B"/>
    <w:rsid w:val="007C4EC7"/>
    <w:rsid w:val="007D00B7"/>
    <w:rsid w:val="007E46A8"/>
    <w:rsid w:val="007F28E5"/>
    <w:rsid w:val="007F6D77"/>
    <w:rsid w:val="007F798E"/>
    <w:rsid w:val="008078DE"/>
    <w:rsid w:val="008159EE"/>
    <w:rsid w:val="00821D2A"/>
    <w:rsid w:val="00826725"/>
    <w:rsid w:val="008402CA"/>
    <w:rsid w:val="008432E8"/>
    <w:rsid w:val="00843C1E"/>
    <w:rsid w:val="00851707"/>
    <w:rsid w:val="00870945"/>
    <w:rsid w:val="0087390C"/>
    <w:rsid w:val="00884B3D"/>
    <w:rsid w:val="00892C6C"/>
    <w:rsid w:val="008941E0"/>
    <w:rsid w:val="008954F4"/>
    <w:rsid w:val="008A1600"/>
    <w:rsid w:val="008B33F8"/>
    <w:rsid w:val="008C130C"/>
    <w:rsid w:val="008C22EE"/>
    <w:rsid w:val="008D2B16"/>
    <w:rsid w:val="008D49B0"/>
    <w:rsid w:val="008E1C37"/>
    <w:rsid w:val="009063AF"/>
    <w:rsid w:val="00932B1F"/>
    <w:rsid w:val="00934809"/>
    <w:rsid w:val="00940A9A"/>
    <w:rsid w:val="009411B4"/>
    <w:rsid w:val="00943180"/>
    <w:rsid w:val="00956BD4"/>
    <w:rsid w:val="00964F04"/>
    <w:rsid w:val="00976E47"/>
    <w:rsid w:val="00980311"/>
    <w:rsid w:val="00982FCC"/>
    <w:rsid w:val="009855F1"/>
    <w:rsid w:val="009958D4"/>
    <w:rsid w:val="009B1E74"/>
    <w:rsid w:val="009C619F"/>
    <w:rsid w:val="009E5B6E"/>
    <w:rsid w:val="009F26E2"/>
    <w:rsid w:val="00A03D83"/>
    <w:rsid w:val="00A2543F"/>
    <w:rsid w:val="00A339FC"/>
    <w:rsid w:val="00A50245"/>
    <w:rsid w:val="00A542A6"/>
    <w:rsid w:val="00A646F3"/>
    <w:rsid w:val="00A65047"/>
    <w:rsid w:val="00A832A3"/>
    <w:rsid w:val="00A8727B"/>
    <w:rsid w:val="00AA59B3"/>
    <w:rsid w:val="00AA6435"/>
    <w:rsid w:val="00AB0E0B"/>
    <w:rsid w:val="00AB1B79"/>
    <w:rsid w:val="00AC0988"/>
    <w:rsid w:val="00AC781B"/>
    <w:rsid w:val="00AD1A9D"/>
    <w:rsid w:val="00AD7024"/>
    <w:rsid w:val="00AF0B4D"/>
    <w:rsid w:val="00B0243E"/>
    <w:rsid w:val="00B11C29"/>
    <w:rsid w:val="00B14857"/>
    <w:rsid w:val="00B154B5"/>
    <w:rsid w:val="00B21497"/>
    <w:rsid w:val="00B272E8"/>
    <w:rsid w:val="00B322EC"/>
    <w:rsid w:val="00B34982"/>
    <w:rsid w:val="00B36A01"/>
    <w:rsid w:val="00B42220"/>
    <w:rsid w:val="00B517BD"/>
    <w:rsid w:val="00B625D4"/>
    <w:rsid w:val="00B778C6"/>
    <w:rsid w:val="00B77A70"/>
    <w:rsid w:val="00B82012"/>
    <w:rsid w:val="00B95B07"/>
    <w:rsid w:val="00BD0184"/>
    <w:rsid w:val="00BD22D8"/>
    <w:rsid w:val="00BD5224"/>
    <w:rsid w:val="00BE13A8"/>
    <w:rsid w:val="00BF09F3"/>
    <w:rsid w:val="00BF53D5"/>
    <w:rsid w:val="00BF6155"/>
    <w:rsid w:val="00C05A58"/>
    <w:rsid w:val="00C13CFE"/>
    <w:rsid w:val="00C211F2"/>
    <w:rsid w:val="00C23017"/>
    <w:rsid w:val="00C36C96"/>
    <w:rsid w:val="00C4665D"/>
    <w:rsid w:val="00C52620"/>
    <w:rsid w:val="00C57A64"/>
    <w:rsid w:val="00C64165"/>
    <w:rsid w:val="00C65A3B"/>
    <w:rsid w:val="00C67D20"/>
    <w:rsid w:val="00C81E52"/>
    <w:rsid w:val="00C95DBC"/>
    <w:rsid w:val="00CA4FBF"/>
    <w:rsid w:val="00CA63DD"/>
    <w:rsid w:val="00CB27AF"/>
    <w:rsid w:val="00CB4DC3"/>
    <w:rsid w:val="00CD06D1"/>
    <w:rsid w:val="00CD6924"/>
    <w:rsid w:val="00CE4EB3"/>
    <w:rsid w:val="00CE6FED"/>
    <w:rsid w:val="00CE7BCA"/>
    <w:rsid w:val="00CF4309"/>
    <w:rsid w:val="00D00BB2"/>
    <w:rsid w:val="00D046AE"/>
    <w:rsid w:val="00D2431F"/>
    <w:rsid w:val="00D24339"/>
    <w:rsid w:val="00D3413D"/>
    <w:rsid w:val="00D34797"/>
    <w:rsid w:val="00D405A1"/>
    <w:rsid w:val="00D47DEB"/>
    <w:rsid w:val="00D574D0"/>
    <w:rsid w:val="00D63CC4"/>
    <w:rsid w:val="00D67C4F"/>
    <w:rsid w:val="00D80443"/>
    <w:rsid w:val="00D80F1D"/>
    <w:rsid w:val="00D81061"/>
    <w:rsid w:val="00D823C2"/>
    <w:rsid w:val="00D8590C"/>
    <w:rsid w:val="00D91238"/>
    <w:rsid w:val="00D97336"/>
    <w:rsid w:val="00D97B75"/>
    <w:rsid w:val="00DA4825"/>
    <w:rsid w:val="00DA5718"/>
    <w:rsid w:val="00DB2046"/>
    <w:rsid w:val="00DB507E"/>
    <w:rsid w:val="00DB662B"/>
    <w:rsid w:val="00DB7AC0"/>
    <w:rsid w:val="00DC4C2D"/>
    <w:rsid w:val="00DD142E"/>
    <w:rsid w:val="00DE3B21"/>
    <w:rsid w:val="00DE6C56"/>
    <w:rsid w:val="00DE7993"/>
    <w:rsid w:val="00DE7FAF"/>
    <w:rsid w:val="00DF65F0"/>
    <w:rsid w:val="00E0138B"/>
    <w:rsid w:val="00E0359C"/>
    <w:rsid w:val="00E04F1C"/>
    <w:rsid w:val="00E05764"/>
    <w:rsid w:val="00E06DB6"/>
    <w:rsid w:val="00E21880"/>
    <w:rsid w:val="00E2249D"/>
    <w:rsid w:val="00E251FD"/>
    <w:rsid w:val="00E25BE0"/>
    <w:rsid w:val="00E41EA6"/>
    <w:rsid w:val="00E42F76"/>
    <w:rsid w:val="00E43244"/>
    <w:rsid w:val="00E54834"/>
    <w:rsid w:val="00E554A7"/>
    <w:rsid w:val="00E61235"/>
    <w:rsid w:val="00E82BE2"/>
    <w:rsid w:val="00E833F2"/>
    <w:rsid w:val="00E86C0A"/>
    <w:rsid w:val="00E8766F"/>
    <w:rsid w:val="00E95EAB"/>
    <w:rsid w:val="00EA22C0"/>
    <w:rsid w:val="00EB36AE"/>
    <w:rsid w:val="00EB395D"/>
    <w:rsid w:val="00EB4768"/>
    <w:rsid w:val="00EC287A"/>
    <w:rsid w:val="00ED17E0"/>
    <w:rsid w:val="00ED2E2A"/>
    <w:rsid w:val="00EE3C61"/>
    <w:rsid w:val="00EF292A"/>
    <w:rsid w:val="00EF57BC"/>
    <w:rsid w:val="00F12AAD"/>
    <w:rsid w:val="00F16C12"/>
    <w:rsid w:val="00F21AE4"/>
    <w:rsid w:val="00F24044"/>
    <w:rsid w:val="00F3177A"/>
    <w:rsid w:val="00F54C6D"/>
    <w:rsid w:val="00F749B7"/>
    <w:rsid w:val="00F957CF"/>
    <w:rsid w:val="00FB2B72"/>
    <w:rsid w:val="00FB458F"/>
    <w:rsid w:val="00FC2893"/>
    <w:rsid w:val="00FD05F8"/>
    <w:rsid w:val="00FD1389"/>
    <w:rsid w:val="00FD46AC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a8">
    <w:name w:val="Заголовок"/>
    <w:basedOn w:val="a"/>
    <w:next w:val="a9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052D70"/>
    <w:pPr>
      <w:spacing w:after="120"/>
    </w:pPr>
  </w:style>
  <w:style w:type="paragraph" w:styleId="aa">
    <w:name w:val="List"/>
    <w:basedOn w:val="a9"/>
    <w:rsid w:val="00052D70"/>
    <w:rPr>
      <w:rFonts w:cs="Mangal"/>
    </w:rPr>
  </w:style>
  <w:style w:type="paragraph" w:customStyle="1" w:styleId="13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b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c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d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e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052D70"/>
    <w:pPr>
      <w:suppressLineNumbers/>
    </w:pPr>
  </w:style>
  <w:style w:type="paragraph" w:customStyle="1" w:styleId="af1">
    <w:name w:val="Заголовок таблицы"/>
    <w:basedOn w:val="af0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a8">
    <w:name w:val="Заголовок"/>
    <w:basedOn w:val="a"/>
    <w:next w:val="a9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052D70"/>
    <w:pPr>
      <w:spacing w:after="120"/>
    </w:pPr>
  </w:style>
  <w:style w:type="paragraph" w:styleId="aa">
    <w:name w:val="List"/>
    <w:basedOn w:val="a9"/>
    <w:rsid w:val="00052D70"/>
    <w:rPr>
      <w:rFonts w:cs="Mangal"/>
    </w:rPr>
  </w:style>
  <w:style w:type="paragraph" w:customStyle="1" w:styleId="13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b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c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d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e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052D70"/>
    <w:pPr>
      <w:suppressLineNumbers/>
    </w:pPr>
  </w:style>
  <w:style w:type="paragraph" w:customStyle="1" w:styleId="af1">
    <w:name w:val="Заголовок таблицы"/>
    <w:basedOn w:val="af0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8926-54C1-4B0A-AF92-F955DA2C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9</cp:revision>
  <cp:lastPrinted>2023-10-17T08:04:00Z</cp:lastPrinted>
  <dcterms:created xsi:type="dcterms:W3CDTF">2023-09-29T05:19:00Z</dcterms:created>
  <dcterms:modified xsi:type="dcterms:W3CDTF">2023-10-17T08:06:00Z</dcterms:modified>
</cp:coreProperties>
</file>